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B6932" w14:textId="77777777" w:rsidR="00720B3C" w:rsidRPr="0053654A" w:rsidRDefault="00720B3C" w:rsidP="003E37E5">
      <w:pPr>
        <w:ind w:left="1440" w:hanging="1440"/>
        <w:rPr>
          <w:rStyle w:val="normaltextrun"/>
          <w:rFonts w:ascii="Calibri" w:hAnsi="Calibri" w:cs="Calibri"/>
          <w:b/>
          <w:bCs/>
        </w:rPr>
      </w:pPr>
      <w:r w:rsidRPr="0053654A">
        <w:rPr>
          <w:rStyle w:val="normaltextrun"/>
          <w:rFonts w:ascii="Calibri" w:hAnsi="Calibri" w:cs="Calibri"/>
          <w:b/>
          <w:bCs/>
        </w:rPr>
        <w:t>Minutes</w:t>
      </w:r>
    </w:p>
    <w:p w14:paraId="5F5F847F" w14:textId="77777777" w:rsidR="00720B3C" w:rsidRPr="0053654A" w:rsidRDefault="00720B3C" w:rsidP="003E37E5">
      <w:pPr>
        <w:ind w:left="1440" w:hanging="1440"/>
        <w:rPr>
          <w:rFonts w:ascii="Segoe UI" w:hAnsi="Segoe UI" w:cs="Segoe UI"/>
        </w:rPr>
      </w:pPr>
      <w:r w:rsidRPr="0053654A">
        <w:rPr>
          <w:rStyle w:val="normaltextrun"/>
          <w:rFonts w:ascii="Calibri" w:hAnsi="Calibri" w:cs="Calibri"/>
          <w:b/>
          <w:bCs/>
        </w:rPr>
        <w:t>City of Gridley</w:t>
      </w:r>
      <w:r w:rsidRPr="0053654A">
        <w:rPr>
          <w:rStyle w:val="eop"/>
          <w:rFonts w:ascii="Calibri" w:hAnsi="Calibri" w:cs="Calibri"/>
        </w:rPr>
        <w:t> </w:t>
      </w:r>
    </w:p>
    <w:p w14:paraId="6E6AD41A" w14:textId="77777777" w:rsidR="00720B3C" w:rsidRPr="0053654A" w:rsidRDefault="00720B3C" w:rsidP="003E37E5">
      <w:pPr>
        <w:ind w:left="1440" w:hanging="1440"/>
        <w:rPr>
          <w:rStyle w:val="eop"/>
          <w:rFonts w:ascii="Calibri" w:hAnsi="Calibri" w:cs="Calibri"/>
        </w:rPr>
      </w:pPr>
      <w:r w:rsidRPr="0053654A">
        <w:rPr>
          <w:rStyle w:val="normaltextrun"/>
          <w:rFonts w:ascii="Calibri" w:hAnsi="Calibri" w:cs="Calibri"/>
          <w:b/>
          <w:bCs/>
        </w:rPr>
        <w:t>Council Meeting</w:t>
      </w:r>
      <w:r w:rsidRPr="0053654A">
        <w:rPr>
          <w:rStyle w:val="eop"/>
          <w:rFonts w:ascii="Calibri" w:hAnsi="Calibri" w:cs="Calibri"/>
        </w:rPr>
        <w:t> </w:t>
      </w:r>
    </w:p>
    <w:p w14:paraId="1357CCBA" w14:textId="77777777" w:rsidR="00720B3C" w:rsidRPr="0053654A" w:rsidRDefault="00720B3C" w:rsidP="003E37E5">
      <w:pPr>
        <w:ind w:left="1440" w:hanging="1440"/>
      </w:pPr>
      <w:r w:rsidRPr="0053654A">
        <w:rPr>
          <w:rStyle w:val="eop"/>
          <w:rFonts w:ascii="Calibri" w:hAnsi="Calibri" w:cs="Calibri"/>
          <w:b/>
          <w:bCs/>
        </w:rPr>
        <w:t>Wednesday</w:t>
      </w:r>
    </w:p>
    <w:p w14:paraId="2A55C8F9" w14:textId="5A8167C7" w:rsidR="00720B3C" w:rsidRPr="0053654A" w:rsidRDefault="00DD7CA4" w:rsidP="003E37E5">
      <w:pPr>
        <w:ind w:left="1440" w:hanging="1440"/>
        <w:rPr>
          <w:rStyle w:val="normaltextrun"/>
          <w:rFonts w:ascii="Calibri" w:hAnsi="Calibri" w:cs="Calibri"/>
          <w:b/>
          <w:bCs/>
        </w:rPr>
      </w:pPr>
      <w:r w:rsidRPr="0053654A">
        <w:rPr>
          <w:b/>
          <w:bCs/>
        </w:rPr>
        <w:t xml:space="preserve">February 7, </w:t>
      </w:r>
      <w:r w:rsidR="00720B3C" w:rsidRPr="0053654A">
        <w:rPr>
          <w:rStyle w:val="normaltextrun"/>
          <w:rFonts w:ascii="Calibri" w:hAnsi="Calibri" w:cs="Calibri"/>
          <w:b/>
          <w:bCs/>
        </w:rPr>
        <w:t>202</w:t>
      </w:r>
      <w:r w:rsidR="008967A3" w:rsidRPr="0053654A">
        <w:rPr>
          <w:rStyle w:val="normaltextrun"/>
          <w:rFonts w:ascii="Calibri" w:hAnsi="Calibri" w:cs="Calibri"/>
          <w:b/>
          <w:bCs/>
        </w:rPr>
        <w:t>4</w:t>
      </w:r>
    </w:p>
    <w:p w14:paraId="34AB9A7F" w14:textId="77777777" w:rsidR="003E37E5" w:rsidRDefault="00720B3C" w:rsidP="003E37E5">
      <w:pPr>
        <w:ind w:left="1440" w:hanging="1440"/>
        <w:rPr>
          <w:rStyle w:val="eop"/>
          <w:rFonts w:ascii="Calibri" w:hAnsi="Calibri" w:cs="Calibri"/>
          <w:b/>
          <w:bCs/>
        </w:rPr>
      </w:pPr>
      <w:r w:rsidRPr="0053654A">
        <w:rPr>
          <w:rStyle w:val="normaltextrun"/>
          <w:rFonts w:ascii="Calibri" w:hAnsi="Calibri" w:cs="Calibri"/>
          <w:b/>
          <w:bCs/>
        </w:rPr>
        <w:t>6:00 pm.</w:t>
      </w:r>
      <w:r w:rsidRPr="0053654A">
        <w:rPr>
          <w:rStyle w:val="eop"/>
          <w:rFonts w:ascii="Calibri" w:hAnsi="Calibri" w:cs="Calibri"/>
        </w:rPr>
        <w:t> </w:t>
      </w:r>
    </w:p>
    <w:p w14:paraId="3675F777" w14:textId="339E983D" w:rsidR="00720B3C" w:rsidRPr="003E37E5" w:rsidRDefault="003E37E5" w:rsidP="003E37E5">
      <w:pPr>
        <w:ind w:left="1440" w:hanging="1440"/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  <w:u w:val="single"/>
        </w:rPr>
        <w:t xml:space="preserve"> </w:t>
      </w:r>
      <w:r w:rsidR="00720B3C" w:rsidRPr="0053654A">
        <w:rPr>
          <w:rStyle w:val="eop"/>
          <w:rFonts w:ascii="Calibri" w:hAnsi="Calibri" w:cs="Calibri"/>
          <w:b/>
          <w:bCs/>
          <w:u w:val="single"/>
        </w:rPr>
        <w:t>______________</w:t>
      </w:r>
    </w:p>
    <w:p w14:paraId="1A7D4141" w14:textId="77777777" w:rsidR="003E37E5" w:rsidRDefault="003E37E5" w:rsidP="00311DE9">
      <w:pPr>
        <w:ind w:left="1440" w:firstLine="1440"/>
        <w:rPr>
          <w:rStyle w:val="eop"/>
          <w:rFonts w:ascii="Calibri" w:hAnsi="Calibri" w:cs="Calibri"/>
          <w:b/>
          <w:bCs/>
        </w:rPr>
      </w:pPr>
    </w:p>
    <w:p w14:paraId="52F8E607" w14:textId="77777777" w:rsidR="003E37E5" w:rsidRDefault="003E37E5" w:rsidP="003E37E5">
      <w:pPr>
        <w:ind w:left="1440" w:hanging="1440"/>
        <w:rPr>
          <w:rStyle w:val="eop"/>
          <w:rFonts w:ascii="Calibri" w:hAnsi="Calibri" w:cs="Calibri"/>
          <w:b/>
          <w:bCs/>
        </w:rPr>
      </w:pPr>
    </w:p>
    <w:p w14:paraId="165A9106" w14:textId="0FFC092E" w:rsidR="00720B3C" w:rsidRPr="0053654A" w:rsidRDefault="00720B3C" w:rsidP="00207593">
      <w:r w:rsidRPr="0053654A">
        <w:rPr>
          <w:rStyle w:val="normaltextrun"/>
        </w:rPr>
        <w:t xml:space="preserve">Mayor </w:t>
      </w:r>
      <w:r w:rsidR="000E079D" w:rsidRPr="0053654A">
        <w:rPr>
          <w:rStyle w:val="normaltextrun"/>
        </w:rPr>
        <w:t>Steve Fuqua</w:t>
      </w:r>
      <w:r w:rsidRPr="0053654A">
        <w:rPr>
          <w:rStyle w:val="normaltextrun"/>
        </w:rPr>
        <w:t xml:space="preserve"> called the meeting to order at 6:00pm. City Council Members in attendance were Les Stone, Stella Eccles, RJ Snovelle</w:t>
      </w:r>
      <w:r w:rsidR="00BC1231" w:rsidRPr="0053654A">
        <w:rPr>
          <w:rStyle w:val="normaltextrun"/>
        </w:rPr>
        <w:t xml:space="preserve">, </w:t>
      </w:r>
      <w:r w:rsidRPr="0053654A">
        <w:rPr>
          <w:rStyle w:val="normaltextrun"/>
        </w:rPr>
        <w:t>Dee Ann Goertzen</w:t>
      </w:r>
      <w:r w:rsidR="00BC1231" w:rsidRPr="0053654A">
        <w:rPr>
          <w:rStyle w:val="normaltextrun"/>
        </w:rPr>
        <w:t xml:space="preserve"> and Greg Yotz attended </w:t>
      </w:r>
      <w:r w:rsidR="00024FA7" w:rsidRPr="0053654A">
        <w:rPr>
          <w:rStyle w:val="normaltextrun"/>
        </w:rPr>
        <w:t>by telephone conference</w:t>
      </w:r>
      <w:r w:rsidR="00EF3886" w:rsidRPr="0053654A">
        <w:rPr>
          <w:rStyle w:val="normaltextrun"/>
        </w:rPr>
        <w:t xml:space="preserve">. Also in attendance </w:t>
      </w:r>
      <w:r w:rsidR="00D4765E" w:rsidRPr="0053654A">
        <w:rPr>
          <w:rStyle w:val="normaltextrun"/>
        </w:rPr>
        <w:t>were City</w:t>
      </w:r>
      <w:r w:rsidRPr="0053654A">
        <w:rPr>
          <w:rStyle w:val="normaltextrun"/>
        </w:rPr>
        <w:t xml:space="preserve"> </w:t>
      </w:r>
      <w:bookmarkStart w:id="0" w:name="_Hlk126920500"/>
      <w:r w:rsidRPr="0053654A">
        <w:rPr>
          <w:rStyle w:val="normaltextrun"/>
        </w:rPr>
        <w:t xml:space="preserve">Water </w:t>
      </w:r>
      <w:bookmarkStart w:id="1" w:name="_Hlk123909551"/>
      <w:r w:rsidRPr="0053654A">
        <w:rPr>
          <w:rStyle w:val="normaltextrun"/>
        </w:rPr>
        <w:t>and</w:t>
      </w:r>
      <w:bookmarkEnd w:id="1"/>
      <w:r w:rsidRPr="0053654A">
        <w:rPr>
          <w:rStyle w:val="normaltextrun"/>
        </w:rPr>
        <w:t xml:space="preserve"> Sewer Maintenance Operator Brian Isch</w:t>
      </w:r>
      <w:bookmarkEnd w:id="0"/>
      <w:r w:rsidRPr="0053654A">
        <w:rPr>
          <w:rStyle w:val="normaltextrun"/>
        </w:rPr>
        <w:t xml:space="preserve">, City Clerk Teresa Budd, </w:t>
      </w:r>
      <w:r w:rsidR="002B5C47" w:rsidRPr="0053654A">
        <w:rPr>
          <w:rStyle w:val="normaltextrun"/>
        </w:rPr>
        <w:t>City Treasurer and Holiday event coordinator Alexandr</w:t>
      </w:r>
      <w:r w:rsidR="00911980" w:rsidRPr="0053654A">
        <w:rPr>
          <w:rStyle w:val="normaltextrun"/>
        </w:rPr>
        <w:t>i</w:t>
      </w:r>
      <w:r w:rsidR="002B5C47" w:rsidRPr="0053654A">
        <w:rPr>
          <w:rStyle w:val="normaltextrun"/>
        </w:rPr>
        <w:t xml:space="preserve">a </w:t>
      </w:r>
      <w:r w:rsidR="00911980" w:rsidRPr="0053654A">
        <w:rPr>
          <w:rStyle w:val="normaltextrun"/>
        </w:rPr>
        <w:t>Kraft, Gridley</w:t>
      </w:r>
      <w:r w:rsidRPr="0053654A">
        <w:rPr>
          <w:rStyle w:val="normaltextrun"/>
        </w:rPr>
        <w:t xml:space="preserve"> resident</w:t>
      </w:r>
      <w:r w:rsidR="00D4765E" w:rsidRPr="0053654A">
        <w:rPr>
          <w:rStyle w:val="normaltextrun"/>
        </w:rPr>
        <w:t>s</w:t>
      </w:r>
      <w:r w:rsidRPr="0053654A">
        <w:rPr>
          <w:rStyle w:val="normaltextrun"/>
        </w:rPr>
        <w:t xml:space="preserve"> Fred Goertzen</w:t>
      </w:r>
      <w:r w:rsidR="00D4765E" w:rsidRPr="0053654A">
        <w:rPr>
          <w:rStyle w:val="normaltextrun"/>
        </w:rPr>
        <w:t>, Denny Birk Linda Birk</w:t>
      </w:r>
      <w:r w:rsidR="00DC142F" w:rsidRPr="0053654A">
        <w:rPr>
          <w:rStyle w:val="normaltextrun"/>
        </w:rPr>
        <w:t xml:space="preserve">, </w:t>
      </w:r>
      <w:r w:rsidR="00297991" w:rsidRPr="0053654A">
        <w:rPr>
          <w:rStyle w:val="normaltextrun"/>
        </w:rPr>
        <w:t xml:space="preserve">GCA members </w:t>
      </w:r>
      <w:r w:rsidR="00DC142F" w:rsidRPr="0053654A">
        <w:rPr>
          <w:rStyle w:val="normaltextrun"/>
        </w:rPr>
        <w:t>Jan Kraft, Teresa Maddox</w:t>
      </w:r>
      <w:r w:rsidR="00297991" w:rsidRPr="0053654A">
        <w:rPr>
          <w:rStyle w:val="normaltextrun"/>
        </w:rPr>
        <w:t xml:space="preserve"> a</w:t>
      </w:r>
      <w:r w:rsidR="002F7F8A" w:rsidRPr="0053654A">
        <w:rPr>
          <w:rStyle w:val="normaltextrun"/>
        </w:rPr>
        <w:t>nd Titan Recreation Director Laurie Go</w:t>
      </w:r>
      <w:r w:rsidR="00351F19" w:rsidRPr="0053654A">
        <w:rPr>
          <w:rStyle w:val="normaltextrun"/>
        </w:rPr>
        <w:t>rack</w:t>
      </w:r>
      <w:r w:rsidR="0098165B" w:rsidRPr="0053654A">
        <w:rPr>
          <w:rStyle w:val="normaltextrun"/>
        </w:rPr>
        <w:t>e.</w:t>
      </w:r>
    </w:p>
    <w:p w14:paraId="2B7A4A07" w14:textId="77777777" w:rsidR="00720B3C" w:rsidRPr="0053654A" w:rsidRDefault="00720B3C" w:rsidP="00207593">
      <w:pPr>
        <w:rPr>
          <w:rStyle w:val="normaltextrun"/>
        </w:rPr>
      </w:pPr>
    </w:p>
    <w:p w14:paraId="0D76C6E3" w14:textId="1CB303D1" w:rsidR="00720B3C" w:rsidRPr="0053654A" w:rsidRDefault="0098165B" w:rsidP="00207593">
      <w:pPr>
        <w:rPr>
          <w:rStyle w:val="normaltextrun"/>
        </w:rPr>
      </w:pPr>
      <w:r w:rsidRPr="0053654A">
        <w:rPr>
          <w:rStyle w:val="normaltextrun"/>
        </w:rPr>
        <w:t>Stella Eccles</w:t>
      </w:r>
      <w:r w:rsidR="00720B3C" w:rsidRPr="0053654A">
        <w:rPr>
          <w:rStyle w:val="normaltextrun"/>
        </w:rPr>
        <w:t xml:space="preserve"> made a motion to approve the minutes from the </w:t>
      </w:r>
      <w:r w:rsidRPr="0053654A">
        <w:rPr>
          <w:rStyle w:val="normaltextrun"/>
        </w:rPr>
        <w:t>January</w:t>
      </w:r>
      <w:r w:rsidR="00BC782B" w:rsidRPr="0053654A">
        <w:rPr>
          <w:rStyle w:val="normaltextrun"/>
        </w:rPr>
        <w:t xml:space="preserve"> 3</w:t>
      </w:r>
      <w:r w:rsidR="00720B3C" w:rsidRPr="0053654A">
        <w:rPr>
          <w:rStyle w:val="normaltextrun"/>
        </w:rPr>
        <w:t>,202</w:t>
      </w:r>
      <w:r w:rsidR="00BC782B" w:rsidRPr="0053654A">
        <w:rPr>
          <w:rStyle w:val="normaltextrun"/>
        </w:rPr>
        <w:t>4</w:t>
      </w:r>
      <w:r w:rsidR="00125210">
        <w:rPr>
          <w:rStyle w:val="normaltextrun"/>
        </w:rPr>
        <w:t xml:space="preserve"> </w:t>
      </w:r>
      <w:r w:rsidR="00720B3C" w:rsidRPr="0053654A">
        <w:rPr>
          <w:rStyle w:val="normaltextrun"/>
        </w:rPr>
        <w:t>City Council meeting</w:t>
      </w:r>
      <w:r w:rsidR="008C60B0" w:rsidRPr="0053654A">
        <w:rPr>
          <w:rStyle w:val="normaltextrun"/>
        </w:rPr>
        <w:t>. RJ Snovelle</w:t>
      </w:r>
      <w:r w:rsidR="00720B3C" w:rsidRPr="0053654A">
        <w:rPr>
          <w:rStyle w:val="normaltextrun"/>
        </w:rPr>
        <w:t xml:space="preserve"> seconded, and all were in favor</w:t>
      </w:r>
      <w:r w:rsidR="008C60B0" w:rsidRPr="0053654A">
        <w:rPr>
          <w:rStyle w:val="normaltextrun"/>
        </w:rPr>
        <w:t>.</w:t>
      </w:r>
    </w:p>
    <w:p w14:paraId="20B8ABDD" w14:textId="77777777" w:rsidR="00720B3C" w:rsidRPr="0053654A" w:rsidRDefault="00720B3C" w:rsidP="00207593">
      <w:pPr>
        <w:rPr>
          <w:rStyle w:val="normaltextrun"/>
        </w:rPr>
      </w:pPr>
    </w:p>
    <w:p w14:paraId="67A5F601" w14:textId="26CF8905" w:rsidR="00720B3C" w:rsidRPr="0053654A" w:rsidRDefault="008C60B0" w:rsidP="00207593">
      <w:pPr>
        <w:rPr>
          <w:rStyle w:val="normaltextrun"/>
        </w:rPr>
      </w:pPr>
      <w:r w:rsidRPr="0053654A">
        <w:rPr>
          <w:rStyle w:val="normaltextrun"/>
        </w:rPr>
        <w:t xml:space="preserve">Les Stone </w:t>
      </w:r>
      <w:r w:rsidR="00720B3C" w:rsidRPr="0053654A">
        <w:rPr>
          <w:rStyle w:val="normaltextrun"/>
        </w:rPr>
        <w:t>made a motion to approve the</w:t>
      </w:r>
      <w:r w:rsidRPr="0053654A">
        <w:rPr>
          <w:rStyle w:val="normaltextrun"/>
        </w:rPr>
        <w:t xml:space="preserve"> </w:t>
      </w:r>
      <w:r w:rsidR="003B691E" w:rsidRPr="0053654A">
        <w:rPr>
          <w:rStyle w:val="normaltextrun"/>
        </w:rPr>
        <w:t>January /</w:t>
      </w:r>
      <w:r w:rsidRPr="0053654A">
        <w:rPr>
          <w:rStyle w:val="normaltextrun"/>
        </w:rPr>
        <w:t xml:space="preserve"> February</w:t>
      </w:r>
      <w:r w:rsidR="00584D3B" w:rsidRPr="0053654A">
        <w:rPr>
          <w:rStyle w:val="normaltextrun"/>
        </w:rPr>
        <w:t xml:space="preserve"> 2024 </w:t>
      </w:r>
      <w:r w:rsidR="008346E5" w:rsidRPr="0053654A">
        <w:rPr>
          <w:rStyle w:val="normaltextrun"/>
        </w:rPr>
        <w:t>bills, RJ</w:t>
      </w:r>
      <w:r w:rsidR="00584D3B" w:rsidRPr="0053654A">
        <w:rPr>
          <w:rStyle w:val="normaltextrun"/>
        </w:rPr>
        <w:t xml:space="preserve"> Snovelle </w:t>
      </w:r>
      <w:r w:rsidR="00720B3C" w:rsidRPr="0053654A">
        <w:rPr>
          <w:rStyle w:val="normaltextrun"/>
        </w:rPr>
        <w:t>seconded, and all were in favor.</w:t>
      </w:r>
    </w:p>
    <w:p w14:paraId="64DB7175" w14:textId="77777777" w:rsidR="00720B3C" w:rsidRPr="0053654A" w:rsidRDefault="00720B3C" w:rsidP="00207593">
      <w:pPr>
        <w:rPr>
          <w:rStyle w:val="normaltextrun"/>
        </w:rPr>
      </w:pPr>
    </w:p>
    <w:p w14:paraId="519C8153" w14:textId="5F116E0B" w:rsidR="00720B3C" w:rsidRPr="0053654A" w:rsidRDefault="00720B3C" w:rsidP="00207593">
      <w:pPr>
        <w:rPr>
          <w:rStyle w:val="normaltextrun"/>
        </w:rPr>
      </w:pPr>
      <w:r w:rsidRPr="0053654A">
        <w:rPr>
          <w:rStyle w:val="normaltextrun"/>
        </w:rPr>
        <w:t>There were no additions to the agenda.</w:t>
      </w:r>
      <w:r w:rsidR="00C81784" w:rsidRPr="0053654A">
        <w:rPr>
          <w:rStyle w:val="normaltextrun"/>
        </w:rPr>
        <w:t xml:space="preserve"> Greg Yotz made a motion to approve the agenda as </w:t>
      </w:r>
      <w:r w:rsidR="00C15D49" w:rsidRPr="0053654A">
        <w:rPr>
          <w:rStyle w:val="normaltextrun"/>
        </w:rPr>
        <w:t>written. Les</w:t>
      </w:r>
      <w:r w:rsidR="00245C6B" w:rsidRPr="0053654A">
        <w:rPr>
          <w:rStyle w:val="normaltextrun"/>
        </w:rPr>
        <w:t xml:space="preserve"> Stone seconded, and a</w:t>
      </w:r>
      <w:r w:rsidR="0068037A" w:rsidRPr="0053654A">
        <w:rPr>
          <w:rStyle w:val="normaltextrun"/>
        </w:rPr>
        <w:t>ll were in favor.</w:t>
      </w:r>
    </w:p>
    <w:p w14:paraId="7C1A3599" w14:textId="77777777" w:rsidR="00720B3C" w:rsidRPr="0053654A" w:rsidRDefault="00720B3C" w:rsidP="00207593">
      <w:pPr>
        <w:rPr>
          <w:rStyle w:val="normaltextrun"/>
        </w:rPr>
      </w:pPr>
    </w:p>
    <w:p w14:paraId="148736BB" w14:textId="53B60E9F" w:rsidR="00720B3C" w:rsidRPr="0053654A" w:rsidRDefault="006511E9" w:rsidP="00207593">
      <w:pPr>
        <w:rPr>
          <w:rStyle w:val="normaltextrun"/>
        </w:rPr>
      </w:pPr>
      <w:bookmarkStart w:id="2" w:name="_Hlk134103042"/>
      <w:r w:rsidRPr="0053654A">
        <w:rPr>
          <w:rStyle w:val="normaltextrun"/>
        </w:rPr>
        <w:t>Voices of the community had no comments</w:t>
      </w:r>
    </w:p>
    <w:bookmarkEnd w:id="2"/>
    <w:p w14:paraId="224B590F" w14:textId="77777777" w:rsidR="00720B3C" w:rsidRPr="0053654A" w:rsidRDefault="00720B3C" w:rsidP="00207593">
      <w:pPr>
        <w:rPr>
          <w:rStyle w:val="eop"/>
        </w:rPr>
      </w:pPr>
    </w:p>
    <w:p w14:paraId="3FA465F9" w14:textId="6E318436" w:rsidR="00720B3C" w:rsidRPr="0053654A" w:rsidRDefault="00720B3C" w:rsidP="00207593">
      <w:pPr>
        <w:rPr>
          <w:rStyle w:val="normaltextrun"/>
        </w:rPr>
      </w:pPr>
      <w:r w:rsidRPr="0053654A">
        <w:rPr>
          <w:rStyle w:val="normaltextrun"/>
        </w:rPr>
        <w:t xml:space="preserve">Gridley Community Association member </w:t>
      </w:r>
      <w:r w:rsidR="006511E9" w:rsidRPr="0053654A">
        <w:rPr>
          <w:rStyle w:val="normaltextrun"/>
        </w:rPr>
        <w:t>Jan Kraft</w:t>
      </w:r>
      <w:r w:rsidRPr="0053654A">
        <w:rPr>
          <w:rStyle w:val="normaltextrun"/>
        </w:rPr>
        <w:t xml:space="preserve"> reported </w:t>
      </w:r>
      <w:r w:rsidR="008346E5" w:rsidRPr="0053654A">
        <w:rPr>
          <w:rStyle w:val="normaltextrun"/>
        </w:rPr>
        <w:t>that the</w:t>
      </w:r>
      <w:r w:rsidR="003A68A5" w:rsidRPr="0053654A">
        <w:rPr>
          <w:rStyle w:val="normaltextrun"/>
        </w:rPr>
        <w:t xml:space="preserve"> </w:t>
      </w:r>
      <w:r w:rsidRPr="0053654A">
        <w:rPr>
          <w:rStyle w:val="normaltextrun"/>
        </w:rPr>
        <w:t xml:space="preserve">Shane </w:t>
      </w:r>
      <w:r w:rsidR="0070792B" w:rsidRPr="0053654A">
        <w:rPr>
          <w:rStyle w:val="normaltextrun"/>
        </w:rPr>
        <w:t>L</w:t>
      </w:r>
      <w:r w:rsidRPr="0053654A">
        <w:rPr>
          <w:rStyle w:val="normaltextrun"/>
        </w:rPr>
        <w:t xml:space="preserve">amb building (aka </w:t>
      </w:r>
      <w:r w:rsidR="00AA3012" w:rsidRPr="0053654A">
        <w:rPr>
          <w:rStyle w:val="normaltextrun"/>
        </w:rPr>
        <w:t xml:space="preserve">the </w:t>
      </w:r>
      <w:r w:rsidRPr="0053654A">
        <w:rPr>
          <w:rStyle w:val="normaltextrun"/>
        </w:rPr>
        <w:t>former Gridley Middle school) has started renovating the inside of the building.</w:t>
      </w:r>
      <w:r w:rsidR="00187C40" w:rsidRPr="0053654A">
        <w:rPr>
          <w:rStyle w:val="normaltextrun"/>
        </w:rPr>
        <w:t xml:space="preserve"> The inside of the building will have </w:t>
      </w:r>
      <w:r w:rsidR="00F95F72" w:rsidRPr="0053654A">
        <w:rPr>
          <w:rStyle w:val="normaltextrun"/>
        </w:rPr>
        <w:t xml:space="preserve">vacation and outage apartments. </w:t>
      </w:r>
      <w:r w:rsidRPr="0053654A">
        <w:rPr>
          <w:rStyle w:val="normaltextrun"/>
        </w:rPr>
        <w:t xml:space="preserve"> Shane Lamb has plans to build </w:t>
      </w:r>
      <w:r w:rsidR="00EF1F15" w:rsidRPr="0053654A">
        <w:rPr>
          <w:rStyle w:val="normaltextrun"/>
        </w:rPr>
        <w:t xml:space="preserve">residential </w:t>
      </w:r>
      <w:r w:rsidRPr="0053654A">
        <w:rPr>
          <w:rStyle w:val="normaltextrun"/>
        </w:rPr>
        <w:t>homes on the property in back of the building</w:t>
      </w:r>
      <w:r w:rsidR="006F1014" w:rsidRPr="0053654A">
        <w:rPr>
          <w:rStyle w:val="normaltextrun"/>
        </w:rPr>
        <w:t>. The Gym will be available for use in the community.</w:t>
      </w:r>
      <w:r w:rsidR="00C407DE" w:rsidRPr="0053654A">
        <w:rPr>
          <w:rStyle w:val="normaltextrun"/>
        </w:rPr>
        <w:t xml:space="preserve"> </w:t>
      </w:r>
      <w:r w:rsidR="0041057B" w:rsidRPr="0053654A">
        <w:rPr>
          <w:rStyle w:val="normaltextrun"/>
        </w:rPr>
        <w:t>Shane Lamb would like to have the inside of the building ready</w:t>
      </w:r>
      <w:r w:rsidR="00DD6BB4" w:rsidRPr="0053654A">
        <w:rPr>
          <w:rStyle w:val="normaltextrun"/>
        </w:rPr>
        <w:t xml:space="preserve"> for use</w:t>
      </w:r>
      <w:r w:rsidR="0041057B" w:rsidRPr="0053654A">
        <w:rPr>
          <w:rStyle w:val="normaltextrun"/>
        </w:rPr>
        <w:t xml:space="preserve"> </w:t>
      </w:r>
      <w:r w:rsidR="00DD6BB4" w:rsidRPr="0053654A">
        <w:rPr>
          <w:rStyle w:val="normaltextrun"/>
        </w:rPr>
        <w:t>by</w:t>
      </w:r>
      <w:r w:rsidR="0070792B" w:rsidRPr="0053654A">
        <w:rPr>
          <w:rStyle w:val="normaltextrun"/>
        </w:rPr>
        <w:t xml:space="preserve"> the</w:t>
      </w:r>
      <w:r w:rsidR="00DD6BB4" w:rsidRPr="0053654A">
        <w:rPr>
          <w:rStyle w:val="normaltextrun"/>
        </w:rPr>
        <w:t xml:space="preserve"> end of summer 2024.</w:t>
      </w:r>
      <w:r w:rsidR="00EF1F15" w:rsidRPr="0053654A">
        <w:rPr>
          <w:rStyle w:val="normaltextrun"/>
        </w:rPr>
        <w:t xml:space="preserve"> The GCA has applied for a Grant to </w:t>
      </w:r>
      <w:r w:rsidR="00E54F5C" w:rsidRPr="0053654A">
        <w:rPr>
          <w:rStyle w:val="normaltextrun"/>
        </w:rPr>
        <w:t xml:space="preserve">have a mural </w:t>
      </w:r>
      <w:r w:rsidR="00E90AC1" w:rsidRPr="0053654A">
        <w:rPr>
          <w:rStyle w:val="normaltextrun"/>
        </w:rPr>
        <w:t xml:space="preserve">in Gridley. </w:t>
      </w:r>
      <w:r w:rsidR="00E9200D" w:rsidRPr="0053654A">
        <w:rPr>
          <w:rStyle w:val="normaltextrun"/>
        </w:rPr>
        <w:t>Angel</w:t>
      </w:r>
      <w:r w:rsidR="00E9200D">
        <w:rPr>
          <w:rStyle w:val="normaltextrun"/>
        </w:rPr>
        <w:t xml:space="preserve">s </w:t>
      </w:r>
      <w:r w:rsidR="00E9200D" w:rsidRPr="0053654A">
        <w:rPr>
          <w:rStyle w:val="normaltextrun"/>
        </w:rPr>
        <w:t>Construction</w:t>
      </w:r>
      <w:r w:rsidR="0047150A" w:rsidRPr="0053654A">
        <w:rPr>
          <w:rStyle w:val="normaltextrun"/>
        </w:rPr>
        <w:t xml:space="preserve"> has agreed to the </w:t>
      </w:r>
      <w:r w:rsidR="00284146" w:rsidRPr="0053654A">
        <w:rPr>
          <w:rStyle w:val="normaltextrun"/>
        </w:rPr>
        <w:t>placement</w:t>
      </w:r>
      <w:r w:rsidR="0047150A" w:rsidRPr="0053654A">
        <w:rPr>
          <w:rStyle w:val="normaltextrun"/>
        </w:rPr>
        <w:t xml:space="preserve"> of the </w:t>
      </w:r>
      <w:r w:rsidR="00284146" w:rsidRPr="0053654A">
        <w:rPr>
          <w:rStyle w:val="normaltextrun"/>
        </w:rPr>
        <w:t xml:space="preserve">mural </w:t>
      </w:r>
      <w:r w:rsidR="00565857" w:rsidRPr="0053654A">
        <w:rPr>
          <w:rStyle w:val="normaltextrun"/>
        </w:rPr>
        <w:t xml:space="preserve">on their building. </w:t>
      </w:r>
      <w:r w:rsidR="0027584D" w:rsidRPr="0053654A">
        <w:rPr>
          <w:rStyle w:val="normaltextrun"/>
        </w:rPr>
        <w:t>(</w:t>
      </w:r>
      <w:r w:rsidR="00903C13" w:rsidRPr="0053654A">
        <w:rPr>
          <w:rStyle w:val="normaltextrun"/>
        </w:rPr>
        <w:t>The forme</w:t>
      </w:r>
      <w:r w:rsidR="0027584D" w:rsidRPr="0053654A">
        <w:rPr>
          <w:rStyle w:val="normaltextrun"/>
        </w:rPr>
        <w:t>r</w:t>
      </w:r>
      <w:r w:rsidR="00903C13" w:rsidRPr="0053654A">
        <w:rPr>
          <w:rStyle w:val="normaltextrun"/>
        </w:rPr>
        <w:t xml:space="preserve"> Gridley Lumber and hardware store</w:t>
      </w:r>
      <w:r w:rsidR="00284146" w:rsidRPr="0053654A">
        <w:rPr>
          <w:rStyle w:val="normaltextrun"/>
        </w:rPr>
        <w:t>.</w:t>
      </w:r>
      <w:r w:rsidR="0027584D" w:rsidRPr="0053654A">
        <w:rPr>
          <w:rStyle w:val="normaltextrun"/>
        </w:rPr>
        <w:t>)</w:t>
      </w:r>
      <w:r w:rsidR="00565857" w:rsidRPr="0053654A">
        <w:rPr>
          <w:rStyle w:val="normaltextrun"/>
        </w:rPr>
        <w:t xml:space="preserve">  T</w:t>
      </w:r>
      <w:r w:rsidR="00EA16BF" w:rsidRPr="0053654A">
        <w:rPr>
          <w:rStyle w:val="normaltextrun"/>
        </w:rPr>
        <w:t xml:space="preserve">he GCA is asking for a </w:t>
      </w:r>
      <w:r w:rsidR="00D90072" w:rsidRPr="0053654A">
        <w:rPr>
          <w:rStyle w:val="normaltextrun"/>
        </w:rPr>
        <w:t>$1000.00</w:t>
      </w:r>
      <w:r w:rsidR="005877E5" w:rsidRPr="0053654A">
        <w:rPr>
          <w:rStyle w:val="normaltextrun"/>
        </w:rPr>
        <w:t xml:space="preserve"> </w:t>
      </w:r>
      <w:r w:rsidR="00EA16BF" w:rsidRPr="0053654A">
        <w:rPr>
          <w:rStyle w:val="normaltextrun"/>
        </w:rPr>
        <w:t>donation from the City of Gridley</w:t>
      </w:r>
      <w:r w:rsidR="00F4209E" w:rsidRPr="0053654A">
        <w:rPr>
          <w:rStyle w:val="normaltextrun"/>
        </w:rPr>
        <w:t xml:space="preserve"> to </w:t>
      </w:r>
      <w:r w:rsidR="003A4949" w:rsidRPr="0053654A">
        <w:rPr>
          <w:rStyle w:val="normaltextrun"/>
        </w:rPr>
        <w:t>help with the Grant cost.</w:t>
      </w:r>
      <w:r w:rsidR="00482B84" w:rsidRPr="0053654A">
        <w:rPr>
          <w:rStyle w:val="normaltextrun"/>
        </w:rPr>
        <w:t xml:space="preserve"> Stella </w:t>
      </w:r>
      <w:r w:rsidR="00D90072" w:rsidRPr="0053654A">
        <w:rPr>
          <w:rStyle w:val="normaltextrun"/>
        </w:rPr>
        <w:t xml:space="preserve">Eccles made a motion to </w:t>
      </w:r>
      <w:r w:rsidR="00E7046F" w:rsidRPr="0053654A">
        <w:rPr>
          <w:rStyle w:val="normaltextrun"/>
        </w:rPr>
        <w:t xml:space="preserve">approve the $1000.00 </w:t>
      </w:r>
      <w:r w:rsidR="0071282D" w:rsidRPr="0053654A">
        <w:rPr>
          <w:rStyle w:val="normaltextrun"/>
        </w:rPr>
        <w:t>donation to the GCA for grant approval of the mural. Les Stone seconded, and all were i</w:t>
      </w:r>
      <w:r w:rsidR="009D66F3" w:rsidRPr="0053654A">
        <w:rPr>
          <w:rStyle w:val="normaltextrun"/>
        </w:rPr>
        <w:t>n favor.</w:t>
      </w:r>
    </w:p>
    <w:p w14:paraId="20E8CCE9" w14:textId="77777777" w:rsidR="00720B3C" w:rsidRPr="0053654A" w:rsidRDefault="00720B3C" w:rsidP="00207593">
      <w:pPr>
        <w:rPr>
          <w:rStyle w:val="normaltextrun"/>
        </w:rPr>
      </w:pPr>
    </w:p>
    <w:p w14:paraId="1E09DD1D" w14:textId="421AEC6A" w:rsidR="00720B3C" w:rsidRPr="0053654A" w:rsidRDefault="00720B3C" w:rsidP="00207593">
      <w:pPr>
        <w:tabs>
          <w:tab w:val="left" w:pos="360"/>
          <w:tab w:val="left" w:pos="1080"/>
        </w:tabs>
        <w:rPr>
          <w:rStyle w:val="normaltextrun"/>
        </w:rPr>
      </w:pPr>
      <w:r w:rsidRPr="0053654A">
        <w:rPr>
          <w:rStyle w:val="normaltextrun"/>
        </w:rPr>
        <w:t xml:space="preserve">The Gridley Lake is </w:t>
      </w:r>
      <w:r w:rsidR="004748E2" w:rsidRPr="0053654A">
        <w:rPr>
          <w:rStyle w:val="normaltextrun"/>
        </w:rPr>
        <w:t>full from the last weather event</w:t>
      </w:r>
      <w:r w:rsidR="00505B58" w:rsidRPr="0053654A">
        <w:rPr>
          <w:rStyle w:val="normaltextrun"/>
        </w:rPr>
        <w:t xml:space="preserve">. </w:t>
      </w:r>
      <w:bookmarkStart w:id="3" w:name="_Hlk115179842"/>
      <w:r w:rsidRPr="0053654A">
        <w:rPr>
          <w:rStyle w:val="normaltextrun"/>
        </w:rPr>
        <w:t xml:space="preserve">The bathrooms have been winterized and are closed for the off season. City Water &amp; Sewer Maintenance Operator Brian Isch </w:t>
      </w:r>
      <w:r w:rsidR="00F11AEE" w:rsidRPr="0053654A">
        <w:rPr>
          <w:rStyle w:val="normaltextrun"/>
        </w:rPr>
        <w:t>is</w:t>
      </w:r>
      <w:r w:rsidRPr="0053654A">
        <w:rPr>
          <w:rStyle w:val="normaltextrun"/>
        </w:rPr>
        <w:t xml:space="preserve"> seeding and fertilizing the grounds.</w:t>
      </w:r>
    </w:p>
    <w:bookmarkEnd w:id="3"/>
    <w:p w14:paraId="7B746C89" w14:textId="77777777" w:rsidR="00720B3C" w:rsidRPr="0053654A" w:rsidRDefault="00720B3C" w:rsidP="00207593"/>
    <w:p w14:paraId="3C74BD27" w14:textId="20E8108A" w:rsidR="00720B3C" w:rsidRPr="0053654A" w:rsidRDefault="00720B3C" w:rsidP="00207593">
      <w:pPr>
        <w:rPr>
          <w:rStyle w:val="normaltextrun"/>
        </w:rPr>
      </w:pPr>
      <w:r w:rsidRPr="0053654A">
        <w:rPr>
          <w:rStyle w:val="normaltextrun"/>
        </w:rPr>
        <w:lastRenderedPageBreak/>
        <w:t xml:space="preserve">The Community Building is open for events. The City Park playground is in need of more gravel. City Water &amp; Sewer Maintenance Operator Brian Isch has ordered the gravel </w:t>
      </w:r>
      <w:r w:rsidR="00F37976" w:rsidRPr="0053654A">
        <w:rPr>
          <w:rStyle w:val="normaltextrun"/>
        </w:rPr>
        <w:t xml:space="preserve">to be delivered when the </w:t>
      </w:r>
      <w:r w:rsidR="00055BC2" w:rsidRPr="0053654A">
        <w:rPr>
          <w:rStyle w:val="normaltextrun"/>
        </w:rPr>
        <w:t>ground is dry.</w:t>
      </w:r>
    </w:p>
    <w:p w14:paraId="090D2D0A" w14:textId="77777777" w:rsidR="00055BC2" w:rsidRPr="0053654A" w:rsidRDefault="00055BC2" w:rsidP="00207593">
      <w:pPr>
        <w:rPr>
          <w:rStyle w:val="normaltextrun"/>
        </w:rPr>
      </w:pPr>
    </w:p>
    <w:p w14:paraId="571E7F32" w14:textId="30903E11" w:rsidR="00052E02" w:rsidRDefault="00055BC2" w:rsidP="00207593">
      <w:pPr>
        <w:rPr>
          <w:rStyle w:val="normaltextrun"/>
        </w:rPr>
      </w:pPr>
      <w:r w:rsidRPr="0053654A">
        <w:rPr>
          <w:rStyle w:val="normaltextrun"/>
        </w:rPr>
        <w:t xml:space="preserve">Holiday event coordinator Alexandria Kraft </w:t>
      </w:r>
      <w:r w:rsidR="0082484F" w:rsidRPr="0053654A">
        <w:rPr>
          <w:rStyle w:val="normaltextrun"/>
        </w:rPr>
        <w:t>reported that Easter in the Park is scheduled for Saturday March 30,2024</w:t>
      </w:r>
      <w:r w:rsidR="00D85700" w:rsidRPr="0053654A">
        <w:rPr>
          <w:rStyle w:val="normaltextrun"/>
        </w:rPr>
        <w:t xml:space="preserve">. The 2024 Independence Celebration will be July </w:t>
      </w:r>
      <w:r w:rsidR="00992DE3" w:rsidRPr="0053654A">
        <w:rPr>
          <w:rStyle w:val="normaltextrun"/>
        </w:rPr>
        <w:t>5</w:t>
      </w:r>
      <w:r w:rsidR="008B5499">
        <w:rPr>
          <w:rStyle w:val="normaltextrun"/>
        </w:rPr>
        <w:t xml:space="preserve">, &amp; 6, </w:t>
      </w:r>
      <w:r w:rsidR="008B5499" w:rsidRPr="0053654A">
        <w:rPr>
          <w:rStyle w:val="normaltextrun"/>
        </w:rPr>
        <w:t>2024</w:t>
      </w:r>
      <w:r w:rsidR="00992DE3" w:rsidRPr="0053654A">
        <w:rPr>
          <w:rStyle w:val="normaltextrun"/>
        </w:rPr>
        <w:t>. The Cameo Women are working on the theme.</w:t>
      </w:r>
      <w:r w:rsidR="0071154F" w:rsidRPr="0053654A">
        <w:rPr>
          <w:rStyle w:val="normaltextrun"/>
        </w:rPr>
        <w:t xml:space="preserve"> </w:t>
      </w:r>
      <w:r w:rsidR="00DD4142" w:rsidRPr="0053654A">
        <w:rPr>
          <w:rStyle w:val="normaltextrun"/>
        </w:rPr>
        <w:t xml:space="preserve">Several venders have reserved </w:t>
      </w:r>
      <w:r w:rsidR="002F29D7" w:rsidRPr="0053654A">
        <w:rPr>
          <w:rStyle w:val="normaltextrun"/>
        </w:rPr>
        <w:t>and confirmed. The Car Show will be sponsored by RC Trucking and Beyer Motors</w:t>
      </w:r>
      <w:r w:rsidR="00C90E45" w:rsidRPr="0053654A">
        <w:rPr>
          <w:rStyle w:val="normaltextrun"/>
        </w:rPr>
        <w:t>. The Gravel Grind and wellness circuit flyers and advertisement will begin this month.</w:t>
      </w:r>
      <w:r w:rsidR="000E7114" w:rsidRPr="0053654A">
        <w:rPr>
          <w:rStyle w:val="normaltextrun"/>
        </w:rPr>
        <w:t xml:space="preserve"> Titan Rec has volunteered to help with</w:t>
      </w:r>
      <w:r w:rsidR="00E96CF2" w:rsidRPr="0053654A">
        <w:rPr>
          <w:rStyle w:val="normaltextrun"/>
        </w:rPr>
        <w:t xml:space="preserve"> events.</w:t>
      </w:r>
    </w:p>
    <w:p w14:paraId="5ACC8A08" w14:textId="77777777" w:rsidR="005C0B17" w:rsidRPr="0053654A" w:rsidRDefault="005C0B17" w:rsidP="00207593">
      <w:pPr>
        <w:rPr>
          <w:rStyle w:val="normaltextrun"/>
        </w:rPr>
      </w:pPr>
    </w:p>
    <w:p w14:paraId="74850984" w14:textId="405A48A5" w:rsidR="00055BC2" w:rsidRPr="0053654A" w:rsidRDefault="00C248C2" w:rsidP="00207593">
      <w:pPr>
        <w:rPr>
          <w:rStyle w:val="normaltextrun"/>
        </w:rPr>
      </w:pPr>
      <w:r w:rsidRPr="0053654A">
        <w:rPr>
          <w:rStyle w:val="normaltextrun"/>
        </w:rPr>
        <w:t xml:space="preserve">Titan Recreation Director </w:t>
      </w:r>
      <w:r w:rsidR="00052E02" w:rsidRPr="0053654A">
        <w:rPr>
          <w:rStyle w:val="normaltextrun"/>
        </w:rPr>
        <w:t>Laurie Go</w:t>
      </w:r>
      <w:r w:rsidRPr="0053654A">
        <w:rPr>
          <w:rStyle w:val="normaltextrun"/>
        </w:rPr>
        <w:t xml:space="preserve">racke introduced herself to the City </w:t>
      </w:r>
      <w:r w:rsidR="000E7114" w:rsidRPr="0053654A">
        <w:rPr>
          <w:rStyle w:val="normaltextrun"/>
        </w:rPr>
        <w:t xml:space="preserve">Council. </w:t>
      </w:r>
      <w:r w:rsidR="006F56E4" w:rsidRPr="0053654A">
        <w:rPr>
          <w:rStyle w:val="normaltextrun"/>
        </w:rPr>
        <w:t xml:space="preserve">Basketball has started and </w:t>
      </w:r>
      <w:r w:rsidR="001B4CF3" w:rsidRPr="0053654A">
        <w:rPr>
          <w:rStyle w:val="normaltextrun"/>
        </w:rPr>
        <w:t>has added</w:t>
      </w:r>
      <w:r w:rsidR="00DF41DD" w:rsidRPr="0053654A">
        <w:rPr>
          <w:rStyle w:val="normaltextrun"/>
        </w:rPr>
        <w:t xml:space="preserve"> two</w:t>
      </w:r>
      <w:r w:rsidR="001B4CF3" w:rsidRPr="0053654A">
        <w:rPr>
          <w:rStyle w:val="normaltextrun"/>
        </w:rPr>
        <w:t xml:space="preserve"> 3 on 3 teams to the season.</w:t>
      </w:r>
      <w:r w:rsidR="00DF41DD" w:rsidRPr="0053654A">
        <w:rPr>
          <w:rStyle w:val="normaltextrun"/>
        </w:rPr>
        <w:t xml:space="preserve"> Laurie would like to </w:t>
      </w:r>
      <w:r w:rsidR="005258EA" w:rsidRPr="0053654A">
        <w:rPr>
          <w:rStyle w:val="normaltextrun"/>
        </w:rPr>
        <w:t>add track and field</w:t>
      </w:r>
      <w:r w:rsidR="00186A0D" w:rsidRPr="0053654A">
        <w:rPr>
          <w:rStyle w:val="normaltextrun"/>
        </w:rPr>
        <w:t xml:space="preserve"> to the</w:t>
      </w:r>
      <w:r w:rsidR="005258EA" w:rsidRPr="0053654A">
        <w:rPr>
          <w:rStyle w:val="normaltextrun"/>
        </w:rPr>
        <w:t xml:space="preserve"> </w:t>
      </w:r>
      <w:r w:rsidR="00186A0D" w:rsidRPr="0053654A">
        <w:rPr>
          <w:rStyle w:val="normaltextrun"/>
        </w:rPr>
        <w:t>April</w:t>
      </w:r>
      <w:r w:rsidR="00081E78" w:rsidRPr="0053654A">
        <w:rPr>
          <w:rStyle w:val="normaltextrun"/>
        </w:rPr>
        <w:t xml:space="preserve"> </w:t>
      </w:r>
      <w:r w:rsidR="00186A0D" w:rsidRPr="0053654A">
        <w:rPr>
          <w:rStyle w:val="normaltextrun"/>
        </w:rPr>
        <w:t xml:space="preserve">2024 Titan Rec schedule. </w:t>
      </w:r>
      <w:r w:rsidR="00434A89" w:rsidRPr="0053654A">
        <w:rPr>
          <w:rStyle w:val="normaltextrun"/>
        </w:rPr>
        <w:t>Bas</w:t>
      </w:r>
      <w:r w:rsidR="00F329E3" w:rsidRPr="0053654A">
        <w:rPr>
          <w:rStyle w:val="normaltextrun"/>
        </w:rPr>
        <w:t>eball will start in May</w:t>
      </w:r>
      <w:r w:rsidR="00D95890" w:rsidRPr="0053654A">
        <w:rPr>
          <w:rStyle w:val="normaltextrun"/>
        </w:rPr>
        <w:t xml:space="preserve">. </w:t>
      </w:r>
      <w:r w:rsidR="00FF118B" w:rsidRPr="0053654A">
        <w:rPr>
          <w:rStyle w:val="normaltextrun"/>
        </w:rPr>
        <w:t>Titan Recreation w</w:t>
      </w:r>
      <w:r w:rsidR="00360BD2" w:rsidRPr="0053654A">
        <w:rPr>
          <w:rStyle w:val="normaltextrun"/>
        </w:rPr>
        <w:t xml:space="preserve">ill have a fundraiser lunch on </w:t>
      </w:r>
      <w:r w:rsidR="008C0B52" w:rsidRPr="0053654A">
        <w:rPr>
          <w:rStyle w:val="normaltextrun"/>
        </w:rPr>
        <w:t xml:space="preserve">St. </w:t>
      </w:r>
      <w:r w:rsidR="0033170B" w:rsidRPr="0053654A">
        <w:rPr>
          <w:rStyle w:val="normaltextrun"/>
        </w:rPr>
        <w:t>Patrick’s</w:t>
      </w:r>
      <w:r w:rsidR="008C0B52" w:rsidRPr="0053654A">
        <w:rPr>
          <w:rStyle w:val="normaltextrun"/>
        </w:rPr>
        <w:t xml:space="preserve"> Day Sunday March 17</w:t>
      </w:r>
      <w:r w:rsidR="0033170B" w:rsidRPr="0053654A">
        <w:rPr>
          <w:rStyle w:val="normaltextrun"/>
        </w:rPr>
        <w:t xml:space="preserve">,2024. Laurie </w:t>
      </w:r>
      <w:r w:rsidR="00041EBB" w:rsidRPr="0053654A">
        <w:rPr>
          <w:rStyle w:val="normaltextrun"/>
        </w:rPr>
        <w:t xml:space="preserve">would like to build up the Titan Rec </w:t>
      </w:r>
      <w:r w:rsidR="00371C58" w:rsidRPr="0053654A">
        <w:rPr>
          <w:rStyle w:val="normaltextrun"/>
        </w:rPr>
        <w:t xml:space="preserve">account by doing fundraisers and </w:t>
      </w:r>
      <w:r w:rsidR="00ED74FF" w:rsidRPr="0053654A">
        <w:rPr>
          <w:rStyle w:val="normaltextrun"/>
        </w:rPr>
        <w:t xml:space="preserve">business sponsorships. </w:t>
      </w:r>
      <w:r w:rsidR="000D5A40" w:rsidRPr="0053654A">
        <w:rPr>
          <w:rStyle w:val="normaltextrun"/>
        </w:rPr>
        <w:t xml:space="preserve">Laurie’s goal </w:t>
      </w:r>
      <w:r w:rsidR="00456FDD" w:rsidRPr="0053654A">
        <w:rPr>
          <w:rStyle w:val="normaltextrun"/>
        </w:rPr>
        <w:t>is to</w:t>
      </w:r>
      <w:r w:rsidR="00F90C2C" w:rsidRPr="0053654A">
        <w:rPr>
          <w:rStyle w:val="normaltextrun"/>
        </w:rPr>
        <w:t xml:space="preserve"> have any child who would like to </w:t>
      </w:r>
      <w:r w:rsidR="00281167" w:rsidRPr="0053654A">
        <w:rPr>
          <w:rStyle w:val="normaltextrun"/>
        </w:rPr>
        <w:t>participate in</w:t>
      </w:r>
      <w:r w:rsidR="00F90C2C" w:rsidRPr="0053654A">
        <w:rPr>
          <w:rStyle w:val="normaltextrun"/>
        </w:rPr>
        <w:t xml:space="preserve"> sports </w:t>
      </w:r>
      <w:r w:rsidR="00281167" w:rsidRPr="0053654A">
        <w:rPr>
          <w:rStyle w:val="normaltextrun"/>
        </w:rPr>
        <w:t xml:space="preserve">play </w:t>
      </w:r>
      <w:r w:rsidR="00261076" w:rsidRPr="0053654A">
        <w:rPr>
          <w:rStyle w:val="normaltextrun"/>
        </w:rPr>
        <w:t>for free or minimal cost.</w:t>
      </w:r>
      <w:r w:rsidR="00456FDD" w:rsidRPr="0053654A">
        <w:rPr>
          <w:rStyle w:val="normaltextrun"/>
        </w:rPr>
        <w:t xml:space="preserve"> The Mayor and City Council </w:t>
      </w:r>
      <w:r w:rsidR="0060495C" w:rsidRPr="0053654A">
        <w:rPr>
          <w:rStyle w:val="normaltextrun"/>
        </w:rPr>
        <w:t>unanimously supported</w:t>
      </w:r>
      <w:r w:rsidR="00532978" w:rsidRPr="0053654A">
        <w:rPr>
          <w:rStyle w:val="normaltextrun"/>
        </w:rPr>
        <w:t xml:space="preserve"> her goals.</w:t>
      </w:r>
    </w:p>
    <w:p w14:paraId="658964E5" w14:textId="4945259C" w:rsidR="00720B3C" w:rsidRPr="0053654A" w:rsidRDefault="00720B3C" w:rsidP="00207593">
      <w:pPr>
        <w:rPr>
          <w:rStyle w:val="normaltextrun"/>
        </w:rPr>
      </w:pPr>
      <w:r w:rsidRPr="0053654A">
        <w:rPr>
          <w:rStyle w:val="normaltextrun"/>
        </w:rPr>
        <w:t xml:space="preserve"> </w:t>
      </w:r>
    </w:p>
    <w:p w14:paraId="43AA1503" w14:textId="7D438E15" w:rsidR="00720B3C" w:rsidRPr="0053654A" w:rsidRDefault="00720B3C" w:rsidP="00207593">
      <w:pPr>
        <w:rPr>
          <w:rStyle w:val="normaltextrun"/>
        </w:rPr>
      </w:pPr>
    </w:p>
    <w:p w14:paraId="06A5D677" w14:textId="4FE5BF63" w:rsidR="00720B3C" w:rsidRPr="0053654A" w:rsidRDefault="00720B3C" w:rsidP="00207593">
      <w:pPr>
        <w:rPr>
          <w:rStyle w:val="normaltextrun"/>
          <w:b/>
          <w:bCs/>
        </w:rPr>
      </w:pPr>
      <w:r w:rsidRPr="0053654A">
        <w:rPr>
          <w:rStyle w:val="normaltextrun"/>
          <w:b/>
          <w:bCs/>
        </w:rPr>
        <w:t>Old Business</w:t>
      </w:r>
    </w:p>
    <w:p w14:paraId="29FCFA1E" w14:textId="77777777" w:rsidR="00395C83" w:rsidRDefault="00395C83" w:rsidP="00395C83">
      <w:pPr>
        <w:ind w:left="810"/>
        <w:rPr>
          <w:rStyle w:val="normaltextrun"/>
        </w:rPr>
      </w:pPr>
    </w:p>
    <w:p w14:paraId="4D520E8E" w14:textId="06A58CEF" w:rsidR="00720B3C" w:rsidRPr="0053654A" w:rsidRDefault="00395C83" w:rsidP="00395C83">
      <w:pPr>
        <w:ind w:left="450"/>
      </w:pPr>
      <w:r>
        <w:rPr>
          <w:rStyle w:val="normaltextrun"/>
        </w:rPr>
        <w:t xml:space="preserve">1. </w:t>
      </w:r>
      <w:r w:rsidR="00720B3C" w:rsidRPr="0053654A">
        <w:rPr>
          <w:rStyle w:val="normaltextrun"/>
        </w:rPr>
        <w:t xml:space="preserve">The City of Gridley along with the Coffey County Housing Authority </w:t>
      </w:r>
      <w:r w:rsidR="00942A31" w:rsidRPr="0053654A">
        <w:rPr>
          <w:rStyle w:val="normaltextrun"/>
        </w:rPr>
        <w:t xml:space="preserve">is ready to </w:t>
      </w:r>
      <w:r w:rsidRPr="0053654A">
        <w:rPr>
          <w:rStyle w:val="normaltextrun"/>
        </w:rPr>
        <w:t xml:space="preserve">break </w:t>
      </w:r>
      <w:r>
        <w:rPr>
          <w:rStyle w:val="normaltextrun"/>
        </w:rPr>
        <w:tab/>
      </w:r>
      <w:r w:rsidR="00942A31" w:rsidRPr="0053654A">
        <w:rPr>
          <w:rStyle w:val="normaltextrun"/>
        </w:rPr>
        <w:t xml:space="preserve">ground </w:t>
      </w:r>
      <w:r w:rsidR="0070415C" w:rsidRPr="0053654A">
        <w:rPr>
          <w:rStyle w:val="normaltextrun"/>
        </w:rPr>
        <w:t xml:space="preserve">on a new home in Gridley as soon as the weather permits. </w:t>
      </w:r>
    </w:p>
    <w:p w14:paraId="5CB3ADB9" w14:textId="77777777" w:rsidR="009D29EE" w:rsidRDefault="00720B3C" w:rsidP="009D29EE">
      <w:pPr>
        <w:tabs>
          <w:tab w:val="left" w:pos="720"/>
        </w:tabs>
      </w:pPr>
      <w:r w:rsidRPr="0053654A">
        <w:tab/>
      </w:r>
    </w:p>
    <w:p w14:paraId="6C4A0D4B" w14:textId="7912926A" w:rsidR="00602790" w:rsidRDefault="00720B3C" w:rsidP="00626AFF">
      <w:pPr>
        <w:tabs>
          <w:tab w:val="left" w:pos="630"/>
        </w:tabs>
        <w:ind w:left="450"/>
        <w:rPr>
          <w:rStyle w:val="normaltextrun"/>
        </w:rPr>
      </w:pPr>
      <w:r w:rsidRPr="0053654A">
        <w:rPr>
          <w:rStyle w:val="normaltextrun"/>
        </w:rPr>
        <w:t xml:space="preserve">2.  </w:t>
      </w:r>
      <w:r w:rsidR="00651CCB" w:rsidRPr="0053654A">
        <w:rPr>
          <w:rStyle w:val="normaltextrun"/>
        </w:rPr>
        <w:t>The Led and C</w:t>
      </w:r>
      <w:r w:rsidR="00E86CE4" w:rsidRPr="0053654A">
        <w:rPr>
          <w:rStyle w:val="normaltextrun"/>
        </w:rPr>
        <w:t>opper Surveys have started. GCA member Fred Goertzen explained the</w:t>
      </w:r>
      <w:r w:rsidR="009A1E68" w:rsidRPr="0053654A">
        <w:rPr>
          <w:rStyle w:val="normaltextrun"/>
        </w:rPr>
        <w:t xml:space="preserve"> </w:t>
      </w:r>
      <w:r w:rsidR="00A571CA">
        <w:rPr>
          <w:rStyle w:val="normaltextrun"/>
        </w:rPr>
        <w:t xml:space="preserve">  </w:t>
      </w:r>
      <w:r w:rsidR="00A571CA">
        <w:rPr>
          <w:rStyle w:val="normaltextrun"/>
        </w:rPr>
        <w:tab/>
        <w:t xml:space="preserve">   </w:t>
      </w:r>
      <w:r w:rsidR="009D29EE">
        <w:rPr>
          <w:rStyle w:val="normaltextrun"/>
        </w:rPr>
        <w:t xml:space="preserve">  </w:t>
      </w:r>
      <w:r w:rsidR="009D29EE">
        <w:rPr>
          <w:rStyle w:val="normaltextrun"/>
        </w:rPr>
        <w:tab/>
      </w:r>
      <w:r w:rsidR="00E86CE4" w:rsidRPr="0053654A">
        <w:rPr>
          <w:rStyle w:val="normaltextrun"/>
        </w:rPr>
        <w:t>survey</w:t>
      </w:r>
      <w:r w:rsidR="00A571CA">
        <w:rPr>
          <w:rStyle w:val="normaltextrun"/>
        </w:rPr>
        <w:t xml:space="preserve"> </w:t>
      </w:r>
      <w:r w:rsidR="009A1E68" w:rsidRPr="0053654A">
        <w:rPr>
          <w:rStyle w:val="normaltextrun"/>
        </w:rPr>
        <w:t>and h</w:t>
      </w:r>
      <w:r w:rsidR="00A258AB" w:rsidRPr="0053654A">
        <w:rPr>
          <w:rStyle w:val="normaltextrun"/>
        </w:rPr>
        <w:t>anded</w:t>
      </w:r>
      <w:r w:rsidR="002211F6" w:rsidRPr="0053654A">
        <w:rPr>
          <w:rStyle w:val="normaltextrun"/>
        </w:rPr>
        <w:t xml:space="preserve"> out</w:t>
      </w:r>
      <w:r w:rsidR="00A258AB" w:rsidRPr="0053654A">
        <w:rPr>
          <w:rStyle w:val="normaltextrun"/>
        </w:rPr>
        <w:t xml:space="preserve"> f</w:t>
      </w:r>
      <w:r w:rsidR="008671FE" w:rsidRPr="0053654A">
        <w:rPr>
          <w:rStyle w:val="normaltextrun"/>
        </w:rPr>
        <w:t>o</w:t>
      </w:r>
      <w:r w:rsidR="00A258AB" w:rsidRPr="0053654A">
        <w:rPr>
          <w:rStyle w:val="normaltextrun"/>
        </w:rPr>
        <w:t>rm</w:t>
      </w:r>
      <w:r w:rsidR="002211F6" w:rsidRPr="0053654A">
        <w:rPr>
          <w:rStyle w:val="normaltextrun"/>
        </w:rPr>
        <w:t xml:space="preserve">s </w:t>
      </w:r>
      <w:r w:rsidR="008D6546" w:rsidRPr="0053654A">
        <w:rPr>
          <w:rStyle w:val="normaltextrun"/>
        </w:rPr>
        <w:t xml:space="preserve">at </w:t>
      </w:r>
      <w:r w:rsidR="00A258AB" w:rsidRPr="0053654A">
        <w:rPr>
          <w:rStyle w:val="normaltextrun"/>
        </w:rPr>
        <w:t>the</w:t>
      </w:r>
      <w:r w:rsidR="008671FE" w:rsidRPr="0053654A">
        <w:rPr>
          <w:rStyle w:val="normaltextrun"/>
        </w:rPr>
        <w:t xml:space="preserve">ir </w:t>
      </w:r>
      <w:r w:rsidR="008D6546" w:rsidRPr="0053654A">
        <w:rPr>
          <w:rStyle w:val="normaltextrun"/>
        </w:rPr>
        <w:t>January</w:t>
      </w:r>
      <w:r w:rsidR="00836213" w:rsidRPr="0053654A">
        <w:rPr>
          <w:rStyle w:val="normaltextrun"/>
        </w:rPr>
        <w:t xml:space="preserve"> GCA</w:t>
      </w:r>
      <w:r w:rsidR="00A258AB" w:rsidRPr="0053654A">
        <w:rPr>
          <w:rStyle w:val="normaltextrun"/>
        </w:rPr>
        <w:t xml:space="preserve"> meeting. May</w:t>
      </w:r>
      <w:r w:rsidR="008671FE" w:rsidRPr="0053654A">
        <w:rPr>
          <w:rStyle w:val="normaltextrun"/>
        </w:rPr>
        <w:t xml:space="preserve">or Steve Fuqua met </w:t>
      </w:r>
      <w:r w:rsidR="009D29EE">
        <w:rPr>
          <w:rStyle w:val="normaltextrun"/>
        </w:rPr>
        <w:tab/>
      </w:r>
      <w:r w:rsidR="008671FE" w:rsidRPr="0053654A">
        <w:rPr>
          <w:rStyle w:val="normaltextrun"/>
        </w:rPr>
        <w:t xml:space="preserve">with </w:t>
      </w:r>
      <w:r w:rsidR="00D23A0E" w:rsidRPr="0053654A">
        <w:rPr>
          <w:rStyle w:val="normaltextrun"/>
        </w:rPr>
        <w:t xml:space="preserve">the senior citizens </w:t>
      </w:r>
      <w:r w:rsidR="008D6546" w:rsidRPr="0053654A">
        <w:rPr>
          <w:rStyle w:val="normaltextrun"/>
        </w:rPr>
        <w:t xml:space="preserve">group </w:t>
      </w:r>
      <w:r w:rsidR="00D23A0E" w:rsidRPr="0053654A">
        <w:rPr>
          <w:rStyle w:val="normaltextrun"/>
        </w:rPr>
        <w:t xml:space="preserve">at </w:t>
      </w:r>
      <w:r w:rsidR="008D6546" w:rsidRPr="0053654A">
        <w:rPr>
          <w:rStyle w:val="normaltextrun"/>
        </w:rPr>
        <w:t>their</w:t>
      </w:r>
      <w:r w:rsidR="00D23A0E" w:rsidRPr="0053654A">
        <w:rPr>
          <w:rStyle w:val="normaltextrun"/>
        </w:rPr>
        <w:t xml:space="preserve"> February meeting </w:t>
      </w:r>
      <w:r w:rsidR="001B4976" w:rsidRPr="0053654A">
        <w:rPr>
          <w:rStyle w:val="normaltextrun"/>
        </w:rPr>
        <w:t>to exp</w:t>
      </w:r>
      <w:r w:rsidR="008D6546" w:rsidRPr="0053654A">
        <w:rPr>
          <w:rStyle w:val="normaltextrun"/>
        </w:rPr>
        <w:t xml:space="preserve">lain the survey and </w:t>
      </w:r>
      <w:r w:rsidR="00430CA1" w:rsidRPr="0053654A">
        <w:rPr>
          <w:rStyle w:val="normaltextrun"/>
        </w:rPr>
        <w:t xml:space="preserve">help </w:t>
      </w:r>
      <w:r w:rsidR="009D29EE">
        <w:rPr>
          <w:rStyle w:val="normaltextrun"/>
        </w:rPr>
        <w:tab/>
      </w:r>
      <w:r w:rsidR="00430CA1" w:rsidRPr="0053654A">
        <w:rPr>
          <w:rStyle w:val="normaltextrun"/>
        </w:rPr>
        <w:t>fill out the form. City Cler</w:t>
      </w:r>
      <w:r w:rsidR="0039766A" w:rsidRPr="0053654A">
        <w:rPr>
          <w:rStyle w:val="normaltextrun"/>
        </w:rPr>
        <w:t xml:space="preserve">k Teresa Budd and City Treasurer Alexandria </w:t>
      </w:r>
      <w:r w:rsidR="002D150F" w:rsidRPr="0053654A">
        <w:rPr>
          <w:rStyle w:val="normaltextrun"/>
        </w:rPr>
        <w:t xml:space="preserve">Kraft attended a </w:t>
      </w:r>
      <w:r w:rsidR="009D29EE">
        <w:rPr>
          <w:rStyle w:val="normaltextrun"/>
        </w:rPr>
        <w:tab/>
      </w:r>
      <w:r w:rsidR="002D150F" w:rsidRPr="0053654A">
        <w:rPr>
          <w:rStyle w:val="normaltextrun"/>
        </w:rPr>
        <w:t>class on the State Led &amp; Copper project</w:t>
      </w:r>
      <w:r w:rsidR="00BA3DED" w:rsidRPr="0053654A">
        <w:rPr>
          <w:rStyle w:val="normaltextrun"/>
        </w:rPr>
        <w:t xml:space="preserve">. Mayor Steve Fuqua and City Water &amp; </w:t>
      </w:r>
      <w:r w:rsidR="009D29EE">
        <w:rPr>
          <w:rStyle w:val="normaltextrun"/>
        </w:rPr>
        <w:tab/>
      </w:r>
      <w:r w:rsidR="005D0C49" w:rsidRPr="0053654A">
        <w:rPr>
          <w:rStyle w:val="normaltextrun"/>
        </w:rPr>
        <w:t xml:space="preserve">Maintenance Operator Brian Isch are signed up to take the online class. The surveys will </w:t>
      </w:r>
      <w:r w:rsidR="009D29EE">
        <w:rPr>
          <w:rStyle w:val="normaltextrun"/>
        </w:rPr>
        <w:tab/>
      </w:r>
      <w:r w:rsidR="005D0C49" w:rsidRPr="0053654A">
        <w:rPr>
          <w:rStyle w:val="normaltextrun"/>
        </w:rPr>
        <w:t>be mailed this month to</w:t>
      </w:r>
      <w:r w:rsidR="00C23264" w:rsidRPr="0053654A">
        <w:rPr>
          <w:rStyle w:val="normaltextrun"/>
        </w:rPr>
        <w:t xml:space="preserve"> City of Gridley homeowners</w:t>
      </w:r>
      <w:r w:rsidR="0032555B">
        <w:rPr>
          <w:rStyle w:val="normaltextrun"/>
        </w:rPr>
        <w:t xml:space="preserve"> and business</w:t>
      </w:r>
      <w:r w:rsidR="00467A98">
        <w:rPr>
          <w:rStyle w:val="normaltextrun"/>
        </w:rPr>
        <w:t>es</w:t>
      </w:r>
      <w:r w:rsidR="00C23264" w:rsidRPr="0053654A">
        <w:rPr>
          <w:rStyle w:val="normaltextrun"/>
        </w:rPr>
        <w:t xml:space="preserve"> with water utili</w:t>
      </w:r>
      <w:r w:rsidR="009950F7" w:rsidRPr="0053654A">
        <w:rPr>
          <w:rStyle w:val="normaltextrun"/>
        </w:rPr>
        <w:t xml:space="preserve">ty </w:t>
      </w:r>
      <w:r w:rsidR="00197ADB">
        <w:rPr>
          <w:rStyle w:val="normaltextrun"/>
        </w:rPr>
        <w:tab/>
      </w:r>
      <w:r w:rsidR="009950F7" w:rsidRPr="0053654A">
        <w:rPr>
          <w:rStyle w:val="normaltextrun"/>
        </w:rPr>
        <w:t xml:space="preserve">accounts. The project must be completed by </w:t>
      </w:r>
      <w:r w:rsidR="00626AFF" w:rsidRPr="0053654A">
        <w:rPr>
          <w:rStyle w:val="normaltextrun"/>
        </w:rPr>
        <w:t>Octob</w:t>
      </w:r>
      <w:r w:rsidR="00626AFF">
        <w:rPr>
          <w:rStyle w:val="normaltextrun"/>
        </w:rPr>
        <w:t>er</w:t>
      </w:r>
      <w:r w:rsidR="00602790">
        <w:rPr>
          <w:rStyle w:val="normaltextrun"/>
        </w:rPr>
        <w:t xml:space="preserve"> 16,2024</w:t>
      </w:r>
    </w:p>
    <w:p w14:paraId="583E5107" w14:textId="77777777" w:rsidR="009D29EE" w:rsidRDefault="009D29EE" w:rsidP="009D29EE">
      <w:pPr>
        <w:tabs>
          <w:tab w:val="left" w:pos="810"/>
        </w:tabs>
        <w:ind w:left="450"/>
        <w:rPr>
          <w:rStyle w:val="normaltextrun"/>
        </w:rPr>
      </w:pPr>
    </w:p>
    <w:p w14:paraId="1DEF86EF" w14:textId="535F06D1" w:rsidR="007C6914" w:rsidRDefault="00720B3C" w:rsidP="0093196C">
      <w:pPr>
        <w:ind w:left="720" w:right="90" w:hanging="270"/>
        <w:rPr>
          <w:rStyle w:val="normaltextrun"/>
        </w:rPr>
      </w:pPr>
      <w:r w:rsidRPr="0053654A">
        <w:rPr>
          <w:rStyle w:val="normaltextrun"/>
        </w:rPr>
        <w:t>3</w:t>
      </w:r>
      <w:r w:rsidR="00527A9C" w:rsidRPr="0053654A">
        <w:rPr>
          <w:rStyle w:val="normaltextrun"/>
        </w:rPr>
        <w:t xml:space="preserve">. Fred </w:t>
      </w:r>
      <w:r w:rsidR="005C54A0" w:rsidRPr="0053654A">
        <w:rPr>
          <w:rStyle w:val="normaltextrun"/>
        </w:rPr>
        <w:t xml:space="preserve">Goertzen </w:t>
      </w:r>
      <w:r w:rsidR="0093196C">
        <w:rPr>
          <w:rStyle w:val="normaltextrun"/>
        </w:rPr>
        <w:t xml:space="preserve">presented </w:t>
      </w:r>
      <w:r w:rsidR="005C54A0" w:rsidRPr="0053654A">
        <w:rPr>
          <w:rStyle w:val="normaltextrun"/>
        </w:rPr>
        <w:t xml:space="preserve">the City Council with </w:t>
      </w:r>
      <w:r w:rsidR="00F81E11" w:rsidRPr="0053654A">
        <w:rPr>
          <w:rStyle w:val="normaltextrun"/>
        </w:rPr>
        <w:t xml:space="preserve">three proposals on a sign for the Community Center. </w:t>
      </w:r>
      <w:r w:rsidR="00410C30" w:rsidRPr="0053654A">
        <w:rPr>
          <w:rStyle w:val="normaltextrun"/>
        </w:rPr>
        <w:t xml:space="preserve">The sign will say Gridley Community Center. </w:t>
      </w:r>
      <w:r w:rsidR="00CF39D2" w:rsidRPr="0053654A">
        <w:rPr>
          <w:rStyle w:val="normaltextrun"/>
        </w:rPr>
        <w:t>Suggestions</w:t>
      </w:r>
      <w:r w:rsidR="00D512EC" w:rsidRPr="0053654A">
        <w:rPr>
          <w:rStyle w:val="normaltextrun"/>
        </w:rPr>
        <w:t xml:space="preserve"> we</w:t>
      </w:r>
      <w:r w:rsidR="00823DD2" w:rsidRPr="0053654A">
        <w:rPr>
          <w:rStyle w:val="normaltextrun"/>
        </w:rPr>
        <w:t xml:space="preserve">re </w:t>
      </w:r>
      <w:r w:rsidR="00D75BF2" w:rsidRPr="0053654A">
        <w:rPr>
          <w:rStyle w:val="normaltextrun"/>
        </w:rPr>
        <w:t>a sign with painted letter</w:t>
      </w:r>
      <w:r w:rsidR="00CF39D2" w:rsidRPr="0053654A">
        <w:rPr>
          <w:rStyle w:val="normaltextrun"/>
        </w:rPr>
        <w:t>s</w:t>
      </w:r>
      <w:r w:rsidR="00D75BF2" w:rsidRPr="0053654A">
        <w:rPr>
          <w:rStyle w:val="normaltextrun"/>
        </w:rPr>
        <w:t xml:space="preserve"> or </w:t>
      </w:r>
      <w:r w:rsidR="00301682" w:rsidRPr="0053654A">
        <w:rPr>
          <w:rStyle w:val="normaltextrun"/>
        </w:rPr>
        <w:t>individual letter</w:t>
      </w:r>
      <w:r w:rsidR="00CF39D2" w:rsidRPr="0053654A">
        <w:rPr>
          <w:rStyle w:val="normaltextrun"/>
        </w:rPr>
        <w:t>s</w:t>
      </w:r>
      <w:r w:rsidR="00301682" w:rsidRPr="0053654A">
        <w:rPr>
          <w:rStyle w:val="normaltextrun"/>
        </w:rPr>
        <w:t xml:space="preserve"> made of two different types of material</w:t>
      </w:r>
      <w:r w:rsidR="00CF39D2" w:rsidRPr="0053654A">
        <w:rPr>
          <w:rStyle w:val="normaltextrun"/>
        </w:rPr>
        <w:t xml:space="preserve">. </w:t>
      </w:r>
      <w:r w:rsidR="0098670B" w:rsidRPr="0053654A">
        <w:rPr>
          <w:rStyle w:val="normaltextrun"/>
        </w:rPr>
        <w:t xml:space="preserve">The City Council </w:t>
      </w:r>
      <w:r w:rsidR="00720BA4" w:rsidRPr="0053654A">
        <w:rPr>
          <w:rStyle w:val="normaltextrun"/>
        </w:rPr>
        <w:t>took no action and will re</w:t>
      </w:r>
      <w:r w:rsidR="009D4707" w:rsidRPr="0053654A">
        <w:rPr>
          <w:rStyle w:val="normaltextrun"/>
        </w:rPr>
        <w:t>visit at the next meeting</w:t>
      </w:r>
      <w:r w:rsidR="007C6914">
        <w:rPr>
          <w:rStyle w:val="normaltextrun"/>
        </w:rPr>
        <w:t>.</w:t>
      </w:r>
    </w:p>
    <w:p w14:paraId="567F71AB" w14:textId="77777777" w:rsidR="007C6914" w:rsidRDefault="007C6914" w:rsidP="007C6914">
      <w:pPr>
        <w:tabs>
          <w:tab w:val="left" w:pos="810"/>
        </w:tabs>
        <w:rPr>
          <w:rStyle w:val="normaltextrun"/>
        </w:rPr>
      </w:pPr>
    </w:p>
    <w:p w14:paraId="63BF0B18" w14:textId="77777777" w:rsidR="007C6914" w:rsidRDefault="00720B3C" w:rsidP="007C6914">
      <w:pPr>
        <w:tabs>
          <w:tab w:val="left" w:pos="810"/>
        </w:tabs>
        <w:rPr>
          <w:b/>
          <w:bCs/>
        </w:rPr>
      </w:pPr>
      <w:r w:rsidRPr="0053654A">
        <w:rPr>
          <w:b/>
          <w:bCs/>
        </w:rPr>
        <w:t>New Business</w:t>
      </w:r>
    </w:p>
    <w:p w14:paraId="77730F94" w14:textId="77777777" w:rsidR="007C6914" w:rsidRDefault="007C6914" w:rsidP="007C6914">
      <w:pPr>
        <w:tabs>
          <w:tab w:val="left" w:pos="810"/>
        </w:tabs>
        <w:rPr>
          <w:b/>
          <w:bCs/>
        </w:rPr>
      </w:pPr>
    </w:p>
    <w:p w14:paraId="4F676C6E" w14:textId="3F093F1D" w:rsidR="00720B3C" w:rsidRPr="0053654A" w:rsidRDefault="00626AFF" w:rsidP="00626AFF">
      <w:pPr>
        <w:tabs>
          <w:tab w:val="left" w:pos="810"/>
        </w:tabs>
        <w:ind w:left="630" w:hanging="630"/>
        <w:rPr>
          <w:rStyle w:val="normaltextrun"/>
        </w:rPr>
      </w:pPr>
      <w:r>
        <w:rPr>
          <w:b/>
          <w:bCs/>
        </w:rPr>
        <w:t xml:space="preserve">       </w:t>
      </w:r>
      <w:r w:rsidR="007C6914" w:rsidRPr="004F079E">
        <w:t>1</w:t>
      </w:r>
      <w:r w:rsidR="007C6914">
        <w:rPr>
          <w:b/>
          <w:bCs/>
        </w:rPr>
        <w:t xml:space="preserve">. </w:t>
      </w:r>
      <w:r w:rsidR="00D142D0" w:rsidRPr="0053654A">
        <w:rPr>
          <w:rStyle w:val="normaltextrun"/>
        </w:rPr>
        <w:t xml:space="preserve">The City of Gridley has </w:t>
      </w:r>
      <w:r w:rsidR="002534D4" w:rsidRPr="0053654A">
        <w:rPr>
          <w:rStyle w:val="normaltextrun"/>
        </w:rPr>
        <w:t>contracted</w:t>
      </w:r>
      <w:r w:rsidR="002C7DCE" w:rsidRPr="0053654A">
        <w:rPr>
          <w:rStyle w:val="normaltextrun"/>
        </w:rPr>
        <w:t xml:space="preserve"> Attorney</w:t>
      </w:r>
      <w:r w:rsidR="00B17FA6" w:rsidRPr="0053654A">
        <w:rPr>
          <w:rStyle w:val="normaltextrun"/>
        </w:rPr>
        <w:t xml:space="preserve"> Thomas Robrahn as t</w:t>
      </w:r>
      <w:r w:rsidR="00F60A08" w:rsidRPr="0053654A">
        <w:rPr>
          <w:rStyle w:val="normaltextrun"/>
        </w:rPr>
        <w:t xml:space="preserve">he city’s </w:t>
      </w:r>
      <w:r w:rsidR="00A47D08" w:rsidRPr="0053654A">
        <w:rPr>
          <w:rStyle w:val="normaltextrun"/>
        </w:rPr>
        <w:t xml:space="preserve">interim </w:t>
      </w:r>
      <w:r w:rsidR="00F60A08" w:rsidRPr="0053654A">
        <w:rPr>
          <w:rStyle w:val="normaltextrun"/>
        </w:rPr>
        <w:t>Special Attorney</w:t>
      </w:r>
      <w:r w:rsidR="00A61749" w:rsidRPr="0053654A">
        <w:rPr>
          <w:rStyle w:val="normaltextrun"/>
        </w:rPr>
        <w:t>.</w:t>
      </w:r>
      <w:r w:rsidR="005961F2" w:rsidRPr="0053654A">
        <w:rPr>
          <w:rStyle w:val="normaltextrun"/>
        </w:rPr>
        <w:t xml:space="preserve"> The City of Gridley is currently searchin</w:t>
      </w:r>
      <w:r w:rsidR="002534D4" w:rsidRPr="0053654A">
        <w:rPr>
          <w:rStyle w:val="normaltextrun"/>
        </w:rPr>
        <w:t>g for a new</w:t>
      </w:r>
      <w:r w:rsidR="00A47D08" w:rsidRPr="0053654A">
        <w:rPr>
          <w:rStyle w:val="normaltextrun"/>
        </w:rPr>
        <w:t xml:space="preserve"> City Attorney</w:t>
      </w:r>
      <w:r w:rsidR="002534D4" w:rsidRPr="0053654A">
        <w:rPr>
          <w:rStyle w:val="normaltextrun"/>
        </w:rPr>
        <w:t>.</w:t>
      </w:r>
      <w:r w:rsidR="002C7DCE" w:rsidRPr="0053654A">
        <w:rPr>
          <w:rStyle w:val="normaltextrun"/>
        </w:rPr>
        <w:t xml:space="preserve"> City Clerk Teresa Budd reported th</w:t>
      </w:r>
      <w:r w:rsidR="00EA63EF" w:rsidRPr="0053654A">
        <w:rPr>
          <w:rStyle w:val="normaltextrun"/>
        </w:rPr>
        <w:t xml:space="preserve">at Attorney Philip </w:t>
      </w:r>
      <w:r w:rsidR="00AD04C4" w:rsidRPr="0053654A">
        <w:rPr>
          <w:rStyle w:val="normaltextrun"/>
        </w:rPr>
        <w:t xml:space="preserve">Wright would consider the position if the City </w:t>
      </w:r>
      <w:r w:rsidR="00AD04C4" w:rsidRPr="0053654A">
        <w:rPr>
          <w:rStyle w:val="normaltextrun"/>
        </w:rPr>
        <w:lastRenderedPageBreak/>
        <w:t xml:space="preserve">Council could change the meeting time of our currently scheduled meeting </w:t>
      </w:r>
      <w:r w:rsidR="004A6A2E" w:rsidRPr="0053654A">
        <w:rPr>
          <w:rStyle w:val="normaltextrun"/>
        </w:rPr>
        <w:t>day. He</w:t>
      </w:r>
      <w:r w:rsidR="002877A1" w:rsidRPr="0053654A">
        <w:rPr>
          <w:rStyle w:val="normaltextrun"/>
        </w:rPr>
        <w:t xml:space="preserve"> is at the Burlington Ci</w:t>
      </w:r>
      <w:r w:rsidR="003A2FD9" w:rsidRPr="0053654A">
        <w:rPr>
          <w:rStyle w:val="normaltextrun"/>
        </w:rPr>
        <w:t>ty Council meeting during that time.</w:t>
      </w:r>
      <w:r w:rsidR="00AD04C4" w:rsidRPr="0053654A">
        <w:rPr>
          <w:rStyle w:val="normaltextrun"/>
        </w:rPr>
        <w:t xml:space="preserve"> </w:t>
      </w:r>
      <w:r w:rsidR="00961E7E" w:rsidRPr="0053654A">
        <w:rPr>
          <w:rStyle w:val="normaltextrun"/>
        </w:rPr>
        <w:t xml:space="preserve">If the City Council meeting day changed </w:t>
      </w:r>
      <w:r w:rsidR="003A2FD9" w:rsidRPr="0053654A">
        <w:rPr>
          <w:rStyle w:val="normaltextrun"/>
        </w:rPr>
        <w:t>there would be an additional monthly trip fee add</w:t>
      </w:r>
      <w:r w:rsidR="004A6A2E" w:rsidRPr="0053654A">
        <w:rPr>
          <w:rStyle w:val="normaltextrun"/>
        </w:rPr>
        <w:t>ed</w:t>
      </w:r>
      <w:r w:rsidR="003A2FD9" w:rsidRPr="0053654A">
        <w:rPr>
          <w:rStyle w:val="normaltextrun"/>
        </w:rPr>
        <w:t xml:space="preserve"> to his </w:t>
      </w:r>
      <w:r w:rsidR="0091533A" w:rsidRPr="0053654A">
        <w:rPr>
          <w:rStyle w:val="normaltextrun"/>
        </w:rPr>
        <w:t xml:space="preserve">monthly retainer. </w:t>
      </w:r>
      <w:r w:rsidR="004B79E3" w:rsidRPr="0053654A">
        <w:rPr>
          <w:rStyle w:val="normaltextrun"/>
        </w:rPr>
        <w:t xml:space="preserve">No action was </w:t>
      </w:r>
      <w:r w:rsidR="0000356A" w:rsidRPr="0053654A">
        <w:rPr>
          <w:rStyle w:val="normaltextrun"/>
        </w:rPr>
        <w:t>taken. The</w:t>
      </w:r>
      <w:r w:rsidR="004A6A2E" w:rsidRPr="0053654A">
        <w:rPr>
          <w:rStyle w:val="normaltextrun"/>
        </w:rPr>
        <w:t xml:space="preserve"> City Council</w:t>
      </w:r>
      <w:r w:rsidR="00D95BD0" w:rsidRPr="0053654A">
        <w:rPr>
          <w:rStyle w:val="normaltextrun"/>
        </w:rPr>
        <w:t xml:space="preserve"> would like to be in</w:t>
      </w:r>
      <w:r w:rsidR="004B79E3" w:rsidRPr="0053654A">
        <w:rPr>
          <w:rStyle w:val="normaltextrun"/>
        </w:rPr>
        <w:t xml:space="preserve">formed of other options by Mayor Steve Fuqua or City Clerk Teresa Budd. </w:t>
      </w:r>
    </w:p>
    <w:p w14:paraId="32379A5A" w14:textId="77777777" w:rsidR="00626AFF" w:rsidRDefault="003640D2" w:rsidP="00626AFF">
      <w:pPr>
        <w:tabs>
          <w:tab w:val="left" w:pos="900"/>
        </w:tabs>
        <w:ind w:left="1440" w:hanging="810"/>
        <w:rPr>
          <w:rStyle w:val="normaltextrun"/>
        </w:rPr>
      </w:pPr>
      <w:r w:rsidRPr="0053654A">
        <w:rPr>
          <w:rStyle w:val="normaltextrun"/>
        </w:rPr>
        <w:t xml:space="preserve"> </w:t>
      </w:r>
    </w:p>
    <w:p w14:paraId="576C24B5" w14:textId="5507A235" w:rsidR="0034698C" w:rsidRDefault="00CC485B" w:rsidP="0034698C">
      <w:pPr>
        <w:ind w:left="630" w:hanging="1080"/>
        <w:rPr>
          <w:rStyle w:val="normaltextrun"/>
        </w:rPr>
      </w:pPr>
      <w:r>
        <w:rPr>
          <w:rStyle w:val="normaltextrun"/>
        </w:rPr>
        <w:t xml:space="preserve">              </w:t>
      </w:r>
      <w:r w:rsidR="0017486E">
        <w:rPr>
          <w:rStyle w:val="normaltextrun"/>
        </w:rPr>
        <w:t>2</w:t>
      </w:r>
      <w:r w:rsidR="000F4BAB">
        <w:rPr>
          <w:rStyle w:val="normaltextrun"/>
        </w:rPr>
        <w:t xml:space="preserve">.  </w:t>
      </w:r>
      <w:r w:rsidR="002679A1">
        <w:rPr>
          <w:rStyle w:val="normaltextrun"/>
        </w:rPr>
        <w:t xml:space="preserve"> </w:t>
      </w:r>
      <w:r w:rsidR="001859F9" w:rsidRPr="0053654A">
        <w:rPr>
          <w:rStyle w:val="normaltextrun"/>
        </w:rPr>
        <w:t xml:space="preserve">The City’s Emergency Water Conservation order due to a winter weather event has </w:t>
      </w:r>
      <w:r w:rsidR="002679A1">
        <w:rPr>
          <w:rStyle w:val="normaltextrun"/>
        </w:rPr>
        <w:t xml:space="preserve">   </w:t>
      </w:r>
      <w:r w:rsidR="001859F9" w:rsidRPr="0053654A">
        <w:rPr>
          <w:rStyle w:val="normaltextrun"/>
        </w:rPr>
        <w:t xml:space="preserve">ended. </w:t>
      </w:r>
      <w:r w:rsidR="00023535" w:rsidRPr="0053654A">
        <w:rPr>
          <w:rStyle w:val="normaltextrun"/>
        </w:rPr>
        <w:t>Due to the winter weather event January water meter reads were estimated</w:t>
      </w:r>
      <w:r>
        <w:rPr>
          <w:rStyle w:val="normaltextrun"/>
        </w:rPr>
        <w:t>.</w:t>
      </w:r>
      <w:r w:rsidR="00023535" w:rsidRPr="0053654A">
        <w:rPr>
          <w:rStyle w:val="normaltextrun"/>
        </w:rPr>
        <w:t xml:space="preserve"> The City</w:t>
      </w:r>
      <w:r>
        <w:rPr>
          <w:rStyle w:val="normaltextrun"/>
        </w:rPr>
        <w:t xml:space="preserve"> </w:t>
      </w:r>
      <w:r w:rsidR="00023535" w:rsidRPr="0053654A">
        <w:rPr>
          <w:rStyle w:val="normaltextrun"/>
        </w:rPr>
        <w:t xml:space="preserve">has a Water Debt Forgiveness Policy for residents that have high usage due to </w:t>
      </w:r>
      <w:r w:rsidR="00C959AA">
        <w:rPr>
          <w:rStyle w:val="normaltextrun"/>
        </w:rPr>
        <w:t>an</w:t>
      </w:r>
      <w:r w:rsidR="00023535" w:rsidRPr="0053654A">
        <w:rPr>
          <w:rStyle w:val="normaltextrun"/>
        </w:rPr>
        <w:t xml:space="preserve">    </w:t>
      </w:r>
      <w:bookmarkStart w:id="4" w:name="_Hlk159411723"/>
      <w:r w:rsidR="00CC37AF" w:rsidRPr="0053654A">
        <w:rPr>
          <w:rStyle w:val="normaltextrun"/>
        </w:rPr>
        <w:t xml:space="preserve"> </w:t>
      </w:r>
      <w:bookmarkEnd w:id="4"/>
      <w:r w:rsidR="0093196C">
        <w:rPr>
          <w:rStyle w:val="normaltextrun"/>
        </w:rPr>
        <w:t>u</w:t>
      </w:r>
      <w:r w:rsidR="009F16A7" w:rsidRPr="0053654A">
        <w:rPr>
          <w:rStyle w:val="normaltextrun"/>
        </w:rPr>
        <w:t xml:space="preserve">nforeseen water </w:t>
      </w:r>
      <w:r w:rsidR="003640D2" w:rsidRPr="0053654A">
        <w:rPr>
          <w:rStyle w:val="normaltextrun"/>
        </w:rPr>
        <w:t>Leak</w:t>
      </w:r>
      <w:r w:rsidR="009F16A7" w:rsidRPr="0053654A">
        <w:rPr>
          <w:rStyle w:val="normaltextrun"/>
        </w:rPr>
        <w:t xml:space="preserve">. </w:t>
      </w:r>
      <w:r w:rsidR="0000356A" w:rsidRPr="0053654A">
        <w:rPr>
          <w:rStyle w:val="normaltextrun"/>
        </w:rPr>
        <w:t>There has been one applicant thus far and we expect there wil</w:t>
      </w:r>
      <w:r w:rsidR="00E3759A" w:rsidRPr="0053654A">
        <w:rPr>
          <w:rStyle w:val="normaltextrun"/>
        </w:rPr>
        <w:t>l be</w:t>
      </w:r>
      <w:r w:rsidR="00463F25">
        <w:rPr>
          <w:rStyle w:val="normaltextrun"/>
        </w:rPr>
        <w:t xml:space="preserve"> </w:t>
      </w:r>
      <w:r w:rsidR="00E3759A" w:rsidRPr="0053654A">
        <w:rPr>
          <w:rStyle w:val="normaltextrun"/>
        </w:rPr>
        <w:t>others.</w:t>
      </w:r>
    </w:p>
    <w:p w14:paraId="5DB50295" w14:textId="39B60EC0" w:rsidR="002679A1" w:rsidRDefault="0034698C" w:rsidP="002679A1">
      <w:pPr>
        <w:ind w:left="630" w:right="-180" w:hanging="1080"/>
        <w:rPr>
          <w:rStyle w:val="normaltextrun"/>
        </w:rPr>
      </w:pPr>
      <w:r>
        <w:rPr>
          <w:rStyle w:val="normaltextrun"/>
        </w:rPr>
        <w:t xml:space="preserve">              </w:t>
      </w:r>
      <w:r w:rsidR="0017486E">
        <w:rPr>
          <w:rStyle w:val="normaltextrun"/>
        </w:rPr>
        <w:t>3</w:t>
      </w:r>
      <w:r>
        <w:rPr>
          <w:rStyle w:val="normaltextrun"/>
        </w:rPr>
        <w:t xml:space="preserve">.  </w:t>
      </w:r>
      <w:r w:rsidR="005B3C02" w:rsidRPr="0053654A">
        <w:rPr>
          <w:rStyle w:val="normaltextrun"/>
        </w:rPr>
        <w:t xml:space="preserve">The 2023 Treasurers Report published </w:t>
      </w:r>
      <w:r w:rsidR="002A5A12" w:rsidRPr="0053654A">
        <w:rPr>
          <w:rStyle w:val="normaltextrun"/>
        </w:rPr>
        <w:t>in The Coffey County Republican</w:t>
      </w:r>
      <w:r w:rsidR="000631E7" w:rsidRPr="0053654A">
        <w:rPr>
          <w:rStyle w:val="normaltextrun"/>
        </w:rPr>
        <w:t xml:space="preserve"> </w:t>
      </w:r>
      <w:r w:rsidR="005B3C02" w:rsidRPr="0053654A">
        <w:rPr>
          <w:rStyle w:val="normaltextrun"/>
        </w:rPr>
        <w:t>on January</w:t>
      </w:r>
      <w:r w:rsidR="009B44C0">
        <w:rPr>
          <w:rStyle w:val="normaltextrun"/>
        </w:rPr>
        <w:t xml:space="preserve"> 25,</w:t>
      </w:r>
      <w:r w:rsidR="002A5A12" w:rsidRPr="0053654A">
        <w:rPr>
          <w:rStyle w:val="normaltextrun"/>
        </w:rPr>
        <w:t>2024</w:t>
      </w:r>
    </w:p>
    <w:p w14:paraId="64931781" w14:textId="77777777" w:rsidR="002679A1" w:rsidRDefault="002679A1" w:rsidP="002679A1">
      <w:pPr>
        <w:ind w:left="630" w:right="-180" w:hanging="1080"/>
        <w:rPr>
          <w:rStyle w:val="normaltextrun"/>
        </w:rPr>
      </w:pPr>
    </w:p>
    <w:p w14:paraId="03E981D2" w14:textId="50CCF768" w:rsidR="000D5FBD" w:rsidRDefault="002679A1" w:rsidP="002679A1">
      <w:pPr>
        <w:ind w:left="630" w:right="-180" w:hanging="1080"/>
        <w:rPr>
          <w:rStyle w:val="normaltextrun"/>
        </w:rPr>
      </w:pPr>
      <w:r>
        <w:rPr>
          <w:rStyle w:val="normaltextrun"/>
        </w:rPr>
        <w:t xml:space="preserve">              </w:t>
      </w:r>
      <w:r w:rsidR="0017486E">
        <w:rPr>
          <w:rStyle w:val="normaltextrun"/>
        </w:rPr>
        <w:t>4</w:t>
      </w:r>
      <w:r w:rsidR="009B44C0">
        <w:rPr>
          <w:rStyle w:val="normaltextrun"/>
        </w:rPr>
        <w:t xml:space="preserve">.  </w:t>
      </w:r>
      <w:r>
        <w:rPr>
          <w:rStyle w:val="normaltextrun"/>
        </w:rPr>
        <w:t xml:space="preserve"> </w:t>
      </w:r>
      <w:r w:rsidR="00A356DC">
        <w:rPr>
          <w:rStyle w:val="normaltextrun"/>
        </w:rPr>
        <w:t>RJ Snovelle made a motion to a</w:t>
      </w:r>
      <w:r w:rsidR="00A370EA">
        <w:rPr>
          <w:rStyle w:val="normaltextrun"/>
        </w:rPr>
        <w:t xml:space="preserve">pprove the Fireworks display </w:t>
      </w:r>
      <w:r w:rsidR="004C4A39">
        <w:rPr>
          <w:rStyle w:val="normaltextrun"/>
        </w:rPr>
        <w:t>on July 5,2024 at</w:t>
      </w:r>
      <w:r w:rsidR="00ED07A9">
        <w:rPr>
          <w:rStyle w:val="normaltextrun"/>
        </w:rPr>
        <w:t xml:space="preserve"> </w:t>
      </w:r>
      <w:r w:rsidR="00B26219">
        <w:rPr>
          <w:rStyle w:val="normaltextrun"/>
        </w:rPr>
        <w:t xml:space="preserve">Gridley   </w:t>
      </w:r>
      <w:r w:rsidR="00023535">
        <w:rPr>
          <w:rStyle w:val="normaltextrun"/>
        </w:rPr>
        <w:t xml:space="preserve">   </w:t>
      </w:r>
      <w:r w:rsidR="003F3E4B">
        <w:rPr>
          <w:rStyle w:val="normaltextrun"/>
        </w:rPr>
        <w:t xml:space="preserve">    </w:t>
      </w:r>
      <w:r w:rsidR="00ED07A9">
        <w:rPr>
          <w:rStyle w:val="normaltextrun"/>
        </w:rPr>
        <w:t xml:space="preserve"> </w:t>
      </w:r>
      <w:r w:rsidR="00B26219">
        <w:rPr>
          <w:rStyle w:val="normaltextrun"/>
        </w:rPr>
        <w:t>lake</w:t>
      </w:r>
      <w:r w:rsidR="006636CD">
        <w:rPr>
          <w:rStyle w:val="normaltextrun"/>
        </w:rPr>
        <w:t>. Dee Ann Go</w:t>
      </w:r>
      <w:r w:rsidR="00085203">
        <w:rPr>
          <w:rStyle w:val="normaltextrun"/>
        </w:rPr>
        <w:t>ertzen seconded</w:t>
      </w:r>
      <w:r w:rsidR="00090640">
        <w:rPr>
          <w:rStyle w:val="normaltextrun"/>
        </w:rPr>
        <w:t>, and all were in favor.</w:t>
      </w:r>
      <w:r w:rsidR="00110D03">
        <w:rPr>
          <w:rStyle w:val="normaltextrun"/>
        </w:rPr>
        <w:t xml:space="preserve"> </w:t>
      </w:r>
      <w:r w:rsidR="008C1DF5">
        <w:rPr>
          <w:rStyle w:val="normaltextrun"/>
        </w:rPr>
        <w:t xml:space="preserve">The Event will display signs </w:t>
      </w:r>
      <w:r w:rsidR="00DD62F6">
        <w:rPr>
          <w:rStyle w:val="normaltextrun"/>
        </w:rPr>
        <w:t>stating FOR</w:t>
      </w:r>
      <w:r w:rsidR="00576958">
        <w:rPr>
          <w:rStyle w:val="normaltextrun"/>
        </w:rPr>
        <w:t xml:space="preserve"> YOUR SAFETY </w:t>
      </w:r>
      <w:r w:rsidR="009469C5">
        <w:rPr>
          <w:rStyle w:val="normaltextrun"/>
        </w:rPr>
        <w:t xml:space="preserve">STAY OUT OF LAKE DURRING FIREWORKS </w:t>
      </w:r>
      <w:r w:rsidR="00576958">
        <w:rPr>
          <w:rStyle w:val="normaltextrun"/>
        </w:rPr>
        <w:t>DISPLAY.</w:t>
      </w:r>
    </w:p>
    <w:p w14:paraId="7F70B19E" w14:textId="77777777" w:rsidR="00DD62F6" w:rsidRDefault="00DD62F6" w:rsidP="00311DE9">
      <w:pPr>
        <w:ind w:left="1440" w:firstLine="1440"/>
        <w:rPr>
          <w:rStyle w:val="normaltextrun"/>
        </w:rPr>
      </w:pPr>
    </w:p>
    <w:p w14:paraId="2513B928" w14:textId="38C342E6" w:rsidR="00823301" w:rsidRDefault="00DD62F6" w:rsidP="00823301">
      <w:pPr>
        <w:ind w:left="630" w:right="-90" w:hanging="270"/>
        <w:rPr>
          <w:rStyle w:val="normaltextrun"/>
        </w:rPr>
      </w:pPr>
      <w:r>
        <w:rPr>
          <w:rStyle w:val="normaltextrun"/>
        </w:rPr>
        <w:t xml:space="preserve">5. </w:t>
      </w:r>
      <w:r w:rsidR="00BE5FD6">
        <w:rPr>
          <w:rStyle w:val="normaltextrun"/>
        </w:rPr>
        <w:t xml:space="preserve"> Mayor</w:t>
      </w:r>
      <w:r w:rsidR="00AB21B2">
        <w:rPr>
          <w:rStyle w:val="normaltextrun"/>
        </w:rPr>
        <w:t xml:space="preserve"> Steve Fuqua</w:t>
      </w:r>
      <w:r w:rsidR="00BE5FD6">
        <w:rPr>
          <w:rStyle w:val="normaltextrun"/>
        </w:rPr>
        <w:t xml:space="preserve"> </w:t>
      </w:r>
      <w:r w:rsidR="002404CF">
        <w:rPr>
          <w:rStyle w:val="normaltextrun"/>
        </w:rPr>
        <w:t>would like</w:t>
      </w:r>
      <w:r w:rsidR="00F86D49">
        <w:rPr>
          <w:rStyle w:val="normaltextrun"/>
        </w:rPr>
        <w:t xml:space="preserve"> the City Council to consider </w:t>
      </w:r>
      <w:r w:rsidR="00DD1F11">
        <w:rPr>
          <w:rStyle w:val="normaltextrun"/>
        </w:rPr>
        <w:t>updating</w:t>
      </w:r>
      <w:r w:rsidR="002404CF">
        <w:rPr>
          <w:rStyle w:val="normaltextrun"/>
        </w:rPr>
        <w:t xml:space="preserve"> </w:t>
      </w:r>
      <w:r w:rsidR="0082303A">
        <w:rPr>
          <w:rStyle w:val="normaltextrun"/>
        </w:rPr>
        <w:t>City Hall</w:t>
      </w:r>
      <w:r w:rsidR="00AE444E">
        <w:rPr>
          <w:rStyle w:val="normaltextrun"/>
        </w:rPr>
        <w:t>.</w:t>
      </w:r>
      <w:r w:rsidR="00823301">
        <w:rPr>
          <w:rStyle w:val="normaltextrun"/>
        </w:rPr>
        <w:t xml:space="preserve"> The</w:t>
      </w:r>
    </w:p>
    <w:p w14:paraId="4B5335E1" w14:textId="2DA08655" w:rsidR="00DD62F6" w:rsidRDefault="00823301" w:rsidP="00823301">
      <w:pPr>
        <w:ind w:left="630" w:right="-90" w:hanging="270"/>
        <w:rPr>
          <w:rStyle w:val="normaltextrun"/>
        </w:rPr>
      </w:pPr>
      <w:r>
        <w:rPr>
          <w:rStyle w:val="normaltextrun"/>
        </w:rPr>
        <w:t xml:space="preserve">     </w:t>
      </w:r>
      <w:r w:rsidR="006C1A58">
        <w:rPr>
          <w:rStyle w:val="normaltextrun"/>
        </w:rPr>
        <w:t>suggested</w:t>
      </w:r>
      <w:r w:rsidR="00294944">
        <w:rPr>
          <w:rStyle w:val="normaltextrun"/>
        </w:rPr>
        <w:t xml:space="preserve"> ideas were</w:t>
      </w:r>
      <w:r w:rsidR="00B33CD6">
        <w:rPr>
          <w:rStyle w:val="normaltextrun"/>
        </w:rPr>
        <w:t xml:space="preserve"> </w:t>
      </w:r>
      <w:r w:rsidR="00002CC0">
        <w:rPr>
          <w:rStyle w:val="normaltextrun"/>
        </w:rPr>
        <w:t>new paint, book shelves</w:t>
      </w:r>
      <w:r w:rsidR="00D83EB9">
        <w:rPr>
          <w:rStyle w:val="normaltextrun"/>
        </w:rPr>
        <w:t>,</w:t>
      </w:r>
      <w:r w:rsidR="00002CC0">
        <w:rPr>
          <w:rStyle w:val="normaltextrun"/>
        </w:rPr>
        <w:t xml:space="preserve"> </w:t>
      </w:r>
      <w:r w:rsidR="00126625">
        <w:rPr>
          <w:rStyle w:val="normaltextrun"/>
        </w:rPr>
        <w:t>historic photos</w:t>
      </w:r>
      <w:r w:rsidR="008424DD">
        <w:rPr>
          <w:rStyle w:val="normaltextrun"/>
        </w:rPr>
        <w:t xml:space="preserve"> and a Mayors desk</w:t>
      </w:r>
      <w:r w:rsidR="00126625">
        <w:rPr>
          <w:rStyle w:val="normaltextrun"/>
        </w:rPr>
        <w:t>.</w:t>
      </w:r>
      <w:r w:rsidR="00156624">
        <w:rPr>
          <w:rStyle w:val="normaltextrun"/>
        </w:rPr>
        <w:t xml:space="preserve"> </w:t>
      </w:r>
      <w:r w:rsidR="00E0063D">
        <w:rPr>
          <w:rStyle w:val="normaltextrun"/>
        </w:rPr>
        <w:t>The City Council</w:t>
      </w:r>
      <w:r w:rsidR="00D83EB9">
        <w:rPr>
          <w:rStyle w:val="normaltextrun"/>
        </w:rPr>
        <w:t xml:space="preserve"> </w:t>
      </w:r>
      <w:r>
        <w:rPr>
          <w:rStyle w:val="normaltextrun"/>
        </w:rPr>
        <w:t>agreed</w:t>
      </w:r>
      <w:r w:rsidR="00E0063D">
        <w:rPr>
          <w:rStyle w:val="normaltextrun"/>
        </w:rPr>
        <w:t xml:space="preserve"> to think about an update</w:t>
      </w:r>
      <w:r w:rsidR="00DE0C80">
        <w:rPr>
          <w:rStyle w:val="normaltextrun"/>
        </w:rPr>
        <w:t xml:space="preserve">. The City Council </w:t>
      </w:r>
      <w:r w:rsidR="00CC0299">
        <w:rPr>
          <w:rStyle w:val="normaltextrun"/>
        </w:rPr>
        <w:t>thought a Mayors desk was unnecessary</w:t>
      </w:r>
      <w:r w:rsidR="00E0063D">
        <w:rPr>
          <w:rStyle w:val="normaltextrun"/>
        </w:rPr>
        <w:t xml:space="preserve">. </w:t>
      </w:r>
      <w:r w:rsidR="00877EDF">
        <w:rPr>
          <w:rStyle w:val="normaltextrun"/>
        </w:rPr>
        <w:t>No action taken</w:t>
      </w:r>
      <w:r w:rsidR="006B2E0D">
        <w:rPr>
          <w:rStyle w:val="normaltextrun"/>
        </w:rPr>
        <w:t>.</w:t>
      </w:r>
    </w:p>
    <w:p w14:paraId="55175612" w14:textId="77777777" w:rsidR="006B2E0D" w:rsidRDefault="006B2E0D" w:rsidP="00311DE9">
      <w:pPr>
        <w:ind w:left="1440" w:firstLine="1440"/>
        <w:rPr>
          <w:rStyle w:val="normaltextrun"/>
        </w:rPr>
      </w:pPr>
    </w:p>
    <w:p w14:paraId="16985284" w14:textId="3FD2303C" w:rsidR="00831D53" w:rsidRDefault="006B2E0D" w:rsidP="004658C6">
      <w:pPr>
        <w:tabs>
          <w:tab w:val="left" w:pos="720"/>
        </w:tabs>
        <w:ind w:left="720" w:hanging="360"/>
        <w:rPr>
          <w:rStyle w:val="normaltextrun"/>
        </w:rPr>
      </w:pPr>
      <w:r>
        <w:rPr>
          <w:rStyle w:val="normaltextrun"/>
        </w:rPr>
        <w:t xml:space="preserve">6.  </w:t>
      </w:r>
      <w:r w:rsidR="005362AE">
        <w:rPr>
          <w:rStyle w:val="normaltextrun"/>
        </w:rPr>
        <w:t xml:space="preserve">Mayor Steve Fuqua </w:t>
      </w:r>
      <w:r w:rsidR="00D4044B">
        <w:rPr>
          <w:rStyle w:val="normaltextrun"/>
        </w:rPr>
        <w:t xml:space="preserve">would like the City of Gridley to have a City Logo. </w:t>
      </w:r>
      <w:r w:rsidR="005E2CE8">
        <w:rPr>
          <w:rStyle w:val="normaltextrun"/>
        </w:rPr>
        <w:t xml:space="preserve">The </w:t>
      </w:r>
      <w:r w:rsidR="004658C6">
        <w:rPr>
          <w:rStyle w:val="normaltextrun"/>
        </w:rPr>
        <w:t xml:space="preserve">City </w:t>
      </w:r>
      <w:r w:rsidR="007B623A">
        <w:rPr>
          <w:rStyle w:val="normaltextrun"/>
        </w:rPr>
        <w:t xml:space="preserve">Council </w:t>
      </w:r>
      <w:r w:rsidR="00357D0F">
        <w:rPr>
          <w:rStyle w:val="normaltextrun"/>
        </w:rPr>
        <w:t>agreed</w:t>
      </w:r>
      <w:r w:rsidR="006C1A58">
        <w:rPr>
          <w:rStyle w:val="normaltextrun"/>
        </w:rPr>
        <w:t xml:space="preserve"> to think about a</w:t>
      </w:r>
      <w:r w:rsidR="00357D0F">
        <w:rPr>
          <w:rStyle w:val="normaltextrun"/>
        </w:rPr>
        <w:t xml:space="preserve"> City</w:t>
      </w:r>
      <w:r w:rsidR="006C1A58">
        <w:rPr>
          <w:rStyle w:val="normaltextrun"/>
        </w:rPr>
        <w:t xml:space="preserve"> logo. No action taken.</w:t>
      </w:r>
    </w:p>
    <w:p w14:paraId="2C61CFB0" w14:textId="77777777" w:rsidR="00831D53" w:rsidRDefault="00831D53" w:rsidP="00831D53">
      <w:pPr>
        <w:ind w:left="720" w:hanging="360"/>
        <w:rPr>
          <w:rStyle w:val="normaltextrun"/>
        </w:rPr>
      </w:pPr>
    </w:p>
    <w:p w14:paraId="4A01A5DB" w14:textId="7C9BFBD1" w:rsidR="00BD304B" w:rsidRDefault="00357D0F" w:rsidP="00BD304B">
      <w:pPr>
        <w:ind w:left="720" w:hanging="360"/>
        <w:rPr>
          <w:rStyle w:val="normaltextrun"/>
        </w:rPr>
      </w:pPr>
      <w:r>
        <w:rPr>
          <w:rStyle w:val="normaltextrun"/>
        </w:rPr>
        <w:t xml:space="preserve">7. </w:t>
      </w:r>
      <w:r w:rsidR="00275078">
        <w:rPr>
          <w:rStyle w:val="normaltextrun"/>
        </w:rPr>
        <w:t xml:space="preserve"> </w:t>
      </w:r>
      <w:r w:rsidR="00192356">
        <w:rPr>
          <w:rStyle w:val="normaltextrun"/>
        </w:rPr>
        <w:t xml:space="preserve">The </w:t>
      </w:r>
      <w:r w:rsidR="00E332AC">
        <w:rPr>
          <w:rStyle w:val="normaltextrun"/>
        </w:rPr>
        <w:t>Mayors</w:t>
      </w:r>
      <w:r w:rsidR="00837438">
        <w:rPr>
          <w:rStyle w:val="normaltextrun"/>
        </w:rPr>
        <w:t xml:space="preserve"> </w:t>
      </w:r>
      <w:r w:rsidR="00D03C1B">
        <w:rPr>
          <w:rStyle w:val="normaltextrun"/>
        </w:rPr>
        <w:t>report</w:t>
      </w:r>
      <w:r w:rsidR="00192356">
        <w:rPr>
          <w:rStyle w:val="normaltextrun"/>
        </w:rPr>
        <w:t xml:space="preserve"> was given by Mayor Steve Fuqua</w:t>
      </w:r>
      <w:r w:rsidR="006942C2">
        <w:rPr>
          <w:rStyle w:val="normaltextrun"/>
        </w:rPr>
        <w:t>.</w:t>
      </w:r>
      <w:r w:rsidR="003C089C">
        <w:rPr>
          <w:rStyle w:val="normaltextrun"/>
        </w:rPr>
        <w:t xml:space="preserve"> The Mayor reported he will oversee the </w:t>
      </w:r>
      <w:r w:rsidR="005B025B">
        <w:rPr>
          <w:rStyle w:val="normaltextrun"/>
        </w:rPr>
        <w:t>day</w:t>
      </w:r>
      <w:r w:rsidR="007E6F97">
        <w:rPr>
          <w:rStyle w:val="normaltextrun"/>
        </w:rPr>
        <w:t>-to-day</w:t>
      </w:r>
      <w:r w:rsidR="00E207E4">
        <w:rPr>
          <w:rStyle w:val="normaltextrun"/>
        </w:rPr>
        <w:t xml:space="preserve"> operations of City Water</w:t>
      </w:r>
      <w:r w:rsidR="002C5AA8">
        <w:rPr>
          <w:rStyle w:val="normaltextrun"/>
        </w:rPr>
        <w:t xml:space="preserve"> &amp; Sewer Maintenance Operator </w:t>
      </w:r>
      <w:r w:rsidR="005D3B85">
        <w:rPr>
          <w:rStyle w:val="normaltextrun"/>
        </w:rPr>
        <w:t>Brian Isch, City Clerk</w:t>
      </w:r>
      <w:r w:rsidR="004A1ED7">
        <w:rPr>
          <w:rStyle w:val="normaltextrun"/>
        </w:rPr>
        <w:t xml:space="preserve"> </w:t>
      </w:r>
      <w:r w:rsidR="005D3B85">
        <w:rPr>
          <w:rStyle w:val="normaltextrun"/>
        </w:rPr>
        <w:t xml:space="preserve">Teresa Budd, </w:t>
      </w:r>
      <w:r w:rsidR="007E6F97">
        <w:rPr>
          <w:rStyle w:val="normaltextrun"/>
        </w:rPr>
        <w:t xml:space="preserve">and event </w:t>
      </w:r>
      <w:r w:rsidR="0000344E">
        <w:rPr>
          <w:rStyle w:val="normaltextrun"/>
        </w:rPr>
        <w:t>directors</w:t>
      </w:r>
      <w:r w:rsidR="0087759A">
        <w:rPr>
          <w:rStyle w:val="normaltextrun"/>
        </w:rPr>
        <w:t xml:space="preserve"> </w:t>
      </w:r>
      <w:r w:rsidR="001D7327">
        <w:rPr>
          <w:rStyle w:val="normaltextrun"/>
        </w:rPr>
        <w:t>referencing</w:t>
      </w:r>
      <w:r w:rsidR="0087759A">
        <w:rPr>
          <w:rStyle w:val="normaltextrun"/>
        </w:rPr>
        <w:t xml:space="preserve"> the City of Gridley</w:t>
      </w:r>
      <w:r w:rsidR="00DC3EFB">
        <w:rPr>
          <w:rStyle w:val="normaltextrun"/>
        </w:rPr>
        <w:t xml:space="preserve"> codebook</w:t>
      </w:r>
      <w:r w:rsidR="001D7327">
        <w:rPr>
          <w:rStyle w:val="normaltextrun"/>
        </w:rPr>
        <w:t xml:space="preserve">. </w:t>
      </w:r>
      <w:r w:rsidR="0000344E">
        <w:rPr>
          <w:rStyle w:val="normaltextrun"/>
        </w:rPr>
        <w:t>The</w:t>
      </w:r>
      <w:r w:rsidR="000D09D7">
        <w:rPr>
          <w:rStyle w:val="normaltextrun"/>
        </w:rPr>
        <w:t xml:space="preserve"> City Council expressed their confidence in fulltime City</w:t>
      </w:r>
      <w:r w:rsidR="00275078">
        <w:rPr>
          <w:rStyle w:val="normaltextrun"/>
        </w:rPr>
        <w:t xml:space="preserve"> </w:t>
      </w:r>
      <w:r w:rsidR="000D09D7">
        <w:rPr>
          <w:rStyle w:val="normaltextrun"/>
        </w:rPr>
        <w:t xml:space="preserve">employees Brian Isch, Teresa Budd and the current event directors. </w:t>
      </w:r>
      <w:r w:rsidR="00C96923">
        <w:rPr>
          <w:rStyle w:val="normaltextrun"/>
        </w:rPr>
        <w:t xml:space="preserve">The Mayor, </w:t>
      </w:r>
      <w:r w:rsidR="00940429">
        <w:rPr>
          <w:rStyle w:val="normaltextrun"/>
        </w:rPr>
        <w:t>a</w:t>
      </w:r>
      <w:r w:rsidR="000D09D7">
        <w:rPr>
          <w:rStyle w:val="normaltextrun"/>
        </w:rPr>
        <w:t xml:space="preserve">ll City Employees, </w:t>
      </w:r>
      <w:r w:rsidR="00DF19E7">
        <w:rPr>
          <w:rStyle w:val="normaltextrun"/>
        </w:rPr>
        <w:t>and event</w:t>
      </w:r>
      <w:r w:rsidR="000D09D7">
        <w:rPr>
          <w:rStyle w:val="normaltextrun"/>
        </w:rPr>
        <w:t xml:space="preserve"> staff are directed</w:t>
      </w:r>
      <w:r w:rsidR="006653C1">
        <w:rPr>
          <w:rStyle w:val="normaltextrun"/>
        </w:rPr>
        <w:t xml:space="preserve"> under the guidance of</w:t>
      </w:r>
      <w:r w:rsidR="000D09D7">
        <w:rPr>
          <w:rStyle w:val="normaltextrun"/>
        </w:rPr>
        <w:t xml:space="preserve"> the City Council</w:t>
      </w:r>
      <w:r w:rsidR="0000344E">
        <w:rPr>
          <w:rStyle w:val="normaltextrun"/>
        </w:rPr>
        <w:t>.</w:t>
      </w:r>
      <w:r w:rsidR="000D09D7">
        <w:rPr>
          <w:rStyle w:val="normaltextrun"/>
        </w:rPr>
        <w:t xml:space="preserve"> The City Council would like the</w:t>
      </w:r>
      <w:r w:rsidR="00275078">
        <w:rPr>
          <w:rStyle w:val="normaltextrun"/>
        </w:rPr>
        <w:t xml:space="preserve"> </w:t>
      </w:r>
      <w:r w:rsidR="000D09D7">
        <w:rPr>
          <w:rStyle w:val="normaltextrun"/>
        </w:rPr>
        <w:t>Mayor to focus</w:t>
      </w:r>
      <w:r w:rsidR="005D4FDB">
        <w:rPr>
          <w:rStyle w:val="normaltextrun"/>
        </w:rPr>
        <w:t xml:space="preserve"> on</w:t>
      </w:r>
      <w:r w:rsidR="00DF19E7">
        <w:rPr>
          <w:rStyle w:val="normaltextrun"/>
        </w:rPr>
        <w:t xml:space="preserve"> </w:t>
      </w:r>
      <w:r w:rsidR="005A3A50">
        <w:rPr>
          <w:rStyle w:val="normaltextrun"/>
        </w:rPr>
        <w:t>signing</w:t>
      </w:r>
      <w:r w:rsidR="005D4FDB">
        <w:rPr>
          <w:rStyle w:val="normaltextrun"/>
        </w:rPr>
        <w:t xml:space="preserve"> the monthly income and </w:t>
      </w:r>
      <w:r w:rsidR="00287C54">
        <w:rPr>
          <w:rStyle w:val="normaltextrun"/>
        </w:rPr>
        <w:t xml:space="preserve">expenditures, </w:t>
      </w:r>
      <w:r w:rsidR="000D09D7">
        <w:rPr>
          <w:rStyle w:val="normaltextrun"/>
        </w:rPr>
        <w:t xml:space="preserve">meeting with members </w:t>
      </w:r>
      <w:r w:rsidR="00831D53">
        <w:rPr>
          <w:rStyle w:val="normaltextrun"/>
        </w:rPr>
        <w:t xml:space="preserve">of </w:t>
      </w:r>
      <w:r w:rsidR="00296541">
        <w:rPr>
          <w:rStyle w:val="normaltextrun"/>
        </w:rPr>
        <w:t xml:space="preserve">the </w:t>
      </w:r>
      <w:r w:rsidR="00831D53">
        <w:rPr>
          <w:rStyle w:val="normaltextrun"/>
        </w:rPr>
        <w:t>community</w:t>
      </w:r>
      <w:r w:rsidR="000D09D7">
        <w:rPr>
          <w:rStyle w:val="normaltextrun"/>
        </w:rPr>
        <w:t>, business owners</w:t>
      </w:r>
      <w:r w:rsidR="00287C54">
        <w:rPr>
          <w:rStyle w:val="normaltextrun"/>
        </w:rPr>
        <w:t>,</w:t>
      </w:r>
      <w:r w:rsidR="000D09D7">
        <w:rPr>
          <w:rStyle w:val="normaltextrun"/>
        </w:rPr>
        <w:t xml:space="preserve"> and ways to grow Gridley</w:t>
      </w:r>
      <w:r w:rsidR="00130309">
        <w:rPr>
          <w:rStyle w:val="normaltextrun"/>
        </w:rPr>
        <w:t>.</w:t>
      </w:r>
      <w:r w:rsidR="00275078">
        <w:rPr>
          <w:rStyle w:val="normaltextrun"/>
        </w:rPr>
        <w:t xml:space="preserve"> </w:t>
      </w:r>
      <w:r w:rsidR="00037A81">
        <w:rPr>
          <w:rStyle w:val="normaltextrun"/>
        </w:rPr>
        <w:t>T</w:t>
      </w:r>
      <w:r w:rsidR="002F0030">
        <w:rPr>
          <w:rStyle w:val="normaltextrun"/>
        </w:rPr>
        <w:t>he</w:t>
      </w:r>
      <w:r w:rsidR="00AD54E1">
        <w:rPr>
          <w:rStyle w:val="normaltextrun"/>
        </w:rPr>
        <w:t xml:space="preserve"> Mayor</w:t>
      </w:r>
      <w:r w:rsidR="007A0067">
        <w:rPr>
          <w:rStyle w:val="normaltextrun"/>
        </w:rPr>
        <w:t xml:space="preserve"> </w:t>
      </w:r>
      <w:r w:rsidR="00403EA4">
        <w:rPr>
          <w:rStyle w:val="normaltextrun"/>
        </w:rPr>
        <w:t>has</w:t>
      </w:r>
      <w:r w:rsidR="002F0030">
        <w:rPr>
          <w:rStyle w:val="normaltextrun"/>
        </w:rPr>
        <w:t xml:space="preserve"> been in contact with a company in E</w:t>
      </w:r>
      <w:r w:rsidR="00302CB8">
        <w:rPr>
          <w:rStyle w:val="normaltextrun"/>
        </w:rPr>
        <w:t>mporia</w:t>
      </w:r>
      <w:r w:rsidR="0001684F">
        <w:rPr>
          <w:rStyle w:val="normaltextrun"/>
        </w:rPr>
        <w:t xml:space="preserve"> to update the City website. The</w:t>
      </w:r>
      <w:r w:rsidR="00282F2C">
        <w:rPr>
          <w:rStyle w:val="normaltextrun"/>
        </w:rPr>
        <w:t xml:space="preserve"> </w:t>
      </w:r>
      <w:r w:rsidR="00AD54E1">
        <w:rPr>
          <w:rStyle w:val="normaltextrun"/>
        </w:rPr>
        <w:t>Mayor</w:t>
      </w:r>
      <w:r w:rsidR="0001684F">
        <w:rPr>
          <w:rStyle w:val="normaltextrun"/>
        </w:rPr>
        <w:t xml:space="preserve"> </w:t>
      </w:r>
      <w:r w:rsidR="004D38AC">
        <w:rPr>
          <w:rStyle w:val="normaltextrun"/>
        </w:rPr>
        <w:t xml:space="preserve">spoke with current </w:t>
      </w:r>
      <w:r w:rsidR="008E5A94">
        <w:rPr>
          <w:rStyle w:val="normaltextrun"/>
        </w:rPr>
        <w:t>website</w:t>
      </w:r>
      <w:r w:rsidR="006942C2">
        <w:rPr>
          <w:rStyle w:val="normaltextrun"/>
        </w:rPr>
        <w:t xml:space="preserve"> </w:t>
      </w:r>
      <w:r w:rsidR="008E5A94">
        <w:rPr>
          <w:rStyle w:val="normaltextrun"/>
        </w:rPr>
        <w:t>administrator</w:t>
      </w:r>
      <w:r w:rsidR="00403EA4">
        <w:rPr>
          <w:rStyle w:val="normaltextrun"/>
        </w:rPr>
        <w:t xml:space="preserve"> Judy</w:t>
      </w:r>
      <w:r w:rsidR="00AC2023">
        <w:rPr>
          <w:rStyle w:val="normaltextrun"/>
        </w:rPr>
        <w:t xml:space="preserve"> Reece</w:t>
      </w:r>
      <w:r w:rsidR="00044D49">
        <w:rPr>
          <w:rStyle w:val="normaltextrun"/>
        </w:rPr>
        <w:t xml:space="preserve"> and stated sh</w:t>
      </w:r>
      <w:r w:rsidR="0035068F">
        <w:rPr>
          <w:rStyle w:val="normaltextrun"/>
        </w:rPr>
        <w:t xml:space="preserve">e is </w:t>
      </w:r>
      <w:r w:rsidR="00FD0D79">
        <w:rPr>
          <w:rStyle w:val="normaltextrun"/>
        </w:rPr>
        <w:t>onboard with</w:t>
      </w:r>
      <w:r w:rsidR="00282F2C">
        <w:rPr>
          <w:rStyle w:val="normaltextrun"/>
        </w:rPr>
        <w:t xml:space="preserve"> </w:t>
      </w:r>
      <w:r w:rsidR="00AB7CCB">
        <w:rPr>
          <w:rStyle w:val="normaltextrun"/>
        </w:rPr>
        <w:t xml:space="preserve">updating </w:t>
      </w:r>
      <w:r w:rsidR="00584529">
        <w:rPr>
          <w:rStyle w:val="normaltextrun"/>
        </w:rPr>
        <w:t>the</w:t>
      </w:r>
      <w:r w:rsidR="00AB7CCB">
        <w:rPr>
          <w:rStyle w:val="normaltextrun"/>
        </w:rPr>
        <w:t xml:space="preserve"> website and w</w:t>
      </w:r>
      <w:r w:rsidR="00ED37A2">
        <w:rPr>
          <w:rStyle w:val="normaltextrun"/>
        </w:rPr>
        <w:t>ill be retiring her</w:t>
      </w:r>
      <w:r w:rsidR="007E6F97">
        <w:rPr>
          <w:rStyle w:val="normaltextrun"/>
        </w:rPr>
        <w:t xml:space="preserve"> </w:t>
      </w:r>
      <w:r w:rsidR="00ED37A2">
        <w:rPr>
          <w:rStyle w:val="normaltextrun"/>
        </w:rPr>
        <w:t xml:space="preserve">position </w:t>
      </w:r>
      <w:r w:rsidR="00837438">
        <w:rPr>
          <w:rStyle w:val="normaltextrun"/>
        </w:rPr>
        <w:t xml:space="preserve">as </w:t>
      </w:r>
      <w:r w:rsidR="00DF77FF">
        <w:rPr>
          <w:rStyle w:val="normaltextrun"/>
        </w:rPr>
        <w:t>administrator.</w:t>
      </w:r>
      <w:r w:rsidR="00814E57">
        <w:rPr>
          <w:rStyle w:val="normaltextrun"/>
        </w:rPr>
        <w:t xml:space="preserve"> The City Council w</w:t>
      </w:r>
      <w:r w:rsidR="00282F2C">
        <w:rPr>
          <w:rStyle w:val="normaltextrun"/>
        </w:rPr>
        <w:t xml:space="preserve">ill </w:t>
      </w:r>
      <w:r w:rsidR="000D684F">
        <w:rPr>
          <w:rStyle w:val="normaltextrun"/>
        </w:rPr>
        <w:t xml:space="preserve">thank Judy Reece for her years of </w:t>
      </w:r>
      <w:r w:rsidR="00D73D5D">
        <w:rPr>
          <w:rStyle w:val="normaltextrun"/>
        </w:rPr>
        <w:t>service</w:t>
      </w:r>
      <w:r w:rsidR="008F754D">
        <w:rPr>
          <w:rStyle w:val="normaltextrun"/>
        </w:rPr>
        <w:t>. The City Council</w:t>
      </w:r>
      <w:r w:rsidR="00D73D5D">
        <w:rPr>
          <w:rStyle w:val="normaltextrun"/>
        </w:rPr>
        <w:t xml:space="preserve"> had concerns </w:t>
      </w:r>
      <w:r w:rsidR="004928C2">
        <w:rPr>
          <w:rStyle w:val="normaltextrun"/>
        </w:rPr>
        <w:t xml:space="preserve">of </w:t>
      </w:r>
      <w:r w:rsidR="007B5C7C">
        <w:rPr>
          <w:rStyle w:val="normaltextrun"/>
        </w:rPr>
        <w:t>unknown people</w:t>
      </w:r>
      <w:r w:rsidR="004928C2">
        <w:rPr>
          <w:rStyle w:val="normaltextrun"/>
        </w:rPr>
        <w:t xml:space="preserve"> administrating th</w:t>
      </w:r>
      <w:r w:rsidR="007B5C7C">
        <w:rPr>
          <w:rStyle w:val="normaltextrun"/>
        </w:rPr>
        <w:t>e</w:t>
      </w:r>
      <w:r w:rsidR="00275078">
        <w:rPr>
          <w:rStyle w:val="normaltextrun"/>
        </w:rPr>
        <w:t xml:space="preserve"> </w:t>
      </w:r>
      <w:r w:rsidR="008F4AD6">
        <w:rPr>
          <w:rStyle w:val="normaltextrun"/>
        </w:rPr>
        <w:t>web</w:t>
      </w:r>
      <w:r w:rsidR="004928C2">
        <w:rPr>
          <w:rStyle w:val="normaltextrun"/>
        </w:rPr>
        <w:t xml:space="preserve">site. </w:t>
      </w:r>
      <w:r w:rsidR="00F97694">
        <w:rPr>
          <w:rStyle w:val="normaltextrun"/>
        </w:rPr>
        <w:t xml:space="preserve">The City Council suggested the Mayor </w:t>
      </w:r>
      <w:r w:rsidR="008C78CC">
        <w:rPr>
          <w:rStyle w:val="normaltextrun"/>
        </w:rPr>
        <w:t xml:space="preserve">have access to </w:t>
      </w:r>
      <w:r w:rsidR="00F33C45">
        <w:rPr>
          <w:rStyle w:val="normaltextrun"/>
        </w:rPr>
        <w:t xml:space="preserve">updating </w:t>
      </w:r>
      <w:r w:rsidR="00FB2482">
        <w:rPr>
          <w:rStyle w:val="normaltextrun"/>
        </w:rPr>
        <w:t xml:space="preserve">and </w:t>
      </w:r>
      <w:r w:rsidR="003A6043">
        <w:rPr>
          <w:rStyle w:val="normaltextrun"/>
        </w:rPr>
        <w:t>maintaining</w:t>
      </w:r>
      <w:r w:rsidR="00541D55">
        <w:rPr>
          <w:rStyle w:val="normaltextrun"/>
        </w:rPr>
        <w:t xml:space="preserve"> of the site</w:t>
      </w:r>
      <w:r w:rsidR="00817091">
        <w:rPr>
          <w:rStyle w:val="normaltextrun"/>
        </w:rPr>
        <w:t xml:space="preserve"> as</w:t>
      </w:r>
      <w:r w:rsidR="006A0125">
        <w:rPr>
          <w:rStyle w:val="normaltextrun"/>
        </w:rPr>
        <w:t xml:space="preserve"> a secondary</w:t>
      </w:r>
      <w:r w:rsidR="00817091">
        <w:rPr>
          <w:rStyle w:val="normaltextrun"/>
        </w:rPr>
        <w:t xml:space="preserve"> source of information. The</w:t>
      </w:r>
      <w:r w:rsidR="0081297F">
        <w:rPr>
          <w:rStyle w:val="normaltextrun"/>
        </w:rPr>
        <w:t xml:space="preserve"> City</w:t>
      </w:r>
      <w:r w:rsidR="00497CE6">
        <w:rPr>
          <w:rStyle w:val="normaltextrun"/>
        </w:rPr>
        <w:t xml:space="preserve"> currently</w:t>
      </w:r>
      <w:r w:rsidR="0081297F">
        <w:rPr>
          <w:rStyle w:val="normaltextrun"/>
        </w:rPr>
        <w:t xml:space="preserve"> uses Face</w:t>
      </w:r>
      <w:r w:rsidR="00F96E3C">
        <w:rPr>
          <w:rStyle w:val="normaltextrun"/>
        </w:rPr>
        <w:t xml:space="preserve"> </w:t>
      </w:r>
      <w:r w:rsidR="0081297F">
        <w:rPr>
          <w:rStyle w:val="normaltextrun"/>
        </w:rPr>
        <w:t>Book as its main source of</w:t>
      </w:r>
      <w:r w:rsidR="00627AB7">
        <w:rPr>
          <w:rStyle w:val="normaltextrun"/>
        </w:rPr>
        <w:t xml:space="preserve"> City information</w:t>
      </w:r>
      <w:r w:rsidR="00817091">
        <w:rPr>
          <w:rStyle w:val="normaltextrun"/>
        </w:rPr>
        <w:t xml:space="preserve"> and events</w:t>
      </w:r>
      <w:r w:rsidR="00C4647F">
        <w:rPr>
          <w:rStyle w:val="normaltextrun"/>
        </w:rPr>
        <w:t>.</w:t>
      </w:r>
      <w:r w:rsidR="00275078">
        <w:rPr>
          <w:rStyle w:val="normaltextrun"/>
        </w:rPr>
        <w:t xml:space="preserve"> </w:t>
      </w:r>
      <w:r w:rsidR="00DF77FF">
        <w:rPr>
          <w:rStyle w:val="normaltextrun"/>
        </w:rPr>
        <w:t xml:space="preserve">Mayor </w:t>
      </w:r>
      <w:r w:rsidR="00462BEC">
        <w:rPr>
          <w:rStyle w:val="normaltextrun"/>
        </w:rPr>
        <w:t>St</w:t>
      </w:r>
      <w:r w:rsidR="004D0DF9">
        <w:rPr>
          <w:rStyle w:val="normaltextrun"/>
        </w:rPr>
        <w:t xml:space="preserve">eve Fuqua </w:t>
      </w:r>
      <w:r w:rsidR="00EB33B7">
        <w:rPr>
          <w:rStyle w:val="normaltextrun"/>
        </w:rPr>
        <w:t>would l</w:t>
      </w:r>
      <w:r w:rsidR="008E7ACE">
        <w:rPr>
          <w:rStyle w:val="normaltextrun"/>
        </w:rPr>
        <w:t>ike</w:t>
      </w:r>
      <w:r w:rsidR="00C90877">
        <w:rPr>
          <w:rStyle w:val="normaltextrun"/>
        </w:rPr>
        <w:t xml:space="preserve"> </w:t>
      </w:r>
      <w:r w:rsidR="008E7ACE">
        <w:rPr>
          <w:rStyle w:val="normaltextrun"/>
        </w:rPr>
        <w:t xml:space="preserve">to set five goals for the City </w:t>
      </w:r>
      <w:r w:rsidR="007E6F97">
        <w:rPr>
          <w:rStyle w:val="normaltextrun"/>
        </w:rPr>
        <w:t>to focus</w:t>
      </w:r>
      <w:r w:rsidR="008E7ACE">
        <w:rPr>
          <w:rStyle w:val="normaltextrun"/>
        </w:rPr>
        <w:t xml:space="preserve"> on</w:t>
      </w:r>
      <w:r w:rsidR="00403EA4">
        <w:rPr>
          <w:rStyle w:val="normaltextrun"/>
        </w:rPr>
        <w:t xml:space="preserve"> in</w:t>
      </w:r>
      <w:r w:rsidR="00B439EF">
        <w:rPr>
          <w:rStyle w:val="normaltextrun"/>
        </w:rPr>
        <w:t xml:space="preserve"> </w:t>
      </w:r>
      <w:r w:rsidR="008E7ACE">
        <w:rPr>
          <w:rStyle w:val="normaltextrun"/>
        </w:rPr>
        <w:t>2024</w:t>
      </w:r>
      <w:r w:rsidR="00A75E2E">
        <w:rPr>
          <w:rStyle w:val="normaltextrun"/>
        </w:rPr>
        <w:t>.</w:t>
      </w:r>
      <w:r w:rsidR="006A3541">
        <w:rPr>
          <w:rStyle w:val="normaltextrun"/>
        </w:rPr>
        <w:t>The City</w:t>
      </w:r>
      <w:r w:rsidR="00275078">
        <w:rPr>
          <w:rStyle w:val="normaltextrun"/>
        </w:rPr>
        <w:t xml:space="preserve"> </w:t>
      </w:r>
      <w:r w:rsidR="00584529">
        <w:rPr>
          <w:rStyle w:val="normaltextrun"/>
        </w:rPr>
        <w:t>Council</w:t>
      </w:r>
      <w:r w:rsidR="006A3541">
        <w:rPr>
          <w:rStyle w:val="normaltextrun"/>
        </w:rPr>
        <w:t xml:space="preserve"> would like to see a written </w:t>
      </w:r>
      <w:r w:rsidR="00083F70">
        <w:rPr>
          <w:rStyle w:val="normaltextrun"/>
        </w:rPr>
        <w:t>guide of the goals at the</w:t>
      </w:r>
      <w:r w:rsidR="007E7420">
        <w:rPr>
          <w:rStyle w:val="normaltextrun"/>
        </w:rPr>
        <w:t xml:space="preserve"> </w:t>
      </w:r>
      <w:r w:rsidR="00083F70">
        <w:rPr>
          <w:rStyle w:val="normaltextrun"/>
        </w:rPr>
        <w:t>March</w:t>
      </w:r>
      <w:r w:rsidR="00984A62">
        <w:rPr>
          <w:rStyle w:val="normaltextrun"/>
        </w:rPr>
        <w:t xml:space="preserve"> 6,202</w:t>
      </w:r>
      <w:r w:rsidR="00722F09">
        <w:rPr>
          <w:rStyle w:val="normaltextrun"/>
        </w:rPr>
        <w:t>4</w:t>
      </w:r>
      <w:r w:rsidR="00984A62">
        <w:rPr>
          <w:rStyle w:val="normaltextrun"/>
        </w:rPr>
        <w:t xml:space="preserve"> </w:t>
      </w:r>
      <w:r w:rsidR="00F15768">
        <w:rPr>
          <w:rStyle w:val="normaltextrun"/>
        </w:rPr>
        <w:t xml:space="preserve">City </w:t>
      </w:r>
      <w:r w:rsidR="00EB33AC">
        <w:rPr>
          <w:rStyle w:val="normaltextrun"/>
        </w:rPr>
        <w:t>Council</w:t>
      </w:r>
      <w:r w:rsidR="00275078">
        <w:rPr>
          <w:rStyle w:val="normaltextrun"/>
        </w:rPr>
        <w:t xml:space="preserve"> </w:t>
      </w:r>
      <w:r w:rsidR="00EB33AC">
        <w:rPr>
          <w:rStyle w:val="normaltextrun"/>
        </w:rPr>
        <w:t>meeting.</w:t>
      </w:r>
      <w:r w:rsidR="007921A8">
        <w:rPr>
          <w:rStyle w:val="normaltextrun"/>
        </w:rPr>
        <w:t xml:space="preserve"> </w:t>
      </w:r>
    </w:p>
    <w:p w14:paraId="734DCE25" w14:textId="77777777" w:rsidR="00A75E2E" w:rsidRDefault="00A75E2E" w:rsidP="00BD304B">
      <w:pPr>
        <w:ind w:left="720" w:hanging="360"/>
        <w:rPr>
          <w:rStyle w:val="normaltextrun"/>
        </w:rPr>
      </w:pPr>
    </w:p>
    <w:p w14:paraId="769BFAAB" w14:textId="75AEBB59" w:rsidR="002A0890" w:rsidRDefault="00882B96" w:rsidP="008742CA">
      <w:pPr>
        <w:ind w:left="720" w:hanging="360"/>
        <w:rPr>
          <w:rStyle w:val="normaltextrun"/>
        </w:rPr>
      </w:pPr>
      <w:r>
        <w:rPr>
          <w:rStyle w:val="normaltextrun"/>
        </w:rPr>
        <w:t xml:space="preserve">8. </w:t>
      </w:r>
      <w:r w:rsidR="00BD304B">
        <w:rPr>
          <w:rStyle w:val="normaltextrun"/>
        </w:rPr>
        <w:t xml:space="preserve"> </w:t>
      </w:r>
      <w:r w:rsidR="00953C60">
        <w:rPr>
          <w:rStyle w:val="normaltextrun"/>
        </w:rPr>
        <w:t xml:space="preserve">The </w:t>
      </w:r>
      <w:r>
        <w:rPr>
          <w:rStyle w:val="normaltextrun"/>
        </w:rPr>
        <w:t>City Clerk</w:t>
      </w:r>
      <w:r w:rsidR="00953C60">
        <w:rPr>
          <w:rStyle w:val="normaltextrun"/>
        </w:rPr>
        <w:t xml:space="preserve">s report was given by City Clerk </w:t>
      </w:r>
      <w:r>
        <w:rPr>
          <w:rStyle w:val="normaltextrun"/>
        </w:rPr>
        <w:t>Teresa Budd</w:t>
      </w:r>
      <w:r w:rsidR="008A43F0">
        <w:rPr>
          <w:rStyle w:val="normaltextrun"/>
        </w:rPr>
        <w:t xml:space="preserve">. Sales and Use Tax recorded </w:t>
      </w:r>
      <w:r w:rsidR="00904D61">
        <w:rPr>
          <w:rStyle w:val="normaltextrun"/>
        </w:rPr>
        <w:t xml:space="preserve">on January 30, 2024 for December 2023 </w:t>
      </w:r>
      <w:r w:rsidR="00E32FDB">
        <w:rPr>
          <w:rStyle w:val="normaltextrun"/>
        </w:rPr>
        <w:t xml:space="preserve">was </w:t>
      </w:r>
      <w:r w:rsidR="007F5E0E">
        <w:rPr>
          <w:rStyle w:val="normaltextrun"/>
        </w:rPr>
        <w:t xml:space="preserve">$7258.86. The total 2023 recorded amount </w:t>
      </w:r>
      <w:r w:rsidR="00760FCF">
        <w:rPr>
          <w:rStyle w:val="normaltextrun"/>
        </w:rPr>
        <w:t>is $</w:t>
      </w:r>
      <w:r w:rsidR="00C64DAD">
        <w:rPr>
          <w:rStyle w:val="normaltextrun"/>
        </w:rPr>
        <w:t>88,457.44.</w:t>
      </w:r>
      <w:r w:rsidR="006115A8">
        <w:rPr>
          <w:rStyle w:val="normaltextrun"/>
        </w:rPr>
        <w:t xml:space="preserve"> All</w:t>
      </w:r>
      <w:r w:rsidR="00C64DAD">
        <w:rPr>
          <w:rStyle w:val="normaltextrun"/>
        </w:rPr>
        <w:t xml:space="preserve"> 2023 repor</w:t>
      </w:r>
      <w:r w:rsidR="006115A8">
        <w:rPr>
          <w:rStyle w:val="normaltextrun"/>
        </w:rPr>
        <w:t xml:space="preserve">ts are completed. </w:t>
      </w:r>
      <w:r w:rsidR="00E732C5">
        <w:rPr>
          <w:rStyle w:val="normaltextrun"/>
        </w:rPr>
        <w:t xml:space="preserve">Nancys </w:t>
      </w:r>
      <w:r w:rsidR="009C0835">
        <w:rPr>
          <w:rStyle w:val="normaltextrun"/>
        </w:rPr>
        <w:t>Groceries</w:t>
      </w:r>
      <w:r w:rsidR="00E732C5">
        <w:rPr>
          <w:rStyle w:val="normaltextrun"/>
        </w:rPr>
        <w:t xml:space="preserve"> will open on</w:t>
      </w:r>
      <w:r w:rsidR="00760FCF">
        <w:rPr>
          <w:rStyle w:val="normaltextrun"/>
        </w:rPr>
        <w:t xml:space="preserve"> Sunday</w:t>
      </w:r>
      <w:r w:rsidR="00E732C5">
        <w:rPr>
          <w:rStyle w:val="normaltextrun"/>
        </w:rPr>
        <w:t xml:space="preserve"> February </w:t>
      </w:r>
      <w:r w:rsidR="009C0835">
        <w:rPr>
          <w:rStyle w:val="normaltextrun"/>
        </w:rPr>
        <w:t xml:space="preserve">11,2024 Super Bowl Sunday </w:t>
      </w:r>
      <w:r w:rsidR="009D58BA">
        <w:rPr>
          <w:rStyle w:val="normaltextrun"/>
        </w:rPr>
        <w:t>from 2:00 – 4:30</w:t>
      </w:r>
      <w:r w:rsidR="003803CD">
        <w:rPr>
          <w:rStyle w:val="normaltextrun"/>
        </w:rPr>
        <w:t xml:space="preserve">pm </w:t>
      </w:r>
      <w:r w:rsidR="009C0835">
        <w:rPr>
          <w:rStyle w:val="normaltextrun"/>
        </w:rPr>
        <w:t xml:space="preserve">for </w:t>
      </w:r>
      <w:r w:rsidR="003803CD">
        <w:rPr>
          <w:rStyle w:val="normaltextrun"/>
        </w:rPr>
        <w:t>to go food orders</w:t>
      </w:r>
      <w:r w:rsidR="005C53C9">
        <w:rPr>
          <w:rStyle w:val="normaltextrun"/>
        </w:rPr>
        <w:t>, beer and grocer</w:t>
      </w:r>
      <w:r w:rsidR="009D58BA">
        <w:rPr>
          <w:rStyle w:val="normaltextrun"/>
        </w:rPr>
        <w:t>y sales</w:t>
      </w:r>
      <w:r w:rsidR="002A0890">
        <w:rPr>
          <w:rStyle w:val="normaltextrun"/>
        </w:rPr>
        <w:t xml:space="preserve">. City Hall </w:t>
      </w:r>
      <w:r w:rsidR="008742CA">
        <w:rPr>
          <w:rStyle w:val="normaltextrun"/>
        </w:rPr>
        <w:t>i</w:t>
      </w:r>
      <w:r w:rsidR="002A0890">
        <w:rPr>
          <w:rStyle w:val="normaltextrun"/>
        </w:rPr>
        <w:t xml:space="preserve">s closed Monday February </w:t>
      </w:r>
      <w:r w:rsidR="00A7309F">
        <w:rPr>
          <w:rStyle w:val="normaltextrun"/>
        </w:rPr>
        <w:t>12 &amp; 13</w:t>
      </w:r>
      <w:r w:rsidR="00F67715">
        <w:rPr>
          <w:rStyle w:val="normaltextrun"/>
        </w:rPr>
        <w:t xml:space="preserve">. The City Audit </w:t>
      </w:r>
      <w:r w:rsidR="009D064D">
        <w:rPr>
          <w:rStyle w:val="normaltextrun"/>
        </w:rPr>
        <w:t>is</w:t>
      </w:r>
      <w:r w:rsidR="00DC3EFB">
        <w:rPr>
          <w:rStyle w:val="normaltextrun"/>
        </w:rPr>
        <w:t xml:space="preserve"> </w:t>
      </w:r>
      <w:r w:rsidR="00F67715">
        <w:rPr>
          <w:rStyle w:val="normaltextrun"/>
        </w:rPr>
        <w:t>scheduled for March 2</w:t>
      </w:r>
      <w:r w:rsidR="00971524">
        <w:rPr>
          <w:rStyle w:val="normaltextrun"/>
        </w:rPr>
        <w:t>1,2024</w:t>
      </w:r>
      <w:r w:rsidR="00A7204B">
        <w:rPr>
          <w:rStyle w:val="normaltextrun"/>
        </w:rPr>
        <w:t>. Future City Clerk reports will be given by Mayor Steve Fuqua in the Mayors report.</w:t>
      </w:r>
      <w:r w:rsidR="00971524">
        <w:rPr>
          <w:rStyle w:val="normaltextrun"/>
        </w:rPr>
        <w:t xml:space="preserve"> The next Ci</w:t>
      </w:r>
      <w:r w:rsidR="00B113E2">
        <w:rPr>
          <w:rStyle w:val="normaltextrun"/>
        </w:rPr>
        <w:t xml:space="preserve">ty Council meeting is March </w:t>
      </w:r>
      <w:r w:rsidR="008B0C1D">
        <w:rPr>
          <w:rStyle w:val="normaltextrun"/>
        </w:rPr>
        <w:t>6,2024 at 6:00</w:t>
      </w:r>
      <w:r w:rsidR="00A377F2">
        <w:rPr>
          <w:rStyle w:val="normaltextrun"/>
        </w:rPr>
        <w:t>pm.</w:t>
      </w:r>
    </w:p>
    <w:p w14:paraId="50D9BD1B" w14:textId="77777777" w:rsidR="00AB3A9F" w:rsidRDefault="00E22F72" w:rsidP="00311DE9">
      <w:pPr>
        <w:ind w:left="1440" w:firstLine="1440"/>
        <w:rPr>
          <w:rStyle w:val="normaltextrun"/>
        </w:rPr>
      </w:pPr>
      <w:r>
        <w:rPr>
          <w:rStyle w:val="normaltextrun"/>
        </w:rPr>
        <w:t xml:space="preserve"> </w:t>
      </w:r>
    </w:p>
    <w:p w14:paraId="3EE9434F" w14:textId="250C07C1" w:rsidR="00DD62F6" w:rsidRPr="0053654A" w:rsidRDefault="00E22F72" w:rsidP="00AB3A9F">
      <w:pPr>
        <w:ind w:left="-90"/>
        <w:rPr>
          <w:rStyle w:val="normaltextrun"/>
        </w:rPr>
      </w:pPr>
      <w:r>
        <w:rPr>
          <w:rStyle w:val="normaltextrun"/>
        </w:rPr>
        <w:t xml:space="preserve"> </w:t>
      </w:r>
      <w:r w:rsidR="00B9492C">
        <w:rPr>
          <w:rStyle w:val="normaltextrun"/>
        </w:rPr>
        <w:t>RJ Snovelle made a motion to adjourn the meeting</w:t>
      </w:r>
      <w:r w:rsidR="005C2250">
        <w:rPr>
          <w:rStyle w:val="normaltextrun"/>
        </w:rPr>
        <w:t xml:space="preserve">. Les Stone seconded, and all were in favor. </w:t>
      </w:r>
      <w:r>
        <w:rPr>
          <w:rStyle w:val="normaltextrun"/>
        </w:rPr>
        <w:t xml:space="preserve">     </w:t>
      </w:r>
      <w:r w:rsidR="00AB3A9F">
        <w:rPr>
          <w:rStyle w:val="normaltextrun"/>
        </w:rPr>
        <w:t xml:space="preserve"> </w:t>
      </w:r>
      <w:r>
        <w:rPr>
          <w:rStyle w:val="normaltextrun"/>
        </w:rPr>
        <w:t>The Meeting adjourned at 7:40pm</w:t>
      </w:r>
      <w:r w:rsidR="00A7204B">
        <w:rPr>
          <w:rStyle w:val="normaltextrun"/>
        </w:rPr>
        <w:tab/>
      </w:r>
    </w:p>
    <w:p w14:paraId="78938C55" w14:textId="77777777" w:rsidR="00AB3A9F" w:rsidRDefault="00AB3A9F" w:rsidP="00AB3A9F">
      <w:pPr>
        <w:tabs>
          <w:tab w:val="left" w:pos="360"/>
        </w:tabs>
        <w:ind w:left="1440" w:hanging="1440"/>
        <w:rPr>
          <w:rStyle w:val="normaltextrun"/>
        </w:rPr>
      </w:pPr>
    </w:p>
    <w:p w14:paraId="1106C9D3" w14:textId="316486C9" w:rsidR="00E22F72" w:rsidRDefault="00E22F72" w:rsidP="00AB3A9F">
      <w:pPr>
        <w:ind w:left="1440" w:hanging="1530"/>
        <w:rPr>
          <w:rStyle w:val="normaltextrun"/>
        </w:rPr>
      </w:pPr>
      <w:r>
        <w:rPr>
          <w:rStyle w:val="normaltextrun"/>
        </w:rPr>
        <w:t xml:space="preserve"> </w:t>
      </w:r>
      <w:r w:rsidR="00720B3C" w:rsidRPr="0053654A">
        <w:rPr>
          <w:rStyle w:val="normaltextrun"/>
        </w:rPr>
        <w:t xml:space="preserve">Teresa Budd, </w:t>
      </w:r>
    </w:p>
    <w:p w14:paraId="1AF5F4B2" w14:textId="6C3A3B6E" w:rsidR="0053304B" w:rsidRDefault="00720B3C" w:rsidP="00AB3A9F">
      <w:pPr>
        <w:ind w:left="1440" w:hanging="1530"/>
        <w:rPr>
          <w:rStyle w:val="normaltextrun"/>
        </w:rPr>
      </w:pPr>
      <w:r w:rsidRPr="0053654A">
        <w:rPr>
          <w:rStyle w:val="normaltextrun"/>
        </w:rPr>
        <w:t xml:space="preserve"> City Clerk.</w:t>
      </w:r>
    </w:p>
    <w:p w14:paraId="5A6DF377" w14:textId="77777777" w:rsidR="00311DE9" w:rsidRPr="0053654A" w:rsidRDefault="00311DE9" w:rsidP="00AB3A9F">
      <w:pPr>
        <w:ind w:hanging="1440"/>
        <w:rPr>
          <w:rStyle w:val="normaltextrun"/>
        </w:rPr>
      </w:pPr>
    </w:p>
    <w:sectPr w:rsidR="00311DE9" w:rsidRPr="0053654A" w:rsidSect="007A2000">
      <w:headerReference w:type="default" r:id="rId8"/>
      <w:footerReference w:type="default" r:id="rId9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F3FAF" w14:textId="77777777" w:rsidR="007A2000" w:rsidRDefault="007A2000" w:rsidP="00A274B2">
      <w:r>
        <w:separator/>
      </w:r>
    </w:p>
  </w:endnote>
  <w:endnote w:type="continuationSeparator" w:id="0">
    <w:p w14:paraId="5EA65896" w14:textId="77777777" w:rsidR="007A2000" w:rsidRDefault="007A2000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032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505C4" w14:textId="04CA597D" w:rsidR="00F2014B" w:rsidRDefault="00F20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32279" w14:textId="77777777" w:rsidR="007A2000" w:rsidRDefault="007A2000" w:rsidP="00A274B2">
      <w:r>
        <w:separator/>
      </w:r>
    </w:p>
  </w:footnote>
  <w:footnote w:type="continuationSeparator" w:id="0">
    <w:p w14:paraId="7DC2E040" w14:textId="77777777" w:rsidR="007A2000" w:rsidRDefault="007A2000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1FA0"/>
    <w:multiLevelType w:val="hybridMultilevel"/>
    <w:tmpl w:val="E54AE04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4AAA"/>
    <w:multiLevelType w:val="hybridMultilevel"/>
    <w:tmpl w:val="4C98D5D6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D6637"/>
    <w:multiLevelType w:val="hybridMultilevel"/>
    <w:tmpl w:val="3BC8C7D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7013268"/>
    <w:multiLevelType w:val="hybridMultilevel"/>
    <w:tmpl w:val="F486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6627"/>
    <w:multiLevelType w:val="hybridMultilevel"/>
    <w:tmpl w:val="6AD0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607F"/>
    <w:multiLevelType w:val="hybridMultilevel"/>
    <w:tmpl w:val="79042FD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48E23A81"/>
    <w:multiLevelType w:val="hybridMultilevel"/>
    <w:tmpl w:val="72FEF5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AB50C36"/>
    <w:multiLevelType w:val="hybridMultilevel"/>
    <w:tmpl w:val="69F2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567CB"/>
    <w:multiLevelType w:val="hybridMultilevel"/>
    <w:tmpl w:val="3692025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B8632E4"/>
    <w:multiLevelType w:val="hybridMultilevel"/>
    <w:tmpl w:val="141CB7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710450715">
    <w:abstractNumId w:val="3"/>
  </w:num>
  <w:num w:numId="2" w16cid:durableId="699164404">
    <w:abstractNumId w:val="0"/>
  </w:num>
  <w:num w:numId="3" w16cid:durableId="626202732">
    <w:abstractNumId w:val="5"/>
  </w:num>
  <w:num w:numId="4" w16cid:durableId="692850916">
    <w:abstractNumId w:val="4"/>
  </w:num>
  <w:num w:numId="5" w16cid:durableId="1369986513">
    <w:abstractNumId w:val="9"/>
  </w:num>
  <w:num w:numId="6" w16cid:durableId="48770794">
    <w:abstractNumId w:val="1"/>
  </w:num>
  <w:num w:numId="7" w16cid:durableId="594022249">
    <w:abstractNumId w:val="8"/>
  </w:num>
  <w:num w:numId="8" w16cid:durableId="378743872">
    <w:abstractNumId w:val="6"/>
  </w:num>
  <w:num w:numId="9" w16cid:durableId="589236397">
    <w:abstractNumId w:val="2"/>
  </w:num>
  <w:num w:numId="10" w16cid:durableId="777212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364"/>
    <w:rsid w:val="00002CB5"/>
    <w:rsid w:val="00002CC0"/>
    <w:rsid w:val="00002E01"/>
    <w:rsid w:val="0000344E"/>
    <w:rsid w:val="0000356A"/>
    <w:rsid w:val="000038DB"/>
    <w:rsid w:val="0000472D"/>
    <w:rsid w:val="000050C1"/>
    <w:rsid w:val="00005A6E"/>
    <w:rsid w:val="000109DA"/>
    <w:rsid w:val="00012AF6"/>
    <w:rsid w:val="0001358C"/>
    <w:rsid w:val="00014810"/>
    <w:rsid w:val="00015DBD"/>
    <w:rsid w:val="00016573"/>
    <w:rsid w:val="00016759"/>
    <w:rsid w:val="0001684F"/>
    <w:rsid w:val="00016BF5"/>
    <w:rsid w:val="000173E0"/>
    <w:rsid w:val="00023535"/>
    <w:rsid w:val="00024FA7"/>
    <w:rsid w:val="0002640A"/>
    <w:rsid w:val="000273E4"/>
    <w:rsid w:val="00027AD1"/>
    <w:rsid w:val="0003012F"/>
    <w:rsid w:val="00030AA9"/>
    <w:rsid w:val="00031A25"/>
    <w:rsid w:val="00031FCD"/>
    <w:rsid w:val="0003207D"/>
    <w:rsid w:val="000335A6"/>
    <w:rsid w:val="00033635"/>
    <w:rsid w:val="00033D62"/>
    <w:rsid w:val="00033FF4"/>
    <w:rsid w:val="00034166"/>
    <w:rsid w:val="0003458F"/>
    <w:rsid w:val="00034CC5"/>
    <w:rsid w:val="000369ED"/>
    <w:rsid w:val="00036F11"/>
    <w:rsid w:val="0003751F"/>
    <w:rsid w:val="00037A81"/>
    <w:rsid w:val="00040372"/>
    <w:rsid w:val="000417E3"/>
    <w:rsid w:val="00041EBB"/>
    <w:rsid w:val="00041EFD"/>
    <w:rsid w:val="00042111"/>
    <w:rsid w:val="00044BB6"/>
    <w:rsid w:val="00044D49"/>
    <w:rsid w:val="000459AB"/>
    <w:rsid w:val="00045A99"/>
    <w:rsid w:val="00046E03"/>
    <w:rsid w:val="000506EF"/>
    <w:rsid w:val="00050C93"/>
    <w:rsid w:val="00051207"/>
    <w:rsid w:val="00052E02"/>
    <w:rsid w:val="000539FA"/>
    <w:rsid w:val="00053D16"/>
    <w:rsid w:val="00055622"/>
    <w:rsid w:val="00055BC2"/>
    <w:rsid w:val="00060781"/>
    <w:rsid w:val="0006238F"/>
    <w:rsid w:val="00062CCE"/>
    <w:rsid w:val="00063166"/>
    <w:rsid w:val="000631E7"/>
    <w:rsid w:val="00064D52"/>
    <w:rsid w:val="00066430"/>
    <w:rsid w:val="00067141"/>
    <w:rsid w:val="0006788A"/>
    <w:rsid w:val="00067B44"/>
    <w:rsid w:val="00072907"/>
    <w:rsid w:val="00073C66"/>
    <w:rsid w:val="00074637"/>
    <w:rsid w:val="00075C44"/>
    <w:rsid w:val="000774F0"/>
    <w:rsid w:val="00080A88"/>
    <w:rsid w:val="00081E78"/>
    <w:rsid w:val="00083CAE"/>
    <w:rsid w:val="00083F70"/>
    <w:rsid w:val="000848F9"/>
    <w:rsid w:val="00085203"/>
    <w:rsid w:val="000859D5"/>
    <w:rsid w:val="00086097"/>
    <w:rsid w:val="00086C61"/>
    <w:rsid w:val="00087D5D"/>
    <w:rsid w:val="00090032"/>
    <w:rsid w:val="000900A4"/>
    <w:rsid w:val="00090640"/>
    <w:rsid w:val="00092055"/>
    <w:rsid w:val="000A0236"/>
    <w:rsid w:val="000A0F17"/>
    <w:rsid w:val="000A26F5"/>
    <w:rsid w:val="000A2FB6"/>
    <w:rsid w:val="000A555D"/>
    <w:rsid w:val="000A5EE4"/>
    <w:rsid w:val="000A7764"/>
    <w:rsid w:val="000B132B"/>
    <w:rsid w:val="000B1951"/>
    <w:rsid w:val="000B1985"/>
    <w:rsid w:val="000B1FDB"/>
    <w:rsid w:val="000B3500"/>
    <w:rsid w:val="000B729F"/>
    <w:rsid w:val="000C1F26"/>
    <w:rsid w:val="000C29ED"/>
    <w:rsid w:val="000C347E"/>
    <w:rsid w:val="000C409D"/>
    <w:rsid w:val="000C4BD0"/>
    <w:rsid w:val="000C4C80"/>
    <w:rsid w:val="000C5651"/>
    <w:rsid w:val="000C5853"/>
    <w:rsid w:val="000C5B41"/>
    <w:rsid w:val="000D04F1"/>
    <w:rsid w:val="000D0701"/>
    <w:rsid w:val="000D09D7"/>
    <w:rsid w:val="000D2735"/>
    <w:rsid w:val="000D3F6D"/>
    <w:rsid w:val="000D47AE"/>
    <w:rsid w:val="000D4BDD"/>
    <w:rsid w:val="000D4F5B"/>
    <w:rsid w:val="000D52B0"/>
    <w:rsid w:val="000D5A40"/>
    <w:rsid w:val="000D5F4B"/>
    <w:rsid w:val="000D5FBD"/>
    <w:rsid w:val="000D684F"/>
    <w:rsid w:val="000D6E52"/>
    <w:rsid w:val="000D7766"/>
    <w:rsid w:val="000E079D"/>
    <w:rsid w:val="000E1544"/>
    <w:rsid w:val="000E2CF2"/>
    <w:rsid w:val="000E4A97"/>
    <w:rsid w:val="000E5D40"/>
    <w:rsid w:val="000E66DF"/>
    <w:rsid w:val="000E6E7F"/>
    <w:rsid w:val="000E7114"/>
    <w:rsid w:val="000F0587"/>
    <w:rsid w:val="000F11AB"/>
    <w:rsid w:val="000F2FBD"/>
    <w:rsid w:val="000F34EE"/>
    <w:rsid w:val="000F39AC"/>
    <w:rsid w:val="000F41B6"/>
    <w:rsid w:val="000F4BAB"/>
    <w:rsid w:val="000F537E"/>
    <w:rsid w:val="001002E6"/>
    <w:rsid w:val="0010042D"/>
    <w:rsid w:val="001006E9"/>
    <w:rsid w:val="00100850"/>
    <w:rsid w:val="00100E7F"/>
    <w:rsid w:val="001027C0"/>
    <w:rsid w:val="001031CF"/>
    <w:rsid w:val="00105E89"/>
    <w:rsid w:val="00105EDF"/>
    <w:rsid w:val="00106516"/>
    <w:rsid w:val="0010717E"/>
    <w:rsid w:val="001074E9"/>
    <w:rsid w:val="00107F90"/>
    <w:rsid w:val="0011083E"/>
    <w:rsid w:val="00110D03"/>
    <w:rsid w:val="001127D2"/>
    <w:rsid w:val="00113A24"/>
    <w:rsid w:val="00113D53"/>
    <w:rsid w:val="00114C43"/>
    <w:rsid w:val="00116497"/>
    <w:rsid w:val="00117C29"/>
    <w:rsid w:val="00120087"/>
    <w:rsid w:val="001207AC"/>
    <w:rsid w:val="00121899"/>
    <w:rsid w:val="0012237F"/>
    <w:rsid w:val="0012333F"/>
    <w:rsid w:val="00123570"/>
    <w:rsid w:val="00123883"/>
    <w:rsid w:val="00124A85"/>
    <w:rsid w:val="00124F4A"/>
    <w:rsid w:val="00125210"/>
    <w:rsid w:val="00125AB8"/>
    <w:rsid w:val="00126625"/>
    <w:rsid w:val="00130309"/>
    <w:rsid w:val="0013237A"/>
    <w:rsid w:val="001324DA"/>
    <w:rsid w:val="00133D32"/>
    <w:rsid w:val="0013439C"/>
    <w:rsid w:val="00135018"/>
    <w:rsid w:val="001355BC"/>
    <w:rsid w:val="001370B1"/>
    <w:rsid w:val="00137B24"/>
    <w:rsid w:val="00137F23"/>
    <w:rsid w:val="00140E85"/>
    <w:rsid w:val="00141F5B"/>
    <w:rsid w:val="001437FC"/>
    <w:rsid w:val="00145B5B"/>
    <w:rsid w:val="00145F7E"/>
    <w:rsid w:val="00147F2F"/>
    <w:rsid w:val="00152E01"/>
    <w:rsid w:val="0015599E"/>
    <w:rsid w:val="00155F57"/>
    <w:rsid w:val="00156524"/>
    <w:rsid w:val="001565C1"/>
    <w:rsid w:val="00156624"/>
    <w:rsid w:val="00157A83"/>
    <w:rsid w:val="0016114A"/>
    <w:rsid w:val="00162205"/>
    <w:rsid w:val="00163115"/>
    <w:rsid w:val="0016594C"/>
    <w:rsid w:val="001659BA"/>
    <w:rsid w:val="00165D58"/>
    <w:rsid w:val="00166B99"/>
    <w:rsid w:val="00166DA7"/>
    <w:rsid w:val="00167AD5"/>
    <w:rsid w:val="00167B94"/>
    <w:rsid w:val="00167E2C"/>
    <w:rsid w:val="00170687"/>
    <w:rsid w:val="00171753"/>
    <w:rsid w:val="001722AC"/>
    <w:rsid w:val="00172309"/>
    <w:rsid w:val="0017486E"/>
    <w:rsid w:val="00175CB1"/>
    <w:rsid w:val="00176870"/>
    <w:rsid w:val="00176EBF"/>
    <w:rsid w:val="001800D5"/>
    <w:rsid w:val="001804F2"/>
    <w:rsid w:val="0018304F"/>
    <w:rsid w:val="00185926"/>
    <w:rsid w:val="001859F9"/>
    <w:rsid w:val="001869E5"/>
    <w:rsid w:val="00186A0D"/>
    <w:rsid w:val="00186A22"/>
    <w:rsid w:val="00187C40"/>
    <w:rsid w:val="00190C31"/>
    <w:rsid w:val="00191A46"/>
    <w:rsid w:val="00192356"/>
    <w:rsid w:val="001929AC"/>
    <w:rsid w:val="00192B00"/>
    <w:rsid w:val="001954E5"/>
    <w:rsid w:val="0019577A"/>
    <w:rsid w:val="00195ED3"/>
    <w:rsid w:val="001960DA"/>
    <w:rsid w:val="001963C4"/>
    <w:rsid w:val="00197ADB"/>
    <w:rsid w:val="00197DD1"/>
    <w:rsid w:val="001A1991"/>
    <w:rsid w:val="001A23B3"/>
    <w:rsid w:val="001A2574"/>
    <w:rsid w:val="001A2848"/>
    <w:rsid w:val="001A3178"/>
    <w:rsid w:val="001A3CC8"/>
    <w:rsid w:val="001A3DAC"/>
    <w:rsid w:val="001A681E"/>
    <w:rsid w:val="001A6E01"/>
    <w:rsid w:val="001A7454"/>
    <w:rsid w:val="001B0299"/>
    <w:rsid w:val="001B05AC"/>
    <w:rsid w:val="001B3FA9"/>
    <w:rsid w:val="001B4976"/>
    <w:rsid w:val="001B4CF3"/>
    <w:rsid w:val="001C0E9E"/>
    <w:rsid w:val="001C1CEA"/>
    <w:rsid w:val="001C3E67"/>
    <w:rsid w:val="001C4C80"/>
    <w:rsid w:val="001C4DA4"/>
    <w:rsid w:val="001C561B"/>
    <w:rsid w:val="001C7287"/>
    <w:rsid w:val="001C72F1"/>
    <w:rsid w:val="001C7CBD"/>
    <w:rsid w:val="001D0D49"/>
    <w:rsid w:val="001D30C0"/>
    <w:rsid w:val="001D57D8"/>
    <w:rsid w:val="001D5890"/>
    <w:rsid w:val="001D7327"/>
    <w:rsid w:val="001D74E6"/>
    <w:rsid w:val="001E1623"/>
    <w:rsid w:val="001E17B5"/>
    <w:rsid w:val="001E1A3A"/>
    <w:rsid w:val="001E1DA4"/>
    <w:rsid w:val="001E20E2"/>
    <w:rsid w:val="001E4D0F"/>
    <w:rsid w:val="001E51C6"/>
    <w:rsid w:val="001E5622"/>
    <w:rsid w:val="001E7499"/>
    <w:rsid w:val="001E74E2"/>
    <w:rsid w:val="001F3163"/>
    <w:rsid w:val="001F359A"/>
    <w:rsid w:val="002016F6"/>
    <w:rsid w:val="0020175C"/>
    <w:rsid w:val="00201A6A"/>
    <w:rsid w:val="0020520F"/>
    <w:rsid w:val="00207593"/>
    <w:rsid w:val="00207945"/>
    <w:rsid w:val="0021135D"/>
    <w:rsid w:val="00212F4D"/>
    <w:rsid w:val="002139A8"/>
    <w:rsid w:val="0021659C"/>
    <w:rsid w:val="0022037B"/>
    <w:rsid w:val="00221152"/>
    <w:rsid w:val="002211F6"/>
    <w:rsid w:val="002216E6"/>
    <w:rsid w:val="00224825"/>
    <w:rsid w:val="002259D7"/>
    <w:rsid w:val="00226015"/>
    <w:rsid w:val="002307EE"/>
    <w:rsid w:val="002316CD"/>
    <w:rsid w:val="0023217D"/>
    <w:rsid w:val="00235C7D"/>
    <w:rsid w:val="00235CB3"/>
    <w:rsid w:val="002404CF"/>
    <w:rsid w:val="00241B7F"/>
    <w:rsid w:val="00241F68"/>
    <w:rsid w:val="002421DE"/>
    <w:rsid w:val="0024237E"/>
    <w:rsid w:val="002442D3"/>
    <w:rsid w:val="00245339"/>
    <w:rsid w:val="00245C6B"/>
    <w:rsid w:val="002478A6"/>
    <w:rsid w:val="00247D06"/>
    <w:rsid w:val="00247ECC"/>
    <w:rsid w:val="00250355"/>
    <w:rsid w:val="002505C4"/>
    <w:rsid w:val="00250D08"/>
    <w:rsid w:val="00252522"/>
    <w:rsid w:val="002534D4"/>
    <w:rsid w:val="00254B42"/>
    <w:rsid w:val="002570ED"/>
    <w:rsid w:val="00257254"/>
    <w:rsid w:val="00261076"/>
    <w:rsid w:val="00261841"/>
    <w:rsid w:val="00261A39"/>
    <w:rsid w:val="00261D11"/>
    <w:rsid w:val="00261E63"/>
    <w:rsid w:val="00263B12"/>
    <w:rsid w:val="00264412"/>
    <w:rsid w:val="002647B9"/>
    <w:rsid w:val="0026492B"/>
    <w:rsid w:val="0026494B"/>
    <w:rsid w:val="00266208"/>
    <w:rsid w:val="002679A1"/>
    <w:rsid w:val="00267B1D"/>
    <w:rsid w:val="00267BB9"/>
    <w:rsid w:val="00272673"/>
    <w:rsid w:val="0027357B"/>
    <w:rsid w:val="00273C8B"/>
    <w:rsid w:val="00275078"/>
    <w:rsid w:val="0027584D"/>
    <w:rsid w:val="00277D5A"/>
    <w:rsid w:val="00281167"/>
    <w:rsid w:val="00282368"/>
    <w:rsid w:val="00282A18"/>
    <w:rsid w:val="00282F2C"/>
    <w:rsid w:val="00284146"/>
    <w:rsid w:val="0028649C"/>
    <w:rsid w:val="002877A1"/>
    <w:rsid w:val="00287C54"/>
    <w:rsid w:val="00287EF1"/>
    <w:rsid w:val="002916CB"/>
    <w:rsid w:val="0029221F"/>
    <w:rsid w:val="0029357D"/>
    <w:rsid w:val="00294240"/>
    <w:rsid w:val="002944AD"/>
    <w:rsid w:val="00294944"/>
    <w:rsid w:val="00296541"/>
    <w:rsid w:val="002973C0"/>
    <w:rsid w:val="00297991"/>
    <w:rsid w:val="002A0890"/>
    <w:rsid w:val="002A14CB"/>
    <w:rsid w:val="002A1502"/>
    <w:rsid w:val="002A16FF"/>
    <w:rsid w:val="002A19B0"/>
    <w:rsid w:val="002A3D2E"/>
    <w:rsid w:val="002A5900"/>
    <w:rsid w:val="002A5929"/>
    <w:rsid w:val="002A5A12"/>
    <w:rsid w:val="002A6B48"/>
    <w:rsid w:val="002A78F8"/>
    <w:rsid w:val="002A79D7"/>
    <w:rsid w:val="002B0529"/>
    <w:rsid w:val="002B1295"/>
    <w:rsid w:val="002B1393"/>
    <w:rsid w:val="002B201C"/>
    <w:rsid w:val="002B3ABE"/>
    <w:rsid w:val="002B4A18"/>
    <w:rsid w:val="002B5C47"/>
    <w:rsid w:val="002B717A"/>
    <w:rsid w:val="002B7606"/>
    <w:rsid w:val="002C03E7"/>
    <w:rsid w:val="002C0937"/>
    <w:rsid w:val="002C1445"/>
    <w:rsid w:val="002C20C4"/>
    <w:rsid w:val="002C397B"/>
    <w:rsid w:val="002C4035"/>
    <w:rsid w:val="002C414A"/>
    <w:rsid w:val="002C44F7"/>
    <w:rsid w:val="002C539C"/>
    <w:rsid w:val="002C5AA8"/>
    <w:rsid w:val="002C5F90"/>
    <w:rsid w:val="002C6014"/>
    <w:rsid w:val="002C6B47"/>
    <w:rsid w:val="002C6EF5"/>
    <w:rsid w:val="002C706C"/>
    <w:rsid w:val="002C7DCE"/>
    <w:rsid w:val="002D150F"/>
    <w:rsid w:val="002D1B74"/>
    <w:rsid w:val="002D3217"/>
    <w:rsid w:val="002D3DC4"/>
    <w:rsid w:val="002D3F2B"/>
    <w:rsid w:val="002D4816"/>
    <w:rsid w:val="002D49CB"/>
    <w:rsid w:val="002D4E80"/>
    <w:rsid w:val="002D59DE"/>
    <w:rsid w:val="002D78EF"/>
    <w:rsid w:val="002E3CAF"/>
    <w:rsid w:val="002E3F59"/>
    <w:rsid w:val="002E4950"/>
    <w:rsid w:val="002E49EB"/>
    <w:rsid w:val="002E5DA2"/>
    <w:rsid w:val="002E7D25"/>
    <w:rsid w:val="002F0030"/>
    <w:rsid w:val="002F0B2F"/>
    <w:rsid w:val="002F0BB0"/>
    <w:rsid w:val="002F16D3"/>
    <w:rsid w:val="002F269A"/>
    <w:rsid w:val="002F27B0"/>
    <w:rsid w:val="002F29D7"/>
    <w:rsid w:val="002F2EDE"/>
    <w:rsid w:val="002F4407"/>
    <w:rsid w:val="002F4A32"/>
    <w:rsid w:val="002F51D9"/>
    <w:rsid w:val="002F6A0D"/>
    <w:rsid w:val="002F73EB"/>
    <w:rsid w:val="002F7DFD"/>
    <w:rsid w:val="002F7F8A"/>
    <w:rsid w:val="00300435"/>
    <w:rsid w:val="003008C2"/>
    <w:rsid w:val="00301682"/>
    <w:rsid w:val="00302A17"/>
    <w:rsid w:val="00302CB8"/>
    <w:rsid w:val="00302CB9"/>
    <w:rsid w:val="003036D5"/>
    <w:rsid w:val="003038A9"/>
    <w:rsid w:val="00303C8B"/>
    <w:rsid w:val="00303F0B"/>
    <w:rsid w:val="00304AE5"/>
    <w:rsid w:val="00311A9C"/>
    <w:rsid w:val="00311DE9"/>
    <w:rsid w:val="003120D6"/>
    <w:rsid w:val="0031298C"/>
    <w:rsid w:val="003129FB"/>
    <w:rsid w:val="00312B9F"/>
    <w:rsid w:val="003135B4"/>
    <w:rsid w:val="00313A72"/>
    <w:rsid w:val="003156AD"/>
    <w:rsid w:val="0032009E"/>
    <w:rsid w:val="00323886"/>
    <w:rsid w:val="00323A8F"/>
    <w:rsid w:val="00325136"/>
    <w:rsid w:val="0032555B"/>
    <w:rsid w:val="00325EBB"/>
    <w:rsid w:val="003264DB"/>
    <w:rsid w:val="00327FDC"/>
    <w:rsid w:val="0033035C"/>
    <w:rsid w:val="00330E02"/>
    <w:rsid w:val="00331692"/>
    <w:rsid w:val="0033170B"/>
    <w:rsid w:val="00331CFC"/>
    <w:rsid w:val="00332595"/>
    <w:rsid w:val="00332D39"/>
    <w:rsid w:val="00336CA7"/>
    <w:rsid w:val="003372D6"/>
    <w:rsid w:val="003375A9"/>
    <w:rsid w:val="00337F5A"/>
    <w:rsid w:val="00340A4B"/>
    <w:rsid w:val="003445E6"/>
    <w:rsid w:val="00344D39"/>
    <w:rsid w:val="0034698C"/>
    <w:rsid w:val="00346AD4"/>
    <w:rsid w:val="0035068F"/>
    <w:rsid w:val="0035072A"/>
    <w:rsid w:val="00351F19"/>
    <w:rsid w:val="00352C02"/>
    <w:rsid w:val="00353107"/>
    <w:rsid w:val="003536DF"/>
    <w:rsid w:val="00354431"/>
    <w:rsid w:val="003550CE"/>
    <w:rsid w:val="003554E8"/>
    <w:rsid w:val="0035601C"/>
    <w:rsid w:val="003576F5"/>
    <w:rsid w:val="00357D0F"/>
    <w:rsid w:val="00360BD2"/>
    <w:rsid w:val="0036164A"/>
    <w:rsid w:val="0036215B"/>
    <w:rsid w:val="00362FD0"/>
    <w:rsid w:val="003636F1"/>
    <w:rsid w:val="003637B8"/>
    <w:rsid w:val="0036383C"/>
    <w:rsid w:val="003640D2"/>
    <w:rsid w:val="003644C0"/>
    <w:rsid w:val="003660E2"/>
    <w:rsid w:val="003662C4"/>
    <w:rsid w:val="003663F7"/>
    <w:rsid w:val="00371C58"/>
    <w:rsid w:val="00372979"/>
    <w:rsid w:val="003745E8"/>
    <w:rsid w:val="0037461B"/>
    <w:rsid w:val="00374A69"/>
    <w:rsid w:val="00377182"/>
    <w:rsid w:val="00377407"/>
    <w:rsid w:val="003803CD"/>
    <w:rsid w:val="00380DFD"/>
    <w:rsid w:val="00380F44"/>
    <w:rsid w:val="0038131D"/>
    <w:rsid w:val="0038248B"/>
    <w:rsid w:val="00382AB8"/>
    <w:rsid w:val="00382C06"/>
    <w:rsid w:val="00383340"/>
    <w:rsid w:val="003834F3"/>
    <w:rsid w:val="00384D82"/>
    <w:rsid w:val="00384F22"/>
    <w:rsid w:val="00387B38"/>
    <w:rsid w:val="00391460"/>
    <w:rsid w:val="003936D2"/>
    <w:rsid w:val="00394A7E"/>
    <w:rsid w:val="00394DB3"/>
    <w:rsid w:val="00395C83"/>
    <w:rsid w:val="00396097"/>
    <w:rsid w:val="00397359"/>
    <w:rsid w:val="0039766A"/>
    <w:rsid w:val="00397C3F"/>
    <w:rsid w:val="003A0636"/>
    <w:rsid w:val="003A1396"/>
    <w:rsid w:val="003A2FD9"/>
    <w:rsid w:val="003A3E48"/>
    <w:rsid w:val="003A437C"/>
    <w:rsid w:val="003A4949"/>
    <w:rsid w:val="003A6043"/>
    <w:rsid w:val="003A68A5"/>
    <w:rsid w:val="003B144E"/>
    <w:rsid w:val="003B4EB0"/>
    <w:rsid w:val="003B54C4"/>
    <w:rsid w:val="003B5CC0"/>
    <w:rsid w:val="003B691E"/>
    <w:rsid w:val="003B7D7E"/>
    <w:rsid w:val="003C089C"/>
    <w:rsid w:val="003C181C"/>
    <w:rsid w:val="003C22DF"/>
    <w:rsid w:val="003C2847"/>
    <w:rsid w:val="003C42A8"/>
    <w:rsid w:val="003C51E8"/>
    <w:rsid w:val="003C5384"/>
    <w:rsid w:val="003C6572"/>
    <w:rsid w:val="003C6710"/>
    <w:rsid w:val="003C7DEB"/>
    <w:rsid w:val="003D0EE8"/>
    <w:rsid w:val="003D3638"/>
    <w:rsid w:val="003D4D71"/>
    <w:rsid w:val="003D602F"/>
    <w:rsid w:val="003E1A1F"/>
    <w:rsid w:val="003E27EF"/>
    <w:rsid w:val="003E2F00"/>
    <w:rsid w:val="003E37E5"/>
    <w:rsid w:val="003E6C0B"/>
    <w:rsid w:val="003E7C00"/>
    <w:rsid w:val="003E7C8A"/>
    <w:rsid w:val="003E7FFB"/>
    <w:rsid w:val="003F3E4B"/>
    <w:rsid w:val="003F48A3"/>
    <w:rsid w:val="003F50FC"/>
    <w:rsid w:val="003F5667"/>
    <w:rsid w:val="003F6312"/>
    <w:rsid w:val="003F6DF2"/>
    <w:rsid w:val="003F7028"/>
    <w:rsid w:val="003F7F65"/>
    <w:rsid w:val="00400895"/>
    <w:rsid w:val="00401C16"/>
    <w:rsid w:val="00402266"/>
    <w:rsid w:val="00403EA4"/>
    <w:rsid w:val="00404954"/>
    <w:rsid w:val="00405186"/>
    <w:rsid w:val="004065D4"/>
    <w:rsid w:val="00406A1A"/>
    <w:rsid w:val="0041057B"/>
    <w:rsid w:val="00410C30"/>
    <w:rsid w:val="004125AD"/>
    <w:rsid w:val="004141C0"/>
    <w:rsid w:val="0041455E"/>
    <w:rsid w:val="0041459E"/>
    <w:rsid w:val="004169A0"/>
    <w:rsid w:val="00417EAD"/>
    <w:rsid w:val="004205B8"/>
    <w:rsid w:val="00421081"/>
    <w:rsid w:val="0042224B"/>
    <w:rsid w:val="00422C27"/>
    <w:rsid w:val="0042476F"/>
    <w:rsid w:val="00426A8C"/>
    <w:rsid w:val="004309C0"/>
    <w:rsid w:val="00430CA1"/>
    <w:rsid w:val="00430CB2"/>
    <w:rsid w:val="004319DF"/>
    <w:rsid w:val="00431DF6"/>
    <w:rsid w:val="00432073"/>
    <w:rsid w:val="004343F4"/>
    <w:rsid w:val="00434A89"/>
    <w:rsid w:val="00437216"/>
    <w:rsid w:val="00437564"/>
    <w:rsid w:val="004378BE"/>
    <w:rsid w:val="00437C2C"/>
    <w:rsid w:val="0044042E"/>
    <w:rsid w:val="004404D6"/>
    <w:rsid w:val="00441159"/>
    <w:rsid w:val="0044127E"/>
    <w:rsid w:val="00441E70"/>
    <w:rsid w:val="00443967"/>
    <w:rsid w:val="004441EC"/>
    <w:rsid w:val="004454EA"/>
    <w:rsid w:val="00446BD6"/>
    <w:rsid w:val="004500BF"/>
    <w:rsid w:val="00450487"/>
    <w:rsid w:val="00450555"/>
    <w:rsid w:val="004508EA"/>
    <w:rsid w:val="0045103F"/>
    <w:rsid w:val="00451E6A"/>
    <w:rsid w:val="004538AD"/>
    <w:rsid w:val="00453F92"/>
    <w:rsid w:val="00454697"/>
    <w:rsid w:val="00454CAE"/>
    <w:rsid w:val="00456C7C"/>
    <w:rsid w:val="00456FDD"/>
    <w:rsid w:val="0046032B"/>
    <w:rsid w:val="00462BEC"/>
    <w:rsid w:val="004639E6"/>
    <w:rsid w:val="00463F25"/>
    <w:rsid w:val="004644AB"/>
    <w:rsid w:val="004658C6"/>
    <w:rsid w:val="004667BE"/>
    <w:rsid w:val="00467A98"/>
    <w:rsid w:val="0047150A"/>
    <w:rsid w:val="004719CC"/>
    <w:rsid w:val="004731A9"/>
    <w:rsid w:val="00473920"/>
    <w:rsid w:val="004748E2"/>
    <w:rsid w:val="004763A7"/>
    <w:rsid w:val="00480166"/>
    <w:rsid w:val="0048021E"/>
    <w:rsid w:val="0048225D"/>
    <w:rsid w:val="00482B84"/>
    <w:rsid w:val="0048692E"/>
    <w:rsid w:val="00486C0E"/>
    <w:rsid w:val="00486C95"/>
    <w:rsid w:val="00486F6D"/>
    <w:rsid w:val="0049192E"/>
    <w:rsid w:val="004921FA"/>
    <w:rsid w:val="004928C2"/>
    <w:rsid w:val="00493EDA"/>
    <w:rsid w:val="004956D6"/>
    <w:rsid w:val="00495DE4"/>
    <w:rsid w:val="00496F9F"/>
    <w:rsid w:val="00497C3E"/>
    <w:rsid w:val="00497CE6"/>
    <w:rsid w:val="004A1ED7"/>
    <w:rsid w:val="004A2370"/>
    <w:rsid w:val="004A44D5"/>
    <w:rsid w:val="004A4514"/>
    <w:rsid w:val="004A576A"/>
    <w:rsid w:val="004A675F"/>
    <w:rsid w:val="004A6A2E"/>
    <w:rsid w:val="004B1002"/>
    <w:rsid w:val="004B3382"/>
    <w:rsid w:val="004B33F4"/>
    <w:rsid w:val="004B3558"/>
    <w:rsid w:val="004B79E3"/>
    <w:rsid w:val="004C0F11"/>
    <w:rsid w:val="004C39BD"/>
    <w:rsid w:val="004C483F"/>
    <w:rsid w:val="004C4A39"/>
    <w:rsid w:val="004C5392"/>
    <w:rsid w:val="004C544A"/>
    <w:rsid w:val="004C61B0"/>
    <w:rsid w:val="004D04CC"/>
    <w:rsid w:val="004D0DF9"/>
    <w:rsid w:val="004D1082"/>
    <w:rsid w:val="004D15A4"/>
    <w:rsid w:val="004D1A7D"/>
    <w:rsid w:val="004D27A9"/>
    <w:rsid w:val="004D38AC"/>
    <w:rsid w:val="004D3956"/>
    <w:rsid w:val="004D39B4"/>
    <w:rsid w:val="004D3F6D"/>
    <w:rsid w:val="004D4429"/>
    <w:rsid w:val="004D463C"/>
    <w:rsid w:val="004D4F0F"/>
    <w:rsid w:val="004D58A8"/>
    <w:rsid w:val="004D7208"/>
    <w:rsid w:val="004E0024"/>
    <w:rsid w:val="004E0F2F"/>
    <w:rsid w:val="004E1865"/>
    <w:rsid w:val="004E30DE"/>
    <w:rsid w:val="004E3433"/>
    <w:rsid w:val="004E4C22"/>
    <w:rsid w:val="004E5398"/>
    <w:rsid w:val="004E5BC9"/>
    <w:rsid w:val="004E600D"/>
    <w:rsid w:val="004E6F21"/>
    <w:rsid w:val="004E79E8"/>
    <w:rsid w:val="004F079E"/>
    <w:rsid w:val="004F0E07"/>
    <w:rsid w:val="004F0ED0"/>
    <w:rsid w:val="004F1D96"/>
    <w:rsid w:val="004F1E19"/>
    <w:rsid w:val="004F3032"/>
    <w:rsid w:val="004F439E"/>
    <w:rsid w:val="004F5135"/>
    <w:rsid w:val="004F51E1"/>
    <w:rsid w:val="00501A09"/>
    <w:rsid w:val="00501D24"/>
    <w:rsid w:val="005027BD"/>
    <w:rsid w:val="0050281A"/>
    <w:rsid w:val="005037C1"/>
    <w:rsid w:val="00503EA9"/>
    <w:rsid w:val="00505B58"/>
    <w:rsid w:val="00506F6C"/>
    <w:rsid w:val="00507A58"/>
    <w:rsid w:val="005126B4"/>
    <w:rsid w:val="00512C45"/>
    <w:rsid w:val="005153F4"/>
    <w:rsid w:val="005162ED"/>
    <w:rsid w:val="0051757F"/>
    <w:rsid w:val="005200C1"/>
    <w:rsid w:val="005201ED"/>
    <w:rsid w:val="00520A75"/>
    <w:rsid w:val="00520D15"/>
    <w:rsid w:val="005219DE"/>
    <w:rsid w:val="005226E7"/>
    <w:rsid w:val="00522C3E"/>
    <w:rsid w:val="00523876"/>
    <w:rsid w:val="00525145"/>
    <w:rsid w:val="005258EA"/>
    <w:rsid w:val="00525C59"/>
    <w:rsid w:val="00526388"/>
    <w:rsid w:val="005268B6"/>
    <w:rsid w:val="00526B9F"/>
    <w:rsid w:val="00527A9C"/>
    <w:rsid w:val="005300D9"/>
    <w:rsid w:val="0053114C"/>
    <w:rsid w:val="00531B5A"/>
    <w:rsid w:val="00532978"/>
    <w:rsid w:val="00532A0B"/>
    <w:rsid w:val="0053304B"/>
    <w:rsid w:val="00533779"/>
    <w:rsid w:val="00534765"/>
    <w:rsid w:val="00534CD6"/>
    <w:rsid w:val="005362AE"/>
    <w:rsid w:val="0053654A"/>
    <w:rsid w:val="00540270"/>
    <w:rsid w:val="00540C99"/>
    <w:rsid w:val="00541991"/>
    <w:rsid w:val="00541D55"/>
    <w:rsid w:val="00542C12"/>
    <w:rsid w:val="0054332E"/>
    <w:rsid w:val="00544828"/>
    <w:rsid w:val="00545D4C"/>
    <w:rsid w:val="005461A9"/>
    <w:rsid w:val="005463AA"/>
    <w:rsid w:val="005467A8"/>
    <w:rsid w:val="00550134"/>
    <w:rsid w:val="005505C2"/>
    <w:rsid w:val="00552798"/>
    <w:rsid w:val="00555A5E"/>
    <w:rsid w:val="00557088"/>
    <w:rsid w:val="005607CA"/>
    <w:rsid w:val="00560BD7"/>
    <w:rsid w:val="00561F0F"/>
    <w:rsid w:val="00562201"/>
    <w:rsid w:val="005649EE"/>
    <w:rsid w:val="00564F0B"/>
    <w:rsid w:val="00565857"/>
    <w:rsid w:val="0056586C"/>
    <w:rsid w:val="00565D4B"/>
    <w:rsid w:val="00565EE2"/>
    <w:rsid w:val="00566BDD"/>
    <w:rsid w:val="00567D58"/>
    <w:rsid w:val="0057173E"/>
    <w:rsid w:val="005717BB"/>
    <w:rsid w:val="005722BC"/>
    <w:rsid w:val="005725C4"/>
    <w:rsid w:val="005743C6"/>
    <w:rsid w:val="0057685E"/>
    <w:rsid w:val="00576958"/>
    <w:rsid w:val="00577222"/>
    <w:rsid w:val="00577762"/>
    <w:rsid w:val="00580D82"/>
    <w:rsid w:val="00582ABE"/>
    <w:rsid w:val="00583FB5"/>
    <w:rsid w:val="005840C1"/>
    <w:rsid w:val="00584529"/>
    <w:rsid w:val="00584D3B"/>
    <w:rsid w:val="005863CD"/>
    <w:rsid w:val="005866E8"/>
    <w:rsid w:val="005877E5"/>
    <w:rsid w:val="0059048C"/>
    <w:rsid w:val="005921A2"/>
    <w:rsid w:val="005929BC"/>
    <w:rsid w:val="00592DC2"/>
    <w:rsid w:val="005949E3"/>
    <w:rsid w:val="005955ED"/>
    <w:rsid w:val="00595D23"/>
    <w:rsid w:val="005961F2"/>
    <w:rsid w:val="005A0660"/>
    <w:rsid w:val="005A0DC0"/>
    <w:rsid w:val="005A1163"/>
    <w:rsid w:val="005A1AA9"/>
    <w:rsid w:val="005A30F9"/>
    <w:rsid w:val="005A3880"/>
    <w:rsid w:val="005A3A50"/>
    <w:rsid w:val="005A4AEA"/>
    <w:rsid w:val="005A5E16"/>
    <w:rsid w:val="005A6CB4"/>
    <w:rsid w:val="005B025B"/>
    <w:rsid w:val="005B1F17"/>
    <w:rsid w:val="005B31FA"/>
    <w:rsid w:val="005B3B5C"/>
    <w:rsid w:val="005B3C02"/>
    <w:rsid w:val="005B6B92"/>
    <w:rsid w:val="005C08A4"/>
    <w:rsid w:val="005C0B17"/>
    <w:rsid w:val="005C17BF"/>
    <w:rsid w:val="005C2250"/>
    <w:rsid w:val="005C2A4F"/>
    <w:rsid w:val="005C32BA"/>
    <w:rsid w:val="005C3434"/>
    <w:rsid w:val="005C364E"/>
    <w:rsid w:val="005C3B71"/>
    <w:rsid w:val="005C43B6"/>
    <w:rsid w:val="005C53C9"/>
    <w:rsid w:val="005C54A0"/>
    <w:rsid w:val="005C6178"/>
    <w:rsid w:val="005C6780"/>
    <w:rsid w:val="005C7385"/>
    <w:rsid w:val="005C7398"/>
    <w:rsid w:val="005C7838"/>
    <w:rsid w:val="005D0C49"/>
    <w:rsid w:val="005D313E"/>
    <w:rsid w:val="005D3B85"/>
    <w:rsid w:val="005D3C6D"/>
    <w:rsid w:val="005D4AB4"/>
    <w:rsid w:val="005D4FDB"/>
    <w:rsid w:val="005D5FB7"/>
    <w:rsid w:val="005D6722"/>
    <w:rsid w:val="005E11E4"/>
    <w:rsid w:val="005E1C44"/>
    <w:rsid w:val="005E1F97"/>
    <w:rsid w:val="005E2CBD"/>
    <w:rsid w:val="005E2CE8"/>
    <w:rsid w:val="005E3568"/>
    <w:rsid w:val="005E3A42"/>
    <w:rsid w:val="005E3D6D"/>
    <w:rsid w:val="005E45AD"/>
    <w:rsid w:val="005E4B53"/>
    <w:rsid w:val="005E4EB5"/>
    <w:rsid w:val="005E50C7"/>
    <w:rsid w:val="005E7DD2"/>
    <w:rsid w:val="005F0EC0"/>
    <w:rsid w:val="005F1320"/>
    <w:rsid w:val="005F44F2"/>
    <w:rsid w:val="005F5E27"/>
    <w:rsid w:val="005F5F85"/>
    <w:rsid w:val="005F66B4"/>
    <w:rsid w:val="00601240"/>
    <w:rsid w:val="00601FEA"/>
    <w:rsid w:val="00602790"/>
    <w:rsid w:val="0060309E"/>
    <w:rsid w:val="00603921"/>
    <w:rsid w:val="00603951"/>
    <w:rsid w:val="00604061"/>
    <w:rsid w:val="006040A3"/>
    <w:rsid w:val="0060495C"/>
    <w:rsid w:val="00604CDD"/>
    <w:rsid w:val="006077C9"/>
    <w:rsid w:val="006115A8"/>
    <w:rsid w:val="00611985"/>
    <w:rsid w:val="00611ED3"/>
    <w:rsid w:val="00615D13"/>
    <w:rsid w:val="00616BD7"/>
    <w:rsid w:val="006170E0"/>
    <w:rsid w:val="00617926"/>
    <w:rsid w:val="00617FDA"/>
    <w:rsid w:val="006209B7"/>
    <w:rsid w:val="0062467C"/>
    <w:rsid w:val="00625402"/>
    <w:rsid w:val="00626AFF"/>
    <w:rsid w:val="006277DF"/>
    <w:rsid w:val="00627AB7"/>
    <w:rsid w:val="00632108"/>
    <w:rsid w:val="006339D7"/>
    <w:rsid w:val="00634951"/>
    <w:rsid w:val="0063594C"/>
    <w:rsid w:val="00636E4A"/>
    <w:rsid w:val="00636FFC"/>
    <w:rsid w:val="00637DEE"/>
    <w:rsid w:val="00642C9A"/>
    <w:rsid w:val="006430F9"/>
    <w:rsid w:val="00647236"/>
    <w:rsid w:val="006511E9"/>
    <w:rsid w:val="00651CCB"/>
    <w:rsid w:val="006528D3"/>
    <w:rsid w:val="00653398"/>
    <w:rsid w:val="0065395C"/>
    <w:rsid w:val="00653D29"/>
    <w:rsid w:val="00654014"/>
    <w:rsid w:val="006543A4"/>
    <w:rsid w:val="0065539E"/>
    <w:rsid w:val="00656865"/>
    <w:rsid w:val="00657762"/>
    <w:rsid w:val="0066153D"/>
    <w:rsid w:val="006636CD"/>
    <w:rsid w:val="00664003"/>
    <w:rsid w:val="006653C1"/>
    <w:rsid w:val="0066660D"/>
    <w:rsid w:val="00666A26"/>
    <w:rsid w:val="006671A0"/>
    <w:rsid w:val="006673BB"/>
    <w:rsid w:val="00670711"/>
    <w:rsid w:val="00670D6E"/>
    <w:rsid w:val="00670FD2"/>
    <w:rsid w:val="006717D7"/>
    <w:rsid w:val="00671994"/>
    <w:rsid w:val="006727CA"/>
    <w:rsid w:val="00672804"/>
    <w:rsid w:val="006735F0"/>
    <w:rsid w:val="0067477B"/>
    <w:rsid w:val="00674B96"/>
    <w:rsid w:val="00675609"/>
    <w:rsid w:val="00677250"/>
    <w:rsid w:val="00677A88"/>
    <w:rsid w:val="0068037A"/>
    <w:rsid w:val="006815CE"/>
    <w:rsid w:val="00681790"/>
    <w:rsid w:val="006824FC"/>
    <w:rsid w:val="0068403A"/>
    <w:rsid w:val="006841FA"/>
    <w:rsid w:val="0068780B"/>
    <w:rsid w:val="0069052C"/>
    <w:rsid w:val="00691C8B"/>
    <w:rsid w:val="00691CB5"/>
    <w:rsid w:val="006938DC"/>
    <w:rsid w:val="006942C2"/>
    <w:rsid w:val="00694324"/>
    <w:rsid w:val="00694F59"/>
    <w:rsid w:val="00697C10"/>
    <w:rsid w:val="006A0125"/>
    <w:rsid w:val="006A0FF9"/>
    <w:rsid w:val="006A21FA"/>
    <w:rsid w:val="006A3541"/>
    <w:rsid w:val="006A36BB"/>
    <w:rsid w:val="006A5088"/>
    <w:rsid w:val="006A5B2A"/>
    <w:rsid w:val="006A72E3"/>
    <w:rsid w:val="006A77F6"/>
    <w:rsid w:val="006B16A9"/>
    <w:rsid w:val="006B2831"/>
    <w:rsid w:val="006B2BE5"/>
    <w:rsid w:val="006B2E0D"/>
    <w:rsid w:val="006B2F9A"/>
    <w:rsid w:val="006B37DB"/>
    <w:rsid w:val="006B38D3"/>
    <w:rsid w:val="006B3D40"/>
    <w:rsid w:val="006B46C5"/>
    <w:rsid w:val="006B5D90"/>
    <w:rsid w:val="006B67D8"/>
    <w:rsid w:val="006C00FC"/>
    <w:rsid w:val="006C01C6"/>
    <w:rsid w:val="006C0B14"/>
    <w:rsid w:val="006C1A58"/>
    <w:rsid w:val="006C406C"/>
    <w:rsid w:val="006C503C"/>
    <w:rsid w:val="006C73D6"/>
    <w:rsid w:val="006D089B"/>
    <w:rsid w:val="006D0E17"/>
    <w:rsid w:val="006D1011"/>
    <w:rsid w:val="006D1F08"/>
    <w:rsid w:val="006D2A71"/>
    <w:rsid w:val="006D2BA5"/>
    <w:rsid w:val="006D4390"/>
    <w:rsid w:val="006D5026"/>
    <w:rsid w:val="006D59A4"/>
    <w:rsid w:val="006E0769"/>
    <w:rsid w:val="006E149F"/>
    <w:rsid w:val="006E1999"/>
    <w:rsid w:val="006E24E5"/>
    <w:rsid w:val="006E3A8E"/>
    <w:rsid w:val="006E6AE9"/>
    <w:rsid w:val="006E6E34"/>
    <w:rsid w:val="006E7419"/>
    <w:rsid w:val="006F021A"/>
    <w:rsid w:val="006F0393"/>
    <w:rsid w:val="006F05C4"/>
    <w:rsid w:val="006F0AFB"/>
    <w:rsid w:val="006F1014"/>
    <w:rsid w:val="006F35A7"/>
    <w:rsid w:val="006F4488"/>
    <w:rsid w:val="006F56E4"/>
    <w:rsid w:val="006F5A7D"/>
    <w:rsid w:val="006F7B38"/>
    <w:rsid w:val="00700403"/>
    <w:rsid w:val="007035B2"/>
    <w:rsid w:val="0070415C"/>
    <w:rsid w:val="00704776"/>
    <w:rsid w:val="007047BC"/>
    <w:rsid w:val="00704831"/>
    <w:rsid w:val="0070592E"/>
    <w:rsid w:val="00705A83"/>
    <w:rsid w:val="0070645E"/>
    <w:rsid w:val="00706FC0"/>
    <w:rsid w:val="0070792B"/>
    <w:rsid w:val="00707CFD"/>
    <w:rsid w:val="007109DB"/>
    <w:rsid w:val="0071154F"/>
    <w:rsid w:val="0071282D"/>
    <w:rsid w:val="007149F9"/>
    <w:rsid w:val="00714BDF"/>
    <w:rsid w:val="007154D3"/>
    <w:rsid w:val="00715C6D"/>
    <w:rsid w:val="00715D6D"/>
    <w:rsid w:val="00716D9F"/>
    <w:rsid w:val="0071712C"/>
    <w:rsid w:val="007178F7"/>
    <w:rsid w:val="007202AB"/>
    <w:rsid w:val="00720B3C"/>
    <w:rsid w:val="00720BA4"/>
    <w:rsid w:val="00721D4D"/>
    <w:rsid w:val="00722581"/>
    <w:rsid w:val="00722F09"/>
    <w:rsid w:val="00724040"/>
    <w:rsid w:val="0073084A"/>
    <w:rsid w:val="007318F5"/>
    <w:rsid w:val="00731DE5"/>
    <w:rsid w:val="00735413"/>
    <w:rsid w:val="007369DF"/>
    <w:rsid w:val="0073727D"/>
    <w:rsid w:val="00741AC4"/>
    <w:rsid w:val="00743672"/>
    <w:rsid w:val="00744876"/>
    <w:rsid w:val="007465CD"/>
    <w:rsid w:val="007504CD"/>
    <w:rsid w:val="0075147D"/>
    <w:rsid w:val="007527EA"/>
    <w:rsid w:val="00753B8C"/>
    <w:rsid w:val="007557A0"/>
    <w:rsid w:val="00756A9F"/>
    <w:rsid w:val="0076001A"/>
    <w:rsid w:val="00760FCF"/>
    <w:rsid w:val="00762498"/>
    <w:rsid w:val="00762562"/>
    <w:rsid w:val="00762663"/>
    <w:rsid w:val="007632D4"/>
    <w:rsid w:val="007635A0"/>
    <w:rsid w:val="00767631"/>
    <w:rsid w:val="0076785D"/>
    <w:rsid w:val="00767B8E"/>
    <w:rsid w:val="00773690"/>
    <w:rsid w:val="007743FD"/>
    <w:rsid w:val="0077670E"/>
    <w:rsid w:val="00776851"/>
    <w:rsid w:val="00780A7A"/>
    <w:rsid w:val="00780E59"/>
    <w:rsid w:val="0078291A"/>
    <w:rsid w:val="00782993"/>
    <w:rsid w:val="00783119"/>
    <w:rsid w:val="007836D2"/>
    <w:rsid w:val="00785616"/>
    <w:rsid w:val="00786CD2"/>
    <w:rsid w:val="0079026E"/>
    <w:rsid w:val="007902BE"/>
    <w:rsid w:val="007921A8"/>
    <w:rsid w:val="00792C89"/>
    <w:rsid w:val="00793A5C"/>
    <w:rsid w:val="00793C5A"/>
    <w:rsid w:val="00795F82"/>
    <w:rsid w:val="00796F3D"/>
    <w:rsid w:val="007A0067"/>
    <w:rsid w:val="007A089D"/>
    <w:rsid w:val="007A2000"/>
    <w:rsid w:val="007A39DF"/>
    <w:rsid w:val="007A3A42"/>
    <w:rsid w:val="007A446B"/>
    <w:rsid w:val="007A57B9"/>
    <w:rsid w:val="007A66C1"/>
    <w:rsid w:val="007A7829"/>
    <w:rsid w:val="007B2CC8"/>
    <w:rsid w:val="007B3606"/>
    <w:rsid w:val="007B4241"/>
    <w:rsid w:val="007B5BD7"/>
    <w:rsid w:val="007B5C7C"/>
    <w:rsid w:val="007B623A"/>
    <w:rsid w:val="007B7656"/>
    <w:rsid w:val="007B7D04"/>
    <w:rsid w:val="007C0ECE"/>
    <w:rsid w:val="007C2EC8"/>
    <w:rsid w:val="007C4505"/>
    <w:rsid w:val="007C5C61"/>
    <w:rsid w:val="007C6914"/>
    <w:rsid w:val="007C6C90"/>
    <w:rsid w:val="007D1AE6"/>
    <w:rsid w:val="007D3C2B"/>
    <w:rsid w:val="007D3FE9"/>
    <w:rsid w:val="007D4B45"/>
    <w:rsid w:val="007D722E"/>
    <w:rsid w:val="007D78AB"/>
    <w:rsid w:val="007E11A9"/>
    <w:rsid w:val="007E6667"/>
    <w:rsid w:val="007E6BB5"/>
    <w:rsid w:val="007E6F97"/>
    <w:rsid w:val="007E7420"/>
    <w:rsid w:val="007E7E53"/>
    <w:rsid w:val="007F0706"/>
    <w:rsid w:val="007F0E59"/>
    <w:rsid w:val="007F11C3"/>
    <w:rsid w:val="007F2F22"/>
    <w:rsid w:val="007F52A7"/>
    <w:rsid w:val="007F5E0E"/>
    <w:rsid w:val="007F5E27"/>
    <w:rsid w:val="007F622C"/>
    <w:rsid w:val="007F7711"/>
    <w:rsid w:val="007F77DE"/>
    <w:rsid w:val="00800FD5"/>
    <w:rsid w:val="00801537"/>
    <w:rsid w:val="0080153B"/>
    <w:rsid w:val="00801A64"/>
    <w:rsid w:val="00801C20"/>
    <w:rsid w:val="0080294C"/>
    <w:rsid w:val="0080565E"/>
    <w:rsid w:val="00805BD8"/>
    <w:rsid w:val="008063E2"/>
    <w:rsid w:val="008100BC"/>
    <w:rsid w:val="0081071C"/>
    <w:rsid w:val="00811C92"/>
    <w:rsid w:val="0081297F"/>
    <w:rsid w:val="008149F6"/>
    <w:rsid w:val="00814BCB"/>
    <w:rsid w:val="00814E57"/>
    <w:rsid w:val="00817091"/>
    <w:rsid w:val="00817178"/>
    <w:rsid w:val="008176E9"/>
    <w:rsid w:val="0082191F"/>
    <w:rsid w:val="0082303A"/>
    <w:rsid w:val="00823301"/>
    <w:rsid w:val="00823749"/>
    <w:rsid w:val="00823AC1"/>
    <w:rsid w:val="00823DD2"/>
    <w:rsid w:val="0082484F"/>
    <w:rsid w:val="008249B8"/>
    <w:rsid w:val="00830AF2"/>
    <w:rsid w:val="00831D53"/>
    <w:rsid w:val="00832C81"/>
    <w:rsid w:val="0083361E"/>
    <w:rsid w:val="008346E5"/>
    <w:rsid w:val="00834EDF"/>
    <w:rsid w:val="008356D0"/>
    <w:rsid w:val="00836213"/>
    <w:rsid w:val="00837438"/>
    <w:rsid w:val="008378FD"/>
    <w:rsid w:val="00837E7A"/>
    <w:rsid w:val="008400C4"/>
    <w:rsid w:val="008411A5"/>
    <w:rsid w:val="00842389"/>
    <w:rsid w:val="008424DD"/>
    <w:rsid w:val="008447FB"/>
    <w:rsid w:val="0084528F"/>
    <w:rsid w:val="00851E54"/>
    <w:rsid w:val="00856247"/>
    <w:rsid w:val="008601BC"/>
    <w:rsid w:val="008603ED"/>
    <w:rsid w:val="00861C0F"/>
    <w:rsid w:val="00861C91"/>
    <w:rsid w:val="0086554C"/>
    <w:rsid w:val="008671FE"/>
    <w:rsid w:val="008721B3"/>
    <w:rsid w:val="00872253"/>
    <w:rsid w:val="0087415F"/>
    <w:rsid w:val="008742CA"/>
    <w:rsid w:val="00874763"/>
    <w:rsid w:val="00874A71"/>
    <w:rsid w:val="00875C1F"/>
    <w:rsid w:val="0087759A"/>
    <w:rsid w:val="00877BBC"/>
    <w:rsid w:val="00877EDF"/>
    <w:rsid w:val="00882B96"/>
    <w:rsid w:val="00883797"/>
    <w:rsid w:val="00883BD6"/>
    <w:rsid w:val="008847BD"/>
    <w:rsid w:val="0088521E"/>
    <w:rsid w:val="00886B55"/>
    <w:rsid w:val="00887937"/>
    <w:rsid w:val="008907B2"/>
    <w:rsid w:val="0089080E"/>
    <w:rsid w:val="00891AD6"/>
    <w:rsid w:val="00891C1E"/>
    <w:rsid w:val="00893237"/>
    <w:rsid w:val="00894A61"/>
    <w:rsid w:val="00894EA2"/>
    <w:rsid w:val="00895140"/>
    <w:rsid w:val="00895664"/>
    <w:rsid w:val="008963BC"/>
    <w:rsid w:val="008967A3"/>
    <w:rsid w:val="008970E2"/>
    <w:rsid w:val="00897326"/>
    <w:rsid w:val="00897A99"/>
    <w:rsid w:val="008A43F0"/>
    <w:rsid w:val="008A578A"/>
    <w:rsid w:val="008A5A32"/>
    <w:rsid w:val="008A7BE9"/>
    <w:rsid w:val="008B04F7"/>
    <w:rsid w:val="008B08C0"/>
    <w:rsid w:val="008B0C1D"/>
    <w:rsid w:val="008B1237"/>
    <w:rsid w:val="008B1637"/>
    <w:rsid w:val="008B35E7"/>
    <w:rsid w:val="008B3985"/>
    <w:rsid w:val="008B4BDA"/>
    <w:rsid w:val="008B4BF4"/>
    <w:rsid w:val="008B5499"/>
    <w:rsid w:val="008C0B52"/>
    <w:rsid w:val="008C1DF5"/>
    <w:rsid w:val="008C2589"/>
    <w:rsid w:val="008C26D9"/>
    <w:rsid w:val="008C2ED6"/>
    <w:rsid w:val="008C3D6C"/>
    <w:rsid w:val="008C4CF7"/>
    <w:rsid w:val="008C58BA"/>
    <w:rsid w:val="008C60B0"/>
    <w:rsid w:val="008C65AB"/>
    <w:rsid w:val="008C6F21"/>
    <w:rsid w:val="008C7136"/>
    <w:rsid w:val="008C7429"/>
    <w:rsid w:val="008C7777"/>
    <w:rsid w:val="008C78CC"/>
    <w:rsid w:val="008C78D7"/>
    <w:rsid w:val="008D082F"/>
    <w:rsid w:val="008D1679"/>
    <w:rsid w:val="008D1A68"/>
    <w:rsid w:val="008D2BAC"/>
    <w:rsid w:val="008D404E"/>
    <w:rsid w:val="008D6546"/>
    <w:rsid w:val="008D6C12"/>
    <w:rsid w:val="008D7250"/>
    <w:rsid w:val="008D7B09"/>
    <w:rsid w:val="008E51FF"/>
    <w:rsid w:val="008E538A"/>
    <w:rsid w:val="008E5A94"/>
    <w:rsid w:val="008E5EA3"/>
    <w:rsid w:val="008E6959"/>
    <w:rsid w:val="008E7ACE"/>
    <w:rsid w:val="008E7D83"/>
    <w:rsid w:val="008F0481"/>
    <w:rsid w:val="008F2863"/>
    <w:rsid w:val="008F28CC"/>
    <w:rsid w:val="008F2FBE"/>
    <w:rsid w:val="008F338D"/>
    <w:rsid w:val="008F37FC"/>
    <w:rsid w:val="008F4AD6"/>
    <w:rsid w:val="008F5C83"/>
    <w:rsid w:val="008F68A1"/>
    <w:rsid w:val="008F69BA"/>
    <w:rsid w:val="008F6E89"/>
    <w:rsid w:val="008F717D"/>
    <w:rsid w:val="008F754D"/>
    <w:rsid w:val="008F75F4"/>
    <w:rsid w:val="00901DD4"/>
    <w:rsid w:val="00901F83"/>
    <w:rsid w:val="00903C13"/>
    <w:rsid w:val="00904006"/>
    <w:rsid w:val="00904903"/>
    <w:rsid w:val="00904D61"/>
    <w:rsid w:val="00905873"/>
    <w:rsid w:val="00905DED"/>
    <w:rsid w:val="00906158"/>
    <w:rsid w:val="0090638C"/>
    <w:rsid w:val="009065CD"/>
    <w:rsid w:val="00911980"/>
    <w:rsid w:val="00913582"/>
    <w:rsid w:val="0091533A"/>
    <w:rsid w:val="00915B78"/>
    <w:rsid w:val="0091618F"/>
    <w:rsid w:val="00917241"/>
    <w:rsid w:val="009219B6"/>
    <w:rsid w:val="00921C35"/>
    <w:rsid w:val="00922496"/>
    <w:rsid w:val="0092269A"/>
    <w:rsid w:val="00922F53"/>
    <w:rsid w:val="0092396F"/>
    <w:rsid w:val="00924B3F"/>
    <w:rsid w:val="00927037"/>
    <w:rsid w:val="00927E57"/>
    <w:rsid w:val="009305C7"/>
    <w:rsid w:val="00930840"/>
    <w:rsid w:val="00930C2D"/>
    <w:rsid w:val="0093196C"/>
    <w:rsid w:val="009324A8"/>
    <w:rsid w:val="00934F80"/>
    <w:rsid w:val="009351C7"/>
    <w:rsid w:val="00935C8B"/>
    <w:rsid w:val="0093664A"/>
    <w:rsid w:val="009378B7"/>
    <w:rsid w:val="009400C4"/>
    <w:rsid w:val="00940429"/>
    <w:rsid w:val="00942226"/>
    <w:rsid w:val="00942A31"/>
    <w:rsid w:val="009435DE"/>
    <w:rsid w:val="00944E1B"/>
    <w:rsid w:val="009464AC"/>
    <w:rsid w:val="009469C5"/>
    <w:rsid w:val="009475FB"/>
    <w:rsid w:val="00947796"/>
    <w:rsid w:val="00947E4B"/>
    <w:rsid w:val="009501FF"/>
    <w:rsid w:val="00950B7F"/>
    <w:rsid w:val="009526D0"/>
    <w:rsid w:val="00953927"/>
    <w:rsid w:val="00953C60"/>
    <w:rsid w:val="0095488C"/>
    <w:rsid w:val="009553C7"/>
    <w:rsid w:val="009560C6"/>
    <w:rsid w:val="0095615D"/>
    <w:rsid w:val="00956366"/>
    <w:rsid w:val="00957F64"/>
    <w:rsid w:val="0096008D"/>
    <w:rsid w:val="009611D5"/>
    <w:rsid w:val="00961683"/>
    <w:rsid w:val="00961B7F"/>
    <w:rsid w:val="00961CA1"/>
    <w:rsid w:val="00961E7E"/>
    <w:rsid w:val="00962872"/>
    <w:rsid w:val="00965D56"/>
    <w:rsid w:val="009661E1"/>
    <w:rsid w:val="00966B05"/>
    <w:rsid w:val="00967336"/>
    <w:rsid w:val="0096747F"/>
    <w:rsid w:val="009702F4"/>
    <w:rsid w:val="00971524"/>
    <w:rsid w:val="009733A7"/>
    <w:rsid w:val="009735A0"/>
    <w:rsid w:val="009739BC"/>
    <w:rsid w:val="00974119"/>
    <w:rsid w:val="00974B20"/>
    <w:rsid w:val="0097637B"/>
    <w:rsid w:val="00976B19"/>
    <w:rsid w:val="00976BB3"/>
    <w:rsid w:val="0098161F"/>
    <w:rsid w:val="0098165B"/>
    <w:rsid w:val="00981693"/>
    <w:rsid w:val="00981BC0"/>
    <w:rsid w:val="00982151"/>
    <w:rsid w:val="00982668"/>
    <w:rsid w:val="00983989"/>
    <w:rsid w:val="00984A62"/>
    <w:rsid w:val="0098590B"/>
    <w:rsid w:val="0098615B"/>
    <w:rsid w:val="0098670B"/>
    <w:rsid w:val="00987AC7"/>
    <w:rsid w:val="00987F42"/>
    <w:rsid w:val="00990CEF"/>
    <w:rsid w:val="00990FAD"/>
    <w:rsid w:val="00992DE3"/>
    <w:rsid w:val="0099459E"/>
    <w:rsid w:val="00995027"/>
    <w:rsid w:val="009950F7"/>
    <w:rsid w:val="009A1BC8"/>
    <w:rsid w:val="009A1E68"/>
    <w:rsid w:val="009A3389"/>
    <w:rsid w:val="009A4AF5"/>
    <w:rsid w:val="009A5A70"/>
    <w:rsid w:val="009A5F26"/>
    <w:rsid w:val="009B183F"/>
    <w:rsid w:val="009B27EA"/>
    <w:rsid w:val="009B3391"/>
    <w:rsid w:val="009B3623"/>
    <w:rsid w:val="009B36DB"/>
    <w:rsid w:val="009B44C0"/>
    <w:rsid w:val="009B60E2"/>
    <w:rsid w:val="009B698C"/>
    <w:rsid w:val="009C0835"/>
    <w:rsid w:val="009C165B"/>
    <w:rsid w:val="009C1DC0"/>
    <w:rsid w:val="009C1DFC"/>
    <w:rsid w:val="009C2D76"/>
    <w:rsid w:val="009C337B"/>
    <w:rsid w:val="009C341E"/>
    <w:rsid w:val="009C4026"/>
    <w:rsid w:val="009C4EAA"/>
    <w:rsid w:val="009C543C"/>
    <w:rsid w:val="009D064D"/>
    <w:rsid w:val="009D0F98"/>
    <w:rsid w:val="009D29EE"/>
    <w:rsid w:val="009D4707"/>
    <w:rsid w:val="009D58BA"/>
    <w:rsid w:val="009D66F3"/>
    <w:rsid w:val="009E0511"/>
    <w:rsid w:val="009E183F"/>
    <w:rsid w:val="009E1A82"/>
    <w:rsid w:val="009E21F4"/>
    <w:rsid w:val="009E2DF5"/>
    <w:rsid w:val="009E5C01"/>
    <w:rsid w:val="009E6CBF"/>
    <w:rsid w:val="009E7685"/>
    <w:rsid w:val="009F16A7"/>
    <w:rsid w:val="009F1F56"/>
    <w:rsid w:val="009F3E38"/>
    <w:rsid w:val="009F405B"/>
    <w:rsid w:val="009F557E"/>
    <w:rsid w:val="009F6C41"/>
    <w:rsid w:val="009F726F"/>
    <w:rsid w:val="00A01DBD"/>
    <w:rsid w:val="00A03ACF"/>
    <w:rsid w:val="00A040EE"/>
    <w:rsid w:val="00A0520D"/>
    <w:rsid w:val="00A06135"/>
    <w:rsid w:val="00A0667E"/>
    <w:rsid w:val="00A06A28"/>
    <w:rsid w:val="00A07DBB"/>
    <w:rsid w:val="00A106B9"/>
    <w:rsid w:val="00A11C72"/>
    <w:rsid w:val="00A13515"/>
    <w:rsid w:val="00A142F6"/>
    <w:rsid w:val="00A15F7C"/>
    <w:rsid w:val="00A16A61"/>
    <w:rsid w:val="00A17735"/>
    <w:rsid w:val="00A240A0"/>
    <w:rsid w:val="00A25729"/>
    <w:rsid w:val="00A258AB"/>
    <w:rsid w:val="00A26283"/>
    <w:rsid w:val="00A2730D"/>
    <w:rsid w:val="00A274B2"/>
    <w:rsid w:val="00A31868"/>
    <w:rsid w:val="00A32122"/>
    <w:rsid w:val="00A3287A"/>
    <w:rsid w:val="00A356DC"/>
    <w:rsid w:val="00A36B19"/>
    <w:rsid w:val="00A370EA"/>
    <w:rsid w:val="00A37160"/>
    <w:rsid w:val="00A377F2"/>
    <w:rsid w:val="00A41368"/>
    <w:rsid w:val="00A41A42"/>
    <w:rsid w:val="00A43412"/>
    <w:rsid w:val="00A45598"/>
    <w:rsid w:val="00A45B3F"/>
    <w:rsid w:val="00A47D08"/>
    <w:rsid w:val="00A505B8"/>
    <w:rsid w:val="00A55D39"/>
    <w:rsid w:val="00A5697D"/>
    <w:rsid w:val="00A571CA"/>
    <w:rsid w:val="00A576C0"/>
    <w:rsid w:val="00A61749"/>
    <w:rsid w:val="00A63512"/>
    <w:rsid w:val="00A63A57"/>
    <w:rsid w:val="00A6485E"/>
    <w:rsid w:val="00A664DE"/>
    <w:rsid w:val="00A66AAA"/>
    <w:rsid w:val="00A7204B"/>
    <w:rsid w:val="00A7309F"/>
    <w:rsid w:val="00A7401A"/>
    <w:rsid w:val="00A741E7"/>
    <w:rsid w:val="00A74E96"/>
    <w:rsid w:val="00A75309"/>
    <w:rsid w:val="00A75E2E"/>
    <w:rsid w:val="00A76880"/>
    <w:rsid w:val="00A8193B"/>
    <w:rsid w:val="00A82CF3"/>
    <w:rsid w:val="00A834B8"/>
    <w:rsid w:val="00A840BA"/>
    <w:rsid w:val="00A84645"/>
    <w:rsid w:val="00A855AA"/>
    <w:rsid w:val="00A85FA3"/>
    <w:rsid w:val="00A86D8A"/>
    <w:rsid w:val="00A86E48"/>
    <w:rsid w:val="00A910A5"/>
    <w:rsid w:val="00A93BEF"/>
    <w:rsid w:val="00A96280"/>
    <w:rsid w:val="00AA0988"/>
    <w:rsid w:val="00AA1192"/>
    <w:rsid w:val="00AA15B7"/>
    <w:rsid w:val="00AA3012"/>
    <w:rsid w:val="00AA3624"/>
    <w:rsid w:val="00AA3910"/>
    <w:rsid w:val="00AA395A"/>
    <w:rsid w:val="00AA585E"/>
    <w:rsid w:val="00AA72A9"/>
    <w:rsid w:val="00AA735E"/>
    <w:rsid w:val="00AA7ADD"/>
    <w:rsid w:val="00AB217D"/>
    <w:rsid w:val="00AB21B2"/>
    <w:rsid w:val="00AB2805"/>
    <w:rsid w:val="00AB282A"/>
    <w:rsid w:val="00AB2CAE"/>
    <w:rsid w:val="00AB36C6"/>
    <w:rsid w:val="00AB3A9F"/>
    <w:rsid w:val="00AB5514"/>
    <w:rsid w:val="00AB561A"/>
    <w:rsid w:val="00AB5FD9"/>
    <w:rsid w:val="00AB69A2"/>
    <w:rsid w:val="00AB7CCB"/>
    <w:rsid w:val="00AC0365"/>
    <w:rsid w:val="00AC08A5"/>
    <w:rsid w:val="00AC2023"/>
    <w:rsid w:val="00AC3A88"/>
    <w:rsid w:val="00AC3B74"/>
    <w:rsid w:val="00AC3E62"/>
    <w:rsid w:val="00AC438B"/>
    <w:rsid w:val="00AC67EA"/>
    <w:rsid w:val="00AC6AF7"/>
    <w:rsid w:val="00AD04C4"/>
    <w:rsid w:val="00AD12B6"/>
    <w:rsid w:val="00AD155A"/>
    <w:rsid w:val="00AD2840"/>
    <w:rsid w:val="00AD4C22"/>
    <w:rsid w:val="00AD54E1"/>
    <w:rsid w:val="00AD7B2B"/>
    <w:rsid w:val="00AE064C"/>
    <w:rsid w:val="00AE06D9"/>
    <w:rsid w:val="00AE0A0C"/>
    <w:rsid w:val="00AE444E"/>
    <w:rsid w:val="00AE76C3"/>
    <w:rsid w:val="00AF00BD"/>
    <w:rsid w:val="00AF156B"/>
    <w:rsid w:val="00AF2081"/>
    <w:rsid w:val="00AF2367"/>
    <w:rsid w:val="00AF289C"/>
    <w:rsid w:val="00AF3496"/>
    <w:rsid w:val="00AF6962"/>
    <w:rsid w:val="00AF7F26"/>
    <w:rsid w:val="00B00BBD"/>
    <w:rsid w:val="00B00F48"/>
    <w:rsid w:val="00B01B8B"/>
    <w:rsid w:val="00B02034"/>
    <w:rsid w:val="00B02177"/>
    <w:rsid w:val="00B02B84"/>
    <w:rsid w:val="00B038E7"/>
    <w:rsid w:val="00B03B86"/>
    <w:rsid w:val="00B04DF4"/>
    <w:rsid w:val="00B066B4"/>
    <w:rsid w:val="00B07D6C"/>
    <w:rsid w:val="00B113E2"/>
    <w:rsid w:val="00B12D54"/>
    <w:rsid w:val="00B12F44"/>
    <w:rsid w:val="00B1307D"/>
    <w:rsid w:val="00B137F5"/>
    <w:rsid w:val="00B154C4"/>
    <w:rsid w:val="00B17CA2"/>
    <w:rsid w:val="00B17FA6"/>
    <w:rsid w:val="00B17FC8"/>
    <w:rsid w:val="00B20B1C"/>
    <w:rsid w:val="00B20D10"/>
    <w:rsid w:val="00B21D48"/>
    <w:rsid w:val="00B22D37"/>
    <w:rsid w:val="00B25311"/>
    <w:rsid w:val="00B261E9"/>
    <w:rsid w:val="00B26219"/>
    <w:rsid w:val="00B26881"/>
    <w:rsid w:val="00B27BF0"/>
    <w:rsid w:val="00B3070C"/>
    <w:rsid w:val="00B31912"/>
    <w:rsid w:val="00B325B1"/>
    <w:rsid w:val="00B33CD6"/>
    <w:rsid w:val="00B343BA"/>
    <w:rsid w:val="00B34843"/>
    <w:rsid w:val="00B34E16"/>
    <w:rsid w:val="00B36F0D"/>
    <w:rsid w:val="00B378A4"/>
    <w:rsid w:val="00B37BF0"/>
    <w:rsid w:val="00B403BE"/>
    <w:rsid w:val="00B40B94"/>
    <w:rsid w:val="00B40D83"/>
    <w:rsid w:val="00B419DC"/>
    <w:rsid w:val="00B439EF"/>
    <w:rsid w:val="00B43B39"/>
    <w:rsid w:val="00B44D06"/>
    <w:rsid w:val="00B450A3"/>
    <w:rsid w:val="00B451DE"/>
    <w:rsid w:val="00B459B2"/>
    <w:rsid w:val="00B468FC"/>
    <w:rsid w:val="00B4711A"/>
    <w:rsid w:val="00B47167"/>
    <w:rsid w:val="00B52213"/>
    <w:rsid w:val="00B53680"/>
    <w:rsid w:val="00B53940"/>
    <w:rsid w:val="00B53C5C"/>
    <w:rsid w:val="00B56BC9"/>
    <w:rsid w:val="00B60B16"/>
    <w:rsid w:val="00B60E3D"/>
    <w:rsid w:val="00B6112C"/>
    <w:rsid w:val="00B63A3B"/>
    <w:rsid w:val="00B6484F"/>
    <w:rsid w:val="00B660DD"/>
    <w:rsid w:val="00B6642C"/>
    <w:rsid w:val="00B66669"/>
    <w:rsid w:val="00B671DE"/>
    <w:rsid w:val="00B67D3F"/>
    <w:rsid w:val="00B7029E"/>
    <w:rsid w:val="00B71633"/>
    <w:rsid w:val="00B7236D"/>
    <w:rsid w:val="00B729B4"/>
    <w:rsid w:val="00B752B9"/>
    <w:rsid w:val="00B75D30"/>
    <w:rsid w:val="00B76824"/>
    <w:rsid w:val="00B815D8"/>
    <w:rsid w:val="00B81B0A"/>
    <w:rsid w:val="00B8388F"/>
    <w:rsid w:val="00B85ED6"/>
    <w:rsid w:val="00B8767E"/>
    <w:rsid w:val="00B90E3C"/>
    <w:rsid w:val="00B916EB"/>
    <w:rsid w:val="00B91F2D"/>
    <w:rsid w:val="00B923EC"/>
    <w:rsid w:val="00B94011"/>
    <w:rsid w:val="00B94676"/>
    <w:rsid w:val="00B9492C"/>
    <w:rsid w:val="00B94AC8"/>
    <w:rsid w:val="00B9742D"/>
    <w:rsid w:val="00B9769D"/>
    <w:rsid w:val="00BA02E4"/>
    <w:rsid w:val="00BA1568"/>
    <w:rsid w:val="00BA2156"/>
    <w:rsid w:val="00BA3DED"/>
    <w:rsid w:val="00BA3FCD"/>
    <w:rsid w:val="00BA54F2"/>
    <w:rsid w:val="00BA6616"/>
    <w:rsid w:val="00BB0A76"/>
    <w:rsid w:val="00BB0C7B"/>
    <w:rsid w:val="00BB2BA0"/>
    <w:rsid w:val="00BB3E5F"/>
    <w:rsid w:val="00BB54B5"/>
    <w:rsid w:val="00BB6C78"/>
    <w:rsid w:val="00BC07AE"/>
    <w:rsid w:val="00BC1231"/>
    <w:rsid w:val="00BC1BDF"/>
    <w:rsid w:val="00BC48E3"/>
    <w:rsid w:val="00BC4CC2"/>
    <w:rsid w:val="00BC6B9E"/>
    <w:rsid w:val="00BC782B"/>
    <w:rsid w:val="00BC7B60"/>
    <w:rsid w:val="00BD0050"/>
    <w:rsid w:val="00BD02A9"/>
    <w:rsid w:val="00BD02D1"/>
    <w:rsid w:val="00BD0ADB"/>
    <w:rsid w:val="00BD1B13"/>
    <w:rsid w:val="00BD304B"/>
    <w:rsid w:val="00BD6FDA"/>
    <w:rsid w:val="00BE061B"/>
    <w:rsid w:val="00BE2429"/>
    <w:rsid w:val="00BE2547"/>
    <w:rsid w:val="00BE40F5"/>
    <w:rsid w:val="00BE44FE"/>
    <w:rsid w:val="00BE5205"/>
    <w:rsid w:val="00BE58A3"/>
    <w:rsid w:val="00BE5FD6"/>
    <w:rsid w:val="00BE6999"/>
    <w:rsid w:val="00BE7A46"/>
    <w:rsid w:val="00BE7BBD"/>
    <w:rsid w:val="00BF469D"/>
    <w:rsid w:val="00BF5092"/>
    <w:rsid w:val="00BF738E"/>
    <w:rsid w:val="00BF7831"/>
    <w:rsid w:val="00C009E7"/>
    <w:rsid w:val="00C00DF6"/>
    <w:rsid w:val="00C01142"/>
    <w:rsid w:val="00C02DF4"/>
    <w:rsid w:val="00C045B1"/>
    <w:rsid w:val="00C049A8"/>
    <w:rsid w:val="00C0571C"/>
    <w:rsid w:val="00C07E47"/>
    <w:rsid w:val="00C11318"/>
    <w:rsid w:val="00C13763"/>
    <w:rsid w:val="00C14343"/>
    <w:rsid w:val="00C149E0"/>
    <w:rsid w:val="00C152A4"/>
    <w:rsid w:val="00C15A91"/>
    <w:rsid w:val="00C15D49"/>
    <w:rsid w:val="00C1686D"/>
    <w:rsid w:val="00C17C7D"/>
    <w:rsid w:val="00C22DF9"/>
    <w:rsid w:val="00C23264"/>
    <w:rsid w:val="00C248C2"/>
    <w:rsid w:val="00C2535E"/>
    <w:rsid w:val="00C256CE"/>
    <w:rsid w:val="00C27866"/>
    <w:rsid w:val="00C30B0C"/>
    <w:rsid w:val="00C33125"/>
    <w:rsid w:val="00C357F6"/>
    <w:rsid w:val="00C35FB4"/>
    <w:rsid w:val="00C369BB"/>
    <w:rsid w:val="00C375A6"/>
    <w:rsid w:val="00C407DE"/>
    <w:rsid w:val="00C40C2B"/>
    <w:rsid w:val="00C4211B"/>
    <w:rsid w:val="00C42A0B"/>
    <w:rsid w:val="00C4400D"/>
    <w:rsid w:val="00C44031"/>
    <w:rsid w:val="00C44BB1"/>
    <w:rsid w:val="00C4501B"/>
    <w:rsid w:val="00C45B19"/>
    <w:rsid w:val="00C4647F"/>
    <w:rsid w:val="00C47702"/>
    <w:rsid w:val="00C5120D"/>
    <w:rsid w:val="00C51853"/>
    <w:rsid w:val="00C5215E"/>
    <w:rsid w:val="00C53344"/>
    <w:rsid w:val="00C5457C"/>
    <w:rsid w:val="00C56B24"/>
    <w:rsid w:val="00C56DC8"/>
    <w:rsid w:val="00C56DDA"/>
    <w:rsid w:val="00C571E8"/>
    <w:rsid w:val="00C61643"/>
    <w:rsid w:val="00C62911"/>
    <w:rsid w:val="00C62FB7"/>
    <w:rsid w:val="00C64DAD"/>
    <w:rsid w:val="00C6673E"/>
    <w:rsid w:val="00C66902"/>
    <w:rsid w:val="00C6729C"/>
    <w:rsid w:val="00C709AF"/>
    <w:rsid w:val="00C70DFC"/>
    <w:rsid w:val="00C70E2E"/>
    <w:rsid w:val="00C71402"/>
    <w:rsid w:val="00C727D2"/>
    <w:rsid w:val="00C72CA6"/>
    <w:rsid w:val="00C737CB"/>
    <w:rsid w:val="00C73D51"/>
    <w:rsid w:val="00C74E23"/>
    <w:rsid w:val="00C7557B"/>
    <w:rsid w:val="00C762A2"/>
    <w:rsid w:val="00C77EDE"/>
    <w:rsid w:val="00C801CF"/>
    <w:rsid w:val="00C81784"/>
    <w:rsid w:val="00C81BA5"/>
    <w:rsid w:val="00C81FFC"/>
    <w:rsid w:val="00C82413"/>
    <w:rsid w:val="00C8275C"/>
    <w:rsid w:val="00C83078"/>
    <w:rsid w:val="00C867F1"/>
    <w:rsid w:val="00C87C8C"/>
    <w:rsid w:val="00C90877"/>
    <w:rsid w:val="00C90E45"/>
    <w:rsid w:val="00C91D08"/>
    <w:rsid w:val="00C926B3"/>
    <w:rsid w:val="00C931E4"/>
    <w:rsid w:val="00C94BB4"/>
    <w:rsid w:val="00C94D3E"/>
    <w:rsid w:val="00C9513C"/>
    <w:rsid w:val="00C954A7"/>
    <w:rsid w:val="00C954E2"/>
    <w:rsid w:val="00C959AA"/>
    <w:rsid w:val="00C95DE1"/>
    <w:rsid w:val="00C96923"/>
    <w:rsid w:val="00C97D14"/>
    <w:rsid w:val="00CA0699"/>
    <w:rsid w:val="00CA1535"/>
    <w:rsid w:val="00CA218E"/>
    <w:rsid w:val="00CA3796"/>
    <w:rsid w:val="00CA3863"/>
    <w:rsid w:val="00CA4F0C"/>
    <w:rsid w:val="00CA5E7E"/>
    <w:rsid w:val="00CB0755"/>
    <w:rsid w:val="00CB0E14"/>
    <w:rsid w:val="00CB134F"/>
    <w:rsid w:val="00CB29BE"/>
    <w:rsid w:val="00CB5077"/>
    <w:rsid w:val="00CB5941"/>
    <w:rsid w:val="00CB6B33"/>
    <w:rsid w:val="00CC0016"/>
    <w:rsid w:val="00CC0299"/>
    <w:rsid w:val="00CC1A14"/>
    <w:rsid w:val="00CC2871"/>
    <w:rsid w:val="00CC2F90"/>
    <w:rsid w:val="00CC2FA6"/>
    <w:rsid w:val="00CC3337"/>
    <w:rsid w:val="00CC3448"/>
    <w:rsid w:val="00CC37AF"/>
    <w:rsid w:val="00CC39DB"/>
    <w:rsid w:val="00CC3F1C"/>
    <w:rsid w:val="00CC485B"/>
    <w:rsid w:val="00CC6029"/>
    <w:rsid w:val="00CC7E53"/>
    <w:rsid w:val="00CD3EF5"/>
    <w:rsid w:val="00CD5740"/>
    <w:rsid w:val="00CD5C57"/>
    <w:rsid w:val="00CD6599"/>
    <w:rsid w:val="00CD6DCE"/>
    <w:rsid w:val="00CE14D0"/>
    <w:rsid w:val="00CE1E2E"/>
    <w:rsid w:val="00CE2CD3"/>
    <w:rsid w:val="00CE57F2"/>
    <w:rsid w:val="00CE6FA3"/>
    <w:rsid w:val="00CE7E8A"/>
    <w:rsid w:val="00CF01BE"/>
    <w:rsid w:val="00CF13ED"/>
    <w:rsid w:val="00CF2222"/>
    <w:rsid w:val="00CF39D2"/>
    <w:rsid w:val="00CF47D7"/>
    <w:rsid w:val="00D0011B"/>
    <w:rsid w:val="00D00CBB"/>
    <w:rsid w:val="00D00E35"/>
    <w:rsid w:val="00D01172"/>
    <w:rsid w:val="00D03C1B"/>
    <w:rsid w:val="00D04200"/>
    <w:rsid w:val="00D04214"/>
    <w:rsid w:val="00D04285"/>
    <w:rsid w:val="00D04BF2"/>
    <w:rsid w:val="00D05543"/>
    <w:rsid w:val="00D05623"/>
    <w:rsid w:val="00D05C9B"/>
    <w:rsid w:val="00D06C75"/>
    <w:rsid w:val="00D07C50"/>
    <w:rsid w:val="00D07FD4"/>
    <w:rsid w:val="00D115C1"/>
    <w:rsid w:val="00D1213F"/>
    <w:rsid w:val="00D1221B"/>
    <w:rsid w:val="00D13738"/>
    <w:rsid w:val="00D13A36"/>
    <w:rsid w:val="00D142D0"/>
    <w:rsid w:val="00D14449"/>
    <w:rsid w:val="00D145D7"/>
    <w:rsid w:val="00D14BF2"/>
    <w:rsid w:val="00D151B7"/>
    <w:rsid w:val="00D16E00"/>
    <w:rsid w:val="00D17C75"/>
    <w:rsid w:val="00D20838"/>
    <w:rsid w:val="00D2098A"/>
    <w:rsid w:val="00D21C7E"/>
    <w:rsid w:val="00D22C60"/>
    <w:rsid w:val="00D230EA"/>
    <w:rsid w:val="00D23A0E"/>
    <w:rsid w:val="00D2490F"/>
    <w:rsid w:val="00D258DA"/>
    <w:rsid w:val="00D30431"/>
    <w:rsid w:val="00D30798"/>
    <w:rsid w:val="00D32AD2"/>
    <w:rsid w:val="00D33541"/>
    <w:rsid w:val="00D339C2"/>
    <w:rsid w:val="00D3594C"/>
    <w:rsid w:val="00D367E8"/>
    <w:rsid w:val="00D368BC"/>
    <w:rsid w:val="00D36928"/>
    <w:rsid w:val="00D36B6C"/>
    <w:rsid w:val="00D4044B"/>
    <w:rsid w:val="00D429F3"/>
    <w:rsid w:val="00D42AB8"/>
    <w:rsid w:val="00D4765E"/>
    <w:rsid w:val="00D512EC"/>
    <w:rsid w:val="00D522AE"/>
    <w:rsid w:val="00D5500A"/>
    <w:rsid w:val="00D56C48"/>
    <w:rsid w:val="00D56C76"/>
    <w:rsid w:val="00D57FCA"/>
    <w:rsid w:val="00D60120"/>
    <w:rsid w:val="00D6015D"/>
    <w:rsid w:val="00D617C8"/>
    <w:rsid w:val="00D636F8"/>
    <w:rsid w:val="00D662CC"/>
    <w:rsid w:val="00D672A0"/>
    <w:rsid w:val="00D67790"/>
    <w:rsid w:val="00D709FA"/>
    <w:rsid w:val="00D70C76"/>
    <w:rsid w:val="00D70C78"/>
    <w:rsid w:val="00D71FCC"/>
    <w:rsid w:val="00D731AB"/>
    <w:rsid w:val="00D73454"/>
    <w:rsid w:val="00D73D5D"/>
    <w:rsid w:val="00D75A60"/>
    <w:rsid w:val="00D75BF2"/>
    <w:rsid w:val="00D75ECC"/>
    <w:rsid w:val="00D769BC"/>
    <w:rsid w:val="00D76A84"/>
    <w:rsid w:val="00D81115"/>
    <w:rsid w:val="00D82B5D"/>
    <w:rsid w:val="00D83EB9"/>
    <w:rsid w:val="00D85700"/>
    <w:rsid w:val="00D85F2D"/>
    <w:rsid w:val="00D868B1"/>
    <w:rsid w:val="00D87B9E"/>
    <w:rsid w:val="00D90072"/>
    <w:rsid w:val="00D93E68"/>
    <w:rsid w:val="00D94E63"/>
    <w:rsid w:val="00D95890"/>
    <w:rsid w:val="00D95BD0"/>
    <w:rsid w:val="00DA2466"/>
    <w:rsid w:val="00DA344B"/>
    <w:rsid w:val="00DA5142"/>
    <w:rsid w:val="00DB1B2A"/>
    <w:rsid w:val="00DB3F24"/>
    <w:rsid w:val="00DB5515"/>
    <w:rsid w:val="00DB5F4E"/>
    <w:rsid w:val="00DC142F"/>
    <w:rsid w:val="00DC300C"/>
    <w:rsid w:val="00DC31BA"/>
    <w:rsid w:val="00DC3EFB"/>
    <w:rsid w:val="00DC4D57"/>
    <w:rsid w:val="00DC4E70"/>
    <w:rsid w:val="00DD0AFA"/>
    <w:rsid w:val="00DD0D0C"/>
    <w:rsid w:val="00DD1835"/>
    <w:rsid w:val="00DD1B83"/>
    <w:rsid w:val="00DD1F11"/>
    <w:rsid w:val="00DD3D73"/>
    <w:rsid w:val="00DD4142"/>
    <w:rsid w:val="00DD4B05"/>
    <w:rsid w:val="00DD4BBF"/>
    <w:rsid w:val="00DD62F6"/>
    <w:rsid w:val="00DD6A03"/>
    <w:rsid w:val="00DD6BB4"/>
    <w:rsid w:val="00DD71F0"/>
    <w:rsid w:val="00DD7C5E"/>
    <w:rsid w:val="00DD7CA4"/>
    <w:rsid w:val="00DD7DD9"/>
    <w:rsid w:val="00DE07A8"/>
    <w:rsid w:val="00DE0C80"/>
    <w:rsid w:val="00DE12C3"/>
    <w:rsid w:val="00DE2BAE"/>
    <w:rsid w:val="00DE3DFC"/>
    <w:rsid w:val="00DE4914"/>
    <w:rsid w:val="00DE56D3"/>
    <w:rsid w:val="00DE5E1D"/>
    <w:rsid w:val="00DE68C6"/>
    <w:rsid w:val="00DE6E75"/>
    <w:rsid w:val="00DF144C"/>
    <w:rsid w:val="00DF19E7"/>
    <w:rsid w:val="00DF1D49"/>
    <w:rsid w:val="00DF24A8"/>
    <w:rsid w:val="00DF2EC1"/>
    <w:rsid w:val="00DF30E8"/>
    <w:rsid w:val="00DF396D"/>
    <w:rsid w:val="00DF3C39"/>
    <w:rsid w:val="00DF41DD"/>
    <w:rsid w:val="00DF6239"/>
    <w:rsid w:val="00DF6A4A"/>
    <w:rsid w:val="00DF77FF"/>
    <w:rsid w:val="00E00354"/>
    <w:rsid w:val="00E0063D"/>
    <w:rsid w:val="00E0661C"/>
    <w:rsid w:val="00E10959"/>
    <w:rsid w:val="00E11C84"/>
    <w:rsid w:val="00E12C49"/>
    <w:rsid w:val="00E139E2"/>
    <w:rsid w:val="00E144B7"/>
    <w:rsid w:val="00E1574B"/>
    <w:rsid w:val="00E1708C"/>
    <w:rsid w:val="00E20004"/>
    <w:rsid w:val="00E2015E"/>
    <w:rsid w:val="00E207E4"/>
    <w:rsid w:val="00E20B2E"/>
    <w:rsid w:val="00E22AAD"/>
    <w:rsid w:val="00E22ADE"/>
    <w:rsid w:val="00E22F72"/>
    <w:rsid w:val="00E25251"/>
    <w:rsid w:val="00E257FD"/>
    <w:rsid w:val="00E26566"/>
    <w:rsid w:val="00E26FD4"/>
    <w:rsid w:val="00E2758E"/>
    <w:rsid w:val="00E278A9"/>
    <w:rsid w:val="00E31A45"/>
    <w:rsid w:val="00E32954"/>
    <w:rsid w:val="00E32A62"/>
    <w:rsid w:val="00E32CB0"/>
    <w:rsid w:val="00E32FDB"/>
    <w:rsid w:val="00E332AC"/>
    <w:rsid w:val="00E34D09"/>
    <w:rsid w:val="00E3594B"/>
    <w:rsid w:val="00E37530"/>
    <w:rsid w:val="00E3759A"/>
    <w:rsid w:val="00E40D4B"/>
    <w:rsid w:val="00E43FA9"/>
    <w:rsid w:val="00E46780"/>
    <w:rsid w:val="00E47804"/>
    <w:rsid w:val="00E51119"/>
    <w:rsid w:val="00E51332"/>
    <w:rsid w:val="00E52337"/>
    <w:rsid w:val="00E52422"/>
    <w:rsid w:val="00E53B47"/>
    <w:rsid w:val="00E54F5C"/>
    <w:rsid w:val="00E601BC"/>
    <w:rsid w:val="00E61AEC"/>
    <w:rsid w:val="00E621BB"/>
    <w:rsid w:val="00E6563E"/>
    <w:rsid w:val="00E675CD"/>
    <w:rsid w:val="00E7046F"/>
    <w:rsid w:val="00E72F54"/>
    <w:rsid w:val="00E732C5"/>
    <w:rsid w:val="00E733C1"/>
    <w:rsid w:val="00E75175"/>
    <w:rsid w:val="00E757C7"/>
    <w:rsid w:val="00E76D18"/>
    <w:rsid w:val="00E77A64"/>
    <w:rsid w:val="00E77B0C"/>
    <w:rsid w:val="00E8002B"/>
    <w:rsid w:val="00E85BEB"/>
    <w:rsid w:val="00E868B4"/>
    <w:rsid w:val="00E86CE4"/>
    <w:rsid w:val="00E86D89"/>
    <w:rsid w:val="00E900BB"/>
    <w:rsid w:val="00E90AC1"/>
    <w:rsid w:val="00E90CBC"/>
    <w:rsid w:val="00E91088"/>
    <w:rsid w:val="00E91380"/>
    <w:rsid w:val="00E91C5B"/>
    <w:rsid w:val="00E91C7C"/>
    <w:rsid w:val="00E9200D"/>
    <w:rsid w:val="00E94B0D"/>
    <w:rsid w:val="00E969BC"/>
    <w:rsid w:val="00E96CF2"/>
    <w:rsid w:val="00E97FB7"/>
    <w:rsid w:val="00EA121E"/>
    <w:rsid w:val="00EA16BF"/>
    <w:rsid w:val="00EA4056"/>
    <w:rsid w:val="00EA594F"/>
    <w:rsid w:val="00EA63EF"/>
    <w:rsid w:val="00EA664E"/>
    <w:rsid w:val="00EA696A"/>
    <w:rsid w:val="00EA78BB"/>
    <w:rsid w:val="00EB0C79"/>
    <w:rsid w:val="00EB1784"/>
    <w:rsid w:val="00EB1C7D"/>
    <w:rsid w:val="00EB33AC"/>
    <w:rsid w:val="00EB33B7"/>
    <w:rsid w:val="00EB3FBF"/>
    <w:rsid w:val="00EB4B59"/>
    <w:rsid w:val="00EB58FD"/>
    <w:rsid w:val="00EC0894"/>
    <w:rsid w:val="00EC0D57"/>
    <w:rsid w:val="00EC352B"/>
    <w:rsid w:val="00EC4357"/>
    <w:rsid w:val="00EC4DC3"/>
    <w:rsid w:val="00ED07A9"/>
    <w:rsid w:val="00ED0DB2"/>
    <w:rsid w:val="00ED0E69"/>
    <w:rsid w:val="00ED162A"/>
    <w:rsid w:val="00ED2D0D"/>
    <w:rsid w:val="00ED31CA"/>
    <w:rsid w:val="00ED37A2"/>
    <w:rsid w:val="00ED4269"/>
    <w:rsid w:val="00ED5110"/>
    <w:rsid w:val="00ED511D"/>
    <w:rsid w:val="00ED5AD1"/>
    <w:rsid w:val="00ED62A3"/>
    <w:rsid w:val="00ED6793"/>
    <w:rsid w:val="00ED701D"/>
    <w:rsid w:val="00ED74FF"/>
    <w:rsid w:val="00ED7B65"/>
    <w:rsid w:val="00EE0805"/>
    <w:rsid w:val="00EE0A52"/>
    <w:rsid w:val="00EE29DD"/>
    <w:rsid w:val="00EE3B67"/>
    <w:rsid w:val="00EE54D9"/>
    <w:rsid w:val="00EE6CA6"/>
    <w:rsid w:val="00EE6D99"/>
    <w:rsid w:val="00EE779D"/>
    <w:rsid w:val="00EF171F"/>
    <w:rsid w:val="00EF1F15"/>
    <w:rsid w:val="00EF3886"/>
    <w:rsid w:val="00EF3968"/>
    <w:rsid w:val="00EF4701"/>
    <w:rsid w:val="00EF47C9"/>
    <w:rsid w:val="00EF4D15"/>
    <w:rsid w:val="00EF7C69"/>
    <w:rsid w:val="00F00ABE"/>
    <w:rsid w:val="00F01D14"/>
    <w:rsid w:val="00F03694"/>
    <w:rsid w:val="00F04632"/>
    <w:rsid w:val="00F056EC"/>
    <w:rsid w:val="00F059C1"/>
    <w:rsid w:val="00F06713"/>
    <w:rsid w:val="00F06D47"/>
    <w:rsid w:val="00F10D19"/>
    <w:rsid w:val="00F1157F"/>
    <w:rsid w:val="00F11AEE"/>
    <w:rsid w:val="00F132A5"/>
    <w:rsid w:val="00F1361F"/>
    <w:rsid w:val="00F14AF1"/>
    <w:rsid w:val="00F15768"/>
    <w:rsid w:val="00F15E49"/>
    <w:rsid w:val="00F15FF2"/>
    <w:rsid w:val="00F2014B"/>
    <w:rsid w:val="00F21E31"/>
    <w:rsid w:val="00F227F0"/>
    <w:rsid w:val="00F23100"/>
    <w:rsid w:val="00F240BB"/>
    <w:rsid w:val="00F250BB"/>
    <w:rsid w:val="00F26A3B"/>
    <w:rsid w:val="00F27827"/>
    <w:rsid w:val="00F3009F"/>
    <w:rsid w:val="00F305AF"/>
    <w:rsid w:val="00F30918"/>
    <w:rsid w:val="00F3239F"/>
    <w:rsid w:val="00F329E3"/>
    <w:rsid w:val="00F33C45"/>
    <w:rsid w:val="00F33F0B"/>
    <w:rsid w:val="00F34338"/>
    <w:rsid w:val="00F347C7"/>
    <w:rsid w:val="00F34844"/>
    <w:rsid w:val="00F371E8"/>
    <w:rsid w:val="00F37976"/>
    <w:rsid w:val="00F379AB"/>
    <w:rsid w:val="00F40333"/>
    <w:rsid w:val="00F418BF"/>
    <w:rsid w:val="00F41B17"/>
    <w:rsid w:val="00F4209E"/>
    <w:rsid w:val="00F44B2B"/>
    <w:rsid w:val="00F47016"/>
    <w:rsid w:val="00F4789F"/>
    <w:rsid w:val="00F5240C"/>
    <w:rsid w:val="00F5666A"/>
    <w:rsid w:val="00F5696D"/>
    <w:rsid w:val="00F57711"/>
    <w:rsid w:val="00F57894"/>
    <w:rsid w:val="00F57F65"/>
    <w:rsid w:val="00F60A08"/>
    <w:rsid w:val="00F61549"/>
    <w:rsid w:val="00F6178E"/>
    <w:rsid w:val="00F61885"/>
    <w:rsid w:val="00F64967"/>
    <w:rsid w:val="00F6503D"/>
    <w:rsid w:val="00F65C14"/>
    <w:rsid w:val="00F67715"/>
    <w:rsid w:val="00F71F3F"/>
    <w:rsid w:val="00F72F2D"/>
    <w:rsid w:val="00F7382B"/>
    <w:rsid w:val="00F73F51"/>
    <w:rsid w:val="00F744F7"/>
    <w:rsid w:val="00F75F58"/>
    <w:rsid w:val="00F76615"/>
    <w:rsid w:val="00F76D10"/>
    <w:rsid w:val="00F76E7E"/>
    <w:rsid w:val="00F81E11"/>
    <w:rsid w:val="00F83326"/>
    <w:rsid w:val="00F83571"/>
    <w:rsid w:val="00F8397D"/>
    <w:rsid w:val="00F841E8"/>
    <w:rsid w:val="00F84D2C"/>
    <w:rsid w:val="00F851B6"/>
    <w:rsid w:val="00F85809"/>
    <w:rsid w:val="00F85D2D"/>
    <w:rsid w:val="00F8651B"/>
    <w:rsid w:val="00F86795"/>
    <w:rsid w:val="00F8698E"/>
    <w:rsid w:val="00F86A7E"/>
    <w:rsid w:val="00F86D14"/>
    <w:rsid w:val="00F86D49"/>
    <w:rsid w:val="00F90C2C"/>
    <w:rsid w:val="00F92300"/>
    <w:rsid w:val="00F9266A"/>
    <w:rsid w:val="00F9389B"/>
    <w:rsid w:val="00F94053"/>
    <w:rsid w:val="00F943D2"/>
    <w:rsid w:val="00F944E4"/>
    <w:rsid w:val="00F947DC"/>
    <w:rsid w:val="00F94AF1"/>
    <w:rsid w:val="00F95CC8"/>
    <w:rsid w:val="00F95F72"/>
    <w:rsid w:val="00F960A1"/>
    <w:rsid w:val="00F96C45"/>
    <w:rsid w:val="00F96E3C"/>
    <w:rsid w:val="00F97694"/>
    <w:rsid w:val="00FA2B7F"/>
    <w:rsid w:val="00FA3F1E"/>
    <w:rsid w:val="00FB0625"/>
    <w:rsid w:val="00FB2482"/>
    <w:rsid w:val="00FB2733"/>
    <w:rsid w:val="00FB304D"/>
    <w:rsid w:val="00FB43BE"/>
    <w:rsid w:val="00FB4ADF"/>
    <w:rsid w:val="00FB53EA"/>
    <w:rsid w:val="00FB799C"/>
    <w:rsid w:val="00FC092B"/>
    <w:rsid w:val="00FC223F"/>
    <w:rsid w:val="00FC4158"/>
    <w:rsid w:val="00FC4539"/>
    <w:rsid w:val="00FC4806"/>
    <w:rsid w:val="00FC70D1"/>
    <w:rsid w:val="00FC70E8"/>
    <w:rsid w:val="00FC72B3"/>
    <w:rsid w:val="00FC7999"/>
    <w:rsid w:val="00FD0D79"/>
    <w:rsid w:val="00FD14C2"/>
    <w:rsid w:val="00FD3744"/>
    <w:rsid w:val="00FD381E"/>
    <w:rsid w:val="00FD4BD2"/>
    <w:rsid w:val="00FD6DA9"/>
    <w:rsid w:val="00FD747D"/>
    <w:rsid w:val="00FE084D"/>
    <w:rsid w:val="00FE1419"/>
    <w:rsid w:val="00FE1B72"/>
    <w:rsid w:val="00FE3352"/>
    <w:rsid w:val="00FE3D00"/>
    <w:rsid w:val="00FE440F"/>
    <w:rsid w:val="00FE449D"/>
    <w:rsid w:val="00FE4749"/>
    <w:rsid w:val="00FE5424"/>
    <w:rsid w:val="00FE5633"/>
    <w:rsid w:val="00FE6F7E"/>
    <w:rsid w:val="00FE7B8D"/>
    <w:rsid w:val="00FF118B"/>
    <w:rsid w:val="00FF3AC6"/>
    <w:rsid w:val="00FF40AA"/>
    <w:rsid w:val="00FF5BAD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1FF8"/>
  <w15:docId w15:val="{917D1312-BE91-4A43-AB41-40A5494A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FFC7-8F80-4E80-83A2-504F311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Teresa Budd</cp:lastModifiedBy>
  <cp:revision>455</cp:revision>
  <cp:lastPrinted>2024-02-29T18:53:00Z</cp:lastPrinted>
  <dcterms:created xsi:type="dcterms:W3CDTF">2024-02-15T19:01:00Z</dcterms:created>
  <dcterms:modified xsi:type="dcterms:W3CDTF">2024-03-25T20:06:00Z</dcterms:modified>
</cp:coreProperties>
</file>